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D705B" w14:textId="77777777" w:rsidR="00B01E4A" w:rsidRPr="00AF56FB" w:rsidRDefault="008D3865" w:rsidP="00335CA0">
      <w:pPr>
        <w:pStyle w:val="Heading1"/>
        <w:jc w:val="center"/>
        <w:rPr>
          <w:b/>
          <w:bCs/>
          <w:sz w:val="36"/>
          <w:szCs w:val="36"/>
        </w:rPr>
      </w:pPr>
      <w:r w:rsidRPr="00AF56FB">
        <w:rPr>
          <w:b/>
          <w:bCs/>
          <w:sz w:val="36"/>
          <w:szCs w:val="36"/>
        </w:rPr>
        <w:t>WASH</w:t>
      </w:r>
      <w:r w:rsidR="00B01E4A" w:rsidRPr="00AF56FB">
        <w:rPr>
          <w:b/>
          <w:bCs/>
          <w:sz w:val="36"/>
          <w:szCs w:val="36"/>
        </w:rPr>
        <w:t xml:space="preserve"> Assessment </w:t>
      </w:r>
      <w:r w:rsidR="00335CA0" w:rsidRPr="00AF56FB">
        <w:rPr>
          <w:b/>
          <w:bCs/>
          <w:sz w:val="36"/>
          <w:szCs w:val="36"/>
        </w:rPr>
        <w:t>Yemen-Core Indicators</w:t>
      </w:r>
    </w:p>
    <w:p w14:paraId="134C087C" w14:textId="77777777" w:rsidR="00B01E4A" w:rsidRDefault="00B01E4A"/>
    <w:p w14:paraId="66EE4414" w14:textId="77777777" w:rsidR="00B01E4A" w:rsidRDefault="006162EE" w:rsidP="00637585">
      <w:pPr>
        <w:pStyle w:val="Heading2"/>
        <w:numPr>
          <w:ilvl w:val="0"/>
          <w:numId w:val="1"/>
        </w:numPr>
      </w:pPr>
      <w:r>
        <w:t xml:space="preserve">Core </w:t>
      </w:r>
      <w:r w:rsidR="00B01E4A" w:rsidRPr="00777BE8">
        <w:t>Indicators</w:t>
      </w:r>
      <w:r w:rsidR="00B60D42" w:rsidRPr="00821C5E">
        <w:rPr>
          <w:rStyle w:val="FootnoteReference"/>
        </w:rPr>
        <w:footnoteReference w:id="1"/>
      </w:r>
      <w:r w:rsidR="00B60D42" w:rsidRPr="00821C5E">
        <w:t xml:space="preserve">  </w:t>
      </w:r>
    </w:p>
    <w:p w14:paraId="5DB69499" w14:textId="77777777" w:rsidR="00B01E4A" w:rsidRDefault="00B01E4A"/>
    <w:tbl>
      <w:tblPr>
        <w:tblStyle w:val="TableGrid"/>
        <w:tblpPr w:leftFromText="180" w:rightFromText="180" w:vertAnchor="page" w:horzAnchor="margin" w:tblpY="3016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360"/>
        <w:gridCol w:w="3600"/>
        <w:gridCol w:w="3870"/>
      </w:tblGrid>
      <w:tr w:rsidR="006162EE" w:rsidRPr="00B01E4A" w14:paraId="3A488DA5" w14:textId="77777777" w:rsidTr="00104A42">
        <w:trPr>
          <w:trHeight w:val="440"/>
        </w:trPr>
        <w:tc>
          <w:tcPr>
            <w:tcW w:w="1165" w:type="dxa"/>
            <w:shd w:val="clear" w:color="auto" w:fill="D9D9D9" w:themeFill="background1" w:themeFillShade="D9"/>
            <w:noWrap/>
            <w:hideMark/>
          </w:tcPr>
          <w:p w14:paraId="406F898C" w14:textId="77777777" w:rsidR="006162EE" w:rsidRPr="00821C5E" w:rsidRDefault="006162EE" w:rsidP="00DD6653">
            <w:pPr>
              <w:jc w:val="center"/>
              <w:rPr>
                <w:b/>
                <w:bCs/>
              </w:rPr>
            </w:pPr>
            <w:r w:rsidRPr="00821C5E">
              <w:rPr>
                <w:b/>
                <w:bCs/>
              </w:rPr>
              <w:t>Theme</w:t>
            </w:r>
          </w:p>
        </w:tc>
        <w:tc>
          <w:tcPr>
            <w:tcW w:w="360" w:type="dxa"/>
            <w:shd w:val="clear" w:color="auto" w:fill="D9D9D9" w:themeFill="background1" w:themeFillShade="D9"/>
            <w:noWrap/>
            <w:hideMark/>
          </w:tcPr>
          <w:p w14:paraId="11FCA324" w14:textId="77777777" w:rsidR="006162EE" w:rsidRPr="00821C5E" w:rsidRDefault="006162EE" w:rsidP="00DD6653">
            <w:pPr>
              <w:jc w:val="center"/>
            </w:pPr>
            <w:r w:rsidRPr="00821C5E">
              <w:t>#</w:t>
            </w:r>
          </w:p>
        </w:tc>
        <w:tc>
          <w:tcPr>
            <w:tcW w:w="3600" w:type="dxa"/>
            <w:shd w:val="clear" w:color="auto" w:fill="D9D9D9" w:themeFill="background1" w:themeFillShade="D9"/>
            <w:hideMark/>
          </w:tcPr>
          <w:p w14:paraId="240B6968" w14:textId="77777777" w:rsidR="006162EE" w:rsidRPr="00821C5E" w:rsidRDefault="006162EE" w:rsidP="00DD6653">
            <w:pPr>
              <w:jc w:val="center"/>
              <w:rPr>
                <w:b/>
                <w:bCs/>
              </w:rPr>
            </w:pPr>
            <w:r w:rsidRPr="00821C5E">
              <w:rPr>
                <w:b/>
                <w:bCs/>
              </w:rPr>
              <w:t>Indicator at HH-level</w:t>
            </w:r>
          </w:p>
        </w:tc>
        <w:tc>
          <w:tcPr>
            <w:tcW w:w="3870" w:type="dxa"/>
            <w:shd w:val="clear" w:color="auto" w:fill="D9D9D9" w:themeFill="background1" w:themeFillShade="D9"/>
            <w:hideMark/>
          </w:tcPr>
          <w:p w14:paraId="64D77FA3" w14:textId="77777777" w:rsidR="006162EE" w:rsidRPr="00821C5E" w:rsidRDefault="006162EE" w:rsidP="00DD6653">
            <w:pPr>
              <w:jc w:val="center"/>
              <w:rPr>
                <w:b/>
                <w:bCs/>
              </w:rPr>
            </w:pPr>
            <w:r w:rsidRPr="00821C5E">
              <w:rPr>
                <w:b/>
                <w:bCs/>
              </w:rPr>
              <w:t>Proxy indicator at community-level</w:t>
            </w:r>
          </w:p>
        </w:tc>
      </w:tr>
      <w:tr w:rsidR="006162EE" w:rsidRPr="00B01E4A" w14:paraId="798A9086" w14:textId="77777777" w:rsidTr="00104A42">
        <w:trPr>
          <w:trHeight w:val="705"/>
        </w:trPr>
        <w:tc>
          <w:tcPr>
            <w:tcW w:w="1165" w:type="dxa"/>
            <w:shd w:val="clear" w:color="auto" w:fill="117DBF" w:themeFill="accent3"/>
            <w:noWrap/>
            <w:hideMark/>
          </w:tcPr>
          <w:p w14:paraId="0C6ECF55" w14:textId="77777777" w:rsidR="006162EE" w:rsidRPr="00821C5E" w:rsidRDefault="006162EE" w:rsidP="00AF56FB">
            <w:pPr>
              <w:jc w:val="center"/>
            </w:pPr>
            <w:r w:rsidRPr="00821C5E">
              <w:t>Water</w:t>
            </w:r>
          </w:p>
        </w:tc>
        <w:tc>
          <w:tcPr>
            <w:tcW w:w="360" w:type="dxa"/>
            <w:shd w:val="clear" w:color="auto" w:fill="C7E6FA" w:themeFill="accent3" w:themeFillTint="33"/>
            <w:noWrap/>
            <w:hideMark/>
          </w:tcPr>
          <w:p w14:paraId="1214A1EF" w14:textId="77777777" w:rsidR="006162EE" w:rsidRPr="00821C5E" w:rsidRDefault="006162EE" w:rsidP="00924C46">
            <w:r w:rsidRPr="00821C5E">
              <w:t>1</w:t>
            </w:r>
          </w:p>
        </w:tc>
        <w:tc>
          <w:tcPr>
            <w:tcW w:w="3600" w:type="dxa"/>
            <w:shd w:val="clear" w:color="auto" w:fill="C7E6FA" w:themeFill="accent3" w:themeFillTint="33"/>
            <w:hideMark/>
          </w:tcPr>
          <w:p w14:paraId="3C950E30" w14:textId="77777777" w:rsidR="006162EE" w:rsidRPr="00821C5E" w:rsidRDefault="006162EE" w:rsidP="00B60D42">
            <w:r w:rsidRPr="00821C5E">
              <w:t xml:space="preserve">Proportion of households accessing an Improved Water Source </w:t>
            </w:r>
          </w:p>
        </w:tc>
        <w:tc>
          <w:tcPr>
            <w:tcW w:w="3870" w:type="dxa"/>
            <w:shd w:val="clear" w:color="auto" w:fill="C7E6FA" w:themeFill="accent3" w:themeFillTint="33"/>
            <w:hideMark/>
          </w:tcPr>
          <w:p w14:paraId="3D4E2267" w14:textId="77777777" w:rsidR="006162EE" w:rsidRPr="00821C5E" w:rsidRDefault="002D048C" w:rsidP="005118C3">
            <w:r>
              <w:t xml:space="preserve">Proportion of communities </w:t>
            </w:r>
            <w:r w:rsidR="006162EE" w:rsidRPr="00821C5E">
              <w:t xml:space="preserve">accessing an Improved Water Source  </w:t>
            </w:r>
          </w:p>
        </w:tc>
      </w:tr>
      <w:tr w:rsidR="006162EE" w:rsidRPr="00B01E4A" w14:paraId="37983A92" w14:textId="77777777" w:rsidTr="00104A42">
        <w:trPr>
          <w:trHeight w:val="705"/>
        </w:trPr>
        <w:tc>
          <w:tcPr>
            <w:tcW w:w="1165" w:type="dxa"/>
            <w:shd w:val="clear" w:color="auto" w:fill="117DBF" w:themeFill="accent3"/>
            <w:noWrap/>
            <w:hideMark/>
          </w:tcPr>
          <w:p w14:paraId="53D74CFB" w14:textId="77777777" w:rsidR="006162EE" w:rsidRPr="00821C5E" w:rsidRDefault="006162EE" w:rsidP="00AF56FB">
            <w:pPr>
              <w:jc w:val="center"/>
            </w:pPr>
            <w:r w:rsidRPr="00821C5E">
              <w:t>Water</w:t>
            </w:r>
          </w:p>
        </w:tc>
        <w:tc>
          <w:tcPr>
            <w:tcW w:w="360" w:type="dxa"/>
            <w:shd w:val="clear" w:color="auto" w:fill="C7E6FA" w:themeFill="accent3" w:themeFillTint="33"/>
            <w:noWrap/>
            <w:hideMark/>
          </w:tcPr>
          <w:p w14:paraId="05B10D08" w14:textId="77777777" w:rsidR="006162EE" w:rsidRPr="00821C5E" w:rsidRDefault="006162EE" w:rsidP="00924C46">
            <w:r w:rsidRPr="00821C5E">
              <w:t>2</w:t>
            </w:r>
          </w:p>
        </w:tc>
        <w:tc>
          <w:tcPr>
            <w:tcW w:w="3600" w:type="dxa"/>
            <w:shd w:val="clear" w:color="auto" w:fill="C7E6FA" w:themeFill="accent3" w:themeFillTint="33"/>
            <w:hideMark/>
          </w:tcPr>
          <w:p w14:paraId="744DA932" w14:textId="77777777" w:rsidR="006162EE" w:rsidRPr="00821C5E" w:rsidRDefault="006162EE" w:rsidP="00C72508">
            <w:r w:rsidRPr="00821C5E">
              <w:t>Proportion of households accessing an adequate/sufficient quantity of water</w:t>
            </w:r>
            <w:r w:rsidR="00B60D42">
              <w:t xml:space="preserve"> (or calculation or litres/person/day)</w:t>
            </w:r>
            <w:r w:rsidRPr="00821C5E">
              <w:t xml:space="preserve"> </w:t>
            </w:r>
          </w:p>
        </w:tc>
        <w:tc>
          <w:tcPr>
            <w:tcW w:w="3870" w:type="dxa"/>
            <w:shd w:val="clear" w:color="auto" w:fill="C7E6FA" w:themeFill="accent3" w:themeFillTint="33"/>
            <w:hideMark/>
          </w:tcPr>
          <w:p w14:paraId="6260D354" w14:textId="77777777" w:rsidR="006162EE" w:rsidRPr="00821C5E" w:rsidRDefault="005A5F0A" w:rsidP="00C72508">
            <w:r>
              <w:t>Proportion of communities</w:t>
            </w:r>
            <w:r w:rsidR="006162EE" w:rsidRPr="00821C5E">
              <w:t xml:space="preserve"> accessing an adequate/sufficient quantity of water </w:t>
            </w:r>
          </w:p>
        </w:tc>
      </w:tr>
      <w:tr w:rsidR="00E345C0" w:rsidRPr="00B01E4A" w14:paraId="60E17886" w14:textId="77777777" w:rsidTr="00104A42">
        <w:trPr>
          <w:trHeight w:val="705"/>
        </w:trPr>
        <w:tc>
          <w:tcPr>
            <w:tcW w:w="1165" w:type="dxa"/>
            <w:shd w:val="clear" w:color="auto" w:fill="117DBF" w:themeFill="accent3"/>
            <w:noWrap/>
          </w:tcPr>
          <w:p w14:paraId="2793DC83" w14:textId="77777777" w:rsidR="00E345C0" w:rsidRPr="00821C5E" w:rsidRDefault="00E345C0" w:rsidP="00AF56FB">
            <w:pPr>
              <w:jc w:val="center"/>
            </w:pPr>
            <w:r>
              <w:t>Water</w:t>
            </w:r>
          </w:p>
        </w:tc>
        <w:tc>
          <w:tcPr>
            <w:tcW w:w="360" w:type="dxa"/>
            <w:shd w:val="clear" w:color="auto" w:fill="C7E6FA" w:themeFill="accent3" w:themeFillTint="33"/>
            <w:noWrap/>
          </w:tcPr>
          <w:p w14:paraId="6E7F52BF" w14:textId="1E4EFB05" w:rsidR="00E345C0" w:rsidRPr="00821C5E" w:rsidRDefault="00104A42" w:rsidP="00924C46">
            <w:r>
              <w:t>3</w:t>
            </w:r>
          </w:p>
        </w:tc>
        <w:tc>
          <w:tcPr>
            <w:tcW w:w="3600" w:type="dxa"/>
            <w:shd w:val="clear" w:color="auto" w:fill="C7E6FA" w:themeFill="accent3" w:themeFillTint="33"/>
          </w:tcPr>
          <w:p w14:paraId="25965C54" w14:textId="77777777" w:rsidR="00E345C0" w:rsidRDefault="00E345C0" w:rsidP="002D048C">
            <w:r>
              <w:t>Proportion of households</w:t>
            </w:r>
            <w:r w:rsidRPr="00E345C0">
              <w:t xml:space="preserve"> for whom </w:t>
            </w:r>
            <w:r w:rsidR="002D048C">
              <w:t>fetching water constitutes a problem</w:t>
            </w:r>
          </w:p>
        </w:tc>
        <w:tc>
          <w:tcPr>
            <w:tcW w:w="3870" w:type="dxa"/>
            <w:shd w:val="clear" w:color="auto" w:fill="C7E6FA" w:themeFill="accent3" w:themeFillTint="33"/>
          </w:tcPr>
          <w:p w14:paraId="1460CE92" w14:textId="29E34E28" w:rsidR="00E345C0" w:rsidRDefault="00E345C0" w:rsidP="00104A42">
            <w:r>
              <w:t>Proportion of communities in which</w:t>
            </w:r>
            <w:r w:rsidRPr="00E345C0">
              <w:t xml:space="preserve"> </w:t>
            </w:r>
            <w:r w:rsidR="00104A42">
              <w:t>fetching water</w:t>
            </w:r>
            <w:r w:rsidRPr="00E345C0">
              <w:t xml:space="preserve"> constitutes a problem </w:t>
            </w:r>
          </w:p>
        </w:tc>
      </w:tr>
      <w:tr w:rsidR="006E2CAA" w:rsidRPr="00B01E4A" w14:paraId="492A0B48" w14:textId="77777777" w:rsidTr="00104A42">
        <w:trPr>
          <w:trHeight w:val="600"/>
        </w:trPr>
        <w:tc>
          <w:tcPr>
            <w:tcW w:w="1165" w:type="dxa"/>
            <w:shd w:val="clear" w:color="auto" w:fill="37A76F" w:themeFill="accent5"/>
            <w:noWrap/>
          </w:tcPr>
          <w:p w14:paraId="256475EA" w14:textId="77777777" w:rsidR="006E2CAA" w:rsidRPr="00821C5E" w:rsidRDefault="006E2CAA" w:rsidP="00AF56FB">
            <w:pPr>
              <w:jc w:val="center"/>
            </w:pPr>
            <w:r w:rsidRPr="00821C5E">
              <w:t>Hygiene</w:t>
            </w:r>
          </w:p>
        </w:tc>
        <w:tc>
          <w:tcPr>
            <w:tcW w:w="360" w:type="dxa"/>
            <w:shd w:val="clear" w:color="auto" w:fill="D3F0E2" w:themeFill="accent5" w:themeFillTint="33"/>
            <w:noWrap/>
          </w:tcPr>
          <w:p w14:paraId="1A0C470F" w14:textId="5172857B" w:rsidR="006E2CAA" w:rsidRDefault="00104A42" w:rsidP="00924C46">
            <w:r>
              <w:t>4</w:t>
            </w:r>
          </w:p>
        </w:tc>
        <w:tc>
          <w:tcPr>
            <w:tcW w:w="3600" w:type="dxa"/>
            <w:shd w:val="clear" w:color="auto" w:fill="D3F0E2" w:themeFill="accent5" w:themeFillTint="33"/>
          </w:tcPr>
          <w:p w14:paraId="640ED500" w14:textId="61D54DB2" w:rsidR="006E2CAA" w:rsidRPr="00821C5E" w:rsidRDefault="006E2CAA" w:rsidP="00D71EA1">
            <w:r>
              <w:t>Proportion of household having</w:t>
            </w:r>
            <w:r w:rsidR="00E30373">
              <w:t xml:space="preserve"> and using</w:t>
            </w:r>
            <w:r>
              <w:t xml:space="preserve"> soap</w:t>
            </w:r>
            <w:r w:rsidR="00D71EA1">
              <w:t xml:space="preserve">-by reason if answer no </w:t>
            </w:r>
          </w:p>
        </w:tc>
        <w:tc>
          <w:tcPr>
            <w:tcW w:w="3870" w:type="dxa"/>
            <w:shd w:val="clear" w:color="auto" w:fill="D3F0E2" w:themeFill="accent5" w:themeFillTint="33"/>
          </w:tcPr>
          <w:p w14:paraId="280E56F0" w14:textId="04BD98A0" w:rsidR="006E2CAA" w:rsidRPr="00821C5E" w:rsidRDefault="006E2CAA" w:rsidP="006E2CAA">
            <w:r w:rsidRPr="00821C5E">
              <w:t>Proporti</w:t>
            </w:r>
            <w:r>
              <w:t>on of communities where</w:t>
            </w:r>
            <w:r w:rsidRPr="00821C5E">
              <w:t xml:space="preserve"> mem</w:t>
            </w:r>
            <w:r>
              <w:t>bers have</w:t>
            </w:r>
            <w:r w:rsidR="00E30373">
              <w:t xml:space="preserve"> and use</w:t>
            </w:r>
            <w:r>
              <w:t xml:space="preserve"> soap</w:t>
            </w:r>
          </w:p>
        </w:tc>
      </w:tr>
      <w:tr w:rsidR="006E2CAA" w:rsidRPr="00B01E4A" w14:paraId="44645B0E" w14:textId="77777777" w:rsidTr="00104A42">
        <w:trPr>
          <w:trHeight w:val="600"/>
        </w:trPr>
        <w:tc>
          <w:tcPr>
            <w:tcW w:w="1165" w:type="dxa"/>
            <w:shd w:val="clear" w:color="auto" w:fill="37A76F" w:themeFill="accent5"/>
            <w:noWrap/>
          </w:tcPr>
          <w:p w14:paraId="6CFF97AE" w14:textId="77777777" w:rsidR="006E2CAA" w:rsidRPr="00821C5E" w:rsidRDefault="006E2CAA" w:rsidP="00AF56FB">
            <w:pPr>
              <w:jc w:val="center"/>
            </w:pPr>
            <w:r w:rsidRPr="00821C5E">
              <w:t>Hygiene</w:t>
            </w:r>
          </w:p>
        </w:tc>
        <w:tc>
          <w:tcPr>
            <w:tcW w:w="360" w:type="dxa"/>
            <w:shd w:val="clear" w:color="auto" w:fill="D3F0E2" w:themeFill="accent5" w:themeFillTint="33"/>
            <w:noWrap/>
          </w:tcPr>
          <w:p w14:paraId="246AD5D7" w14:textId="5779D69F" w:rsidR="006E2CAA" w:rsidRDefault="00104A42" w:rsidP="00924C46">
            <w:r>
              <w:t>5</w:t>
            </w:r>
          </w:p>
        </w:tc>
        <w:tc>
          <w:tcPr>
            <w:tcW w:w="3600" w:type="dxa"/>
            <w:shd w:val="clear" w:color="auto" w:fill="D3F0E2" w:themeFill="accent5" w:themeFillTint="33"/>
          </w:tcPr>
          <w:p w14:paraId="319A54AD" w14:textId="77777777" w:rsidR="006E2CAA" w:rsidRDefault="006E2CAA" w:rsidP="00924C46">
            <w:r w:rsidRPr="00821C5E">
              <w:t>Proportion of households not accessing</w:t>
            </w:r>
            <w:r>
              <w:t xml:space="preserve"> handwashing facilities</w:t>
            </w:r>
          </w:p>
        </w:tc>
        <w:tc>
          <w:tcPr>
            <w:tcW w:w="3870" w:type="dxa"/>
            <w:shd w:val="clear" w:color="auto" w:fill="D3F0E2" w:themeFill="accent5" w:themeFillTint="33"/>
          </w:tcPr>
          <w:p w14:paraId="08AF33D6" w14:textId="77777777" w:rsidR="006E2CAA" w:rsidRPr="00821C5E" w:rsidRDefault="006E2CAA" w:rsidP="006E2CAA">
            <w:r w:rsidRPr="00821C5E">
              <w:t>Proporti</w:t>
            </w:r>
            <w:r>
              <w:t>on of communities where</w:t>
            </w:r>
            <w:r w:rsidRPr="00821C5E">
              <w:t xml:space="preserve"> mem</w:t>
            </w:r>
            <w:r>
              <w:t>bers are not accessing handwashing facilities</w:t>
            </w:r>
          </w:p>
        </w:tc>
      </w:tr>
      <w:tr w:rsidR="00B60D42" w:rsidRPr="00B01E4A" w14:paraId="5B576453" w14:textId="77777777" w:rsidTr="00104A42">
        <w:trPr>
          <w:trHeight w:val="600"/>
        </w:trPr>
        <w:tc>
          <w:tcPr>
            <w:tcW w:w="1165" w:type="dxa"/>
            <w:shd w:val="clear" w:color="auto" w:fill="B5AC7D" w:themeFill="accent4"/>
            <w:noWrap/>
          </w:tcPr>
          <w:p w14:paraId="5905F868" w14:textId="77777777" w:rsidR="00B60D42" w:rsidRPr="00821C5E" w:rsidRDefault="00AF56FB" w:rsidP="00AF56FB">
            <w:pPr>
              <w:jc w:val="center"/>
            </w:pPr>
            <w:r w:rsidRPr="00821C5E">
              <w:t>Sanitation</w:t>
            </w:r>
          </w:p>
        </w:tc>
        <w:tc>
          <w:tcPr>
            <w:tcW w:w="360" w:type="dxa"/>
            <w:shd w:val="clear" w:color="auto" w:fill="DDD9C3" w:themeFill="background2" w:themeFillShade="E6"/>
            <w:noWrap/>
          </w:tcPr>
          <w:p w14:paraId="5517A331" w14:textId="378EE4CE" w:rsidR="00B60D42" w:rsidRPr="00821C5E" w:rsidRDefault="00104A42" w:rsidP="00B60D42">
            <w:r>
              <w:t>6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14:paraId="06DC80D8" w14:textId="42E11259" w:rsidR="00B60D42" w:rsidRPr="00821C5E" w:rsidRDefault="00B60D42" w:rsidP="00104A42">
            <w:r w:rsidRPr="00821C5E">
              <w:t>Proportion of households accessing</w:t>
            </w:r>
            <w:r w:rsidR="007403F1">
              <w:t xml:space="preserve">/using </w:t>
            </w:r>
            <w:r w:rsidRPr="00821C5E">
              <w:t>functioning latrine</w:t>
            </w:r>
            <w:r w:rsidR="00104A42">
              <w:t>s</w:t>
            </w:r>
            <w:r w:rsidR="00307700">
              <w:t>-by type of latrine</w:t>
            </w:r>
            <w:r w:rsidRPr="00821C5E">
              <w:t xml:space="preserve"> </w:t>
            </w:r>
            <w:r w:rsidR="00104A42">
              <w:t>(improved or not)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5447A37A" w14:textId="4F89B54D" w:rsidR="00B60D42" w:rsidRPr="00821C5E" w:rsidRDefault="00B60D42" w:rsidP="002D048C">
            <w:r w:rsidRPr="00821C5E">
              <w:t>Proporti</w:t>
            </w:r>
            <w:r w:rsidR="007403F1">
              <w:t>on of communities where</w:t>
            </w:r>
            <w:r w:rsidRPr="00821C5E">
              <w:t xml:space="preserve"> mem</w:t>
            </w:r>
            <w:r w:rsidR="00104A42">
              <w:t xml:space="preserve">bers are accessing </w:t>
            </w:r>
            <w:r w:rsidRPr="00821C5E">
              <w:t>functioning latrine</w:t>
            </w:r>
            <w:r w:rsidR="00104A42">
              <w:t>s-by type of latrine (improved or not)</w:t>
            </w:r>
          </w:p>
        </w:tc>
      </w:tr>
      <w:tr w:rsidR="00B60D42" w:rsidRPr="00B01E4A" w14:paraId="39168D06" w14:textId="77777777" w:rsidTr="00104A42">
        <w:trPr>
          <w:trHeight w:val="600"/>
        </w:trPr>
        <w:tc>
          <w:tcPr>
            <w:tcW w:w="1165" w:type="dxa"/>
            <w:shd w:val="clear" w:color="auto" w:fill="B5AC7D" w:themeFill="accent4"/>
            <w:noWrap/>
          </w:tcPr>
          <w:p w14:paraId="42B0984C" w14:textId="77777777" w:rsidR="00B60D42" w:rsidRPr="00821C5E" w:rsidRDefault="00B60D42" w:rsidP="00AF56FB">
            <w:pPr>
              <w:jc w:val="center"/>
            </w:pPr>
            <w:r w:rsidRPr="00821C5E">
              <w:t>Sanitation</w:t>
            </w:r>
          </w:p>
        </w:tc>
        <w:tc>
          <w:tcPr>
            <w:tcW w:w="360" w:type="dxa"/>
            <w:shd w:val="clear" w:color="auto" w:fill="DDD9C3" w:themeFill="background2" w:themeFillShade="E6"/>
            <w:noWrap/>
          </w:tcPr>
          <w:p w14:paraId="0BCF74C7" w14:textId="2E59B77D" w:rsidR="00B60D42" w:rsidRPr="00821C5E" w:rsidRDefault="00104A42" w:rsidP="00B60D42">
            <w:r>
              <w:t>7</w:t>
            </w:r>
          </w:p>
        </w:tc>
        <w:tc>
          <w:tcPr>
            <w:tcW w:w="3600" w:type="dxa"/>
            <w:shd w:val="clear" w:color="auto" w:fill="DDD9C3" w:themeFill="background2" w:themeFillShade="E6"/>
          </w:tcPr>
          <w:p w14:paraId="30BFAF9D" w14:textId="77777777" w:rsidR="00B60D42" w:rsidRPr="00821C5E" w:rsidRDefault="00B60D42" w:rsidP="00FF1080">
            <w:r w:rsidRPr="00821C5E">
              <w:t>Proportion of households facing severe environmental hygiene problems (</w:t>
            </w:r>
            <w:r w:rsidR="00F711CE">
              <w:t>solid waste and wastewater</w:t>
            </w:r>
            <w:r w:rsidRPr="00821C5E">
              <w:t>)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44C0F227" w14:textId="77777777" w:rsidR="00B60D42" w:rsidRPr="00821C5E" w:rsidRDefault="00B60D42" w:rsidP="00B60D42">
            <w:r w:rsidRPr="00821C5E">
              <w:t xml:space="preserve">Proportion of communities facing severe environmental hygiene problems </w:t>
            </w:r>
            <w:r w:rsidR="00FF1080" w:rsidRPr="00821C5E">
              <w:t>(</w:t>
            </w:r>
            <w:r w:rsidR="00FF1080">
              <w:t>solid waste and wastewater management</w:t>
            </w:r>
            <w:r w:rsidR="00FF1080" w:rsidRPr="00821C5E">
              <w:t>)</w:t>
            </w:r>
          </w:p>
        </w:tc>
      </w:tr>
    </w:tbl>
    <w:p w14:paraId="312CE444" w14:textId="77777777" w:rsidR="00DD6653" w:rsidRDefault="00DD6653" w:rsidP="006162EE"/>
    <w:p w14:paraId="223DCA50" w14:textId="77777777" w:rsidR="006A115A" w:rsidRDefault="00DD6653" w:rsidP="00DD6653">
      <w:r>
        <w:br w:type="page"/>
      </w:r>
    </w:p>
    <w:p w14:paraId="13B50A2B" w14:textId="338C4D64" w:rsidR="0080517C" w:rsidRPr="00AF56FB" w:rsidRDefault="0080517C" w:rsidP="0080517C">
      <w:pPr>
        <w:pStyle w:val="Heading1"/>
        <w:jc w:val="center"/>
        <w:rPr>
          <w:b/>
          <w:bCs/>
          <w:sz w:val="36"/>
          <w:szCs w:val="36"/>
        </w:rPr>
      </w:pPr>
      <w:r w:rsidRPr="00AF56FB">
        <w:rPr>
          <w:b/>
          <w:bCs/>
          <w:sz w:val="36"/>
          <w:szCs w:val="36"/>
        </w:rPr>
        <w:lastRenderedPageBreak/>
        <w:t xml:space="preserve">Core </w:t>
      </w:r>
      <w:r>
        <w:rPr>
          <w:b/>
          <w:bCs/>
          <w:sz w:val="36"/>
          <w:szCs w:val="36"/>
        </w:rPr>
        <w:t xml:space="preserve">WASH Household-level Questions </w:t>
      </w:r>
    </w:p>
    <w:p w14:paraId="37872F16" w14:textId="4E284265" w:rsidR="00B01E4A" w:rsidRPr="006E4AD3" w:rsidRDefault="006E4AD3" w:rsidP="006E4AD3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**</w:t>
      </w:r>
      <w:r w:rsidRPr="004960ED">
        <w:rPr>
          <w:rFonts w:asciiTheme="minorHAnsi" w:hAnsiTheme="minorHAnsi"/>
          <w:color w:val="000000" w:themeColor="text1"/>
          <w:sz w:val="22"/>
          <w:szCs w:val="22"/>
        </w:rPr>
        <w:t xml:space="preserve">Please ensure the respondent is knowledgeable about the hygiene practices of the household, and is preferably the one who fetches the water 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065"/>
        <w:gridCol w:w="180"/>
        <w:gridCol w:w="90"/>
        <w:gridCol w:w="1260"/>
        <w:gridCol w:w="90"/>
        <w:gridCol w:w="450"/>
        <w:gridCol w:w="360"/>
        <w:gridCol w:w="630"/>
        <w:gridCol w:w="270"/>
        <w:gridCol w:w="540"/>
        <w:gridCol w:w="630"/>
        <w:gridCol w:w="90"/>
        <w:gridCol w:w="270"/>
        <w:gridCol w:w="2345"/>
      </w:tblGrid>
      <w:tr w:rsidR="006E4AD3" w:rsidRPr="008D3865" w14:paraId="49A1A331" w14:textId="77777777" w:rsidTr="00FF2050">
        <w:trPr>
          <w:trHeight w:val="296"/>
        </w:trPr>
        <w:tc>
          <w:tcPr>
            <w:tcW w:w="2065" w:type="dxa"/>
            <w:vMerge w:val="restart"/>
            <w:shd w:val="clear" w:color="auto" w:fill="BFBFBF" w:themeFill="background1" w:themeFillShade="BF"/>
            <w:hideMark/>
          </w:tcPr>
          <w:p w14:paraId="31B07EF3" w14:textId="77777777" w:rsidR="006E4AD3" w:rsidRDefault="006E4AD3" w:rsidP="00F50BE8">
            <w:r w:rsidRPr="00D33B26">
              <w:t xml:space="preserve">1. </w:t>
            </w:r>
            <w:r w:rsidRPr="00F50BE8">
              <w:rPr>
                <w:b/>
                <w:bCs/>
              </w:rPr>
              <w:t>What water source did your household use the most in the last 30 days?</w:t>
            </w:r>
            <w:r>
              <w:t xml:space="preserve"> (select one)</w:t>
            </w:r>
          </w:p>
          <w:p w14:paraId="5B030A1D" w14:textId="77777777" w:rsidR="006E4AD3" w:rsidRDefault="006E4AD3" w:rsidP="00456CE5"/>
          <w:p w14:paraId="1EA7F293" w14:textId="20555813" w:rsidR="006E4AD3" w:rsidRDefault="006E4AD3" w:rsidP="00456CE5">
            <w:r>
              <w:t>*Water for drinking, cooking, and bathing</w:t>
            </w:r>
          </w:p>
        </w:tc>
        <w:tc>
          <w:tcPr>
            <w:tcW w:w="3870" w:type="dxa"/>
            <w:gridSpan w:val="9"/>
          </w:tcPr>
          <w:p w14:paraId="6AEB7E5E" w14:textId="53C4A37B" w:rsidR="006E4AD3" w:rsidRPr="0032607C" w:rsidRDefault="006E4AD3" w:rsidP="006704D6">
            <w:pPr>
              <w:jc w:val="center"/>
            </w:pPr>
            <w:r w:rsidRPr="0032607C">
              <w:t>Improved</w:t>
            </w:r>
          </w:p>
        </w:tc>
        <w:tc>
          <w:tcPr>
            <w:tcW w:w="3335" w:type="dxa"/>
            <w:gridSpan w:val="4"/>
          </w:tcPr>
          <w:p w14:paraId="3BDDDE30" w14:textId="380E8DFC" w:rsidR="006E4AD3" w:rsidRPr="0032607C" w:rsidRDefault="006E4AD3" w:rsidP="006704D6">
            <w:pPr>
              <w:jc w:val="center"/>
            </w:pPr>
            <w:r w:rsidRPr="0032607C">
              <w:t>Non-improved</w:t>
            </w:r>
          </w:p>
        </w:tc>
      </w:tr>
      <w:tr w:rsidR="001C58DE" w:rsidRPr="008D3865" w14:paraId="13D78BF2" w14:textId="77777777" w:rsidTr="001B5DDC">
        <w:trPr>
          <w:trHeight w:val="1206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58FE5AC7" w14:textId="77777777" w:rsidR="001C58DE" w:rsidRPr="00D33B26" w:rsidRDefault="001C58DE" w:rsidP="00F50BE8"/>
        </w:tc>
        <w:tc>
          <w:tcPr>
            <w:tcW w:w="3870" w:type="dxa"/>
            <w:gridSpan w:val="9"/>
          </w:tcPr>
          <w:p w14:paraId="67DF2E82" w14:textId="36679339" w:rsidR="001C58DE" w:rsidRPr="0032607C" w:rsidRDefault="0098786F" w:rsidP="0063758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1.</w:t>
            </w:r>
            <w:r w:rsidR="001C58DE" w:rsidRPr="0032607C">
              <w:t>Piped water into compound</w:t>
            </w:r>
          </w:p>
          <w:p w14:paraId="780827AF" w14:textId="3E87CFD2" w:rsidR="001C58DE" w:rsidRPr="0032607C" w:rsidRDefault="0098786F" w:rsidP="0063758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2.</w:t>
            </w:r>
            <w:r w:rsidR="001C58DE" w:rsidRPr="0032607C">
              <w:t>Piped water connected to public tap</w:t>
            </w:r>
          </w:p>
          <w:p w14:paraId="6BE76B71" w14:textId="205A44B1" w:rsidR="001C58DE" w:rsidRPr="0032607C" w:rsidRDefault="0098786F" w:rsidP="0063758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3.</w:t>
            </w:r>
            <w:r w:rsidR="001C58DE" w:rsidRPr="0032607C">
              <w:t>Borehole</w:t>
            </w:r>
          </w:p>
          <w:p w14:paraId="2811CC75" w14:textId="4209FD96" w:rsidR="001C58DE" w:rsidRPr="0032607C" w:rsidRDefault="0098786F" w:rsidP="0063758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4.</w:t>
            </w:r>
            <w:r w:rsidR="001C58DE" w:rsidRPr="0032607C">
              <w:t>Protected well</w:t>
            </w:r>
          </w:p>
          <w:p w14:paraId="4DDD6877" w14:textId="145241AE" w:rsidR="001C58DE" w:rsidRPr="0032607C" w:rsidRDefault="0098786F" w:rsidP="0063758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5.</w:t>
            </w:r>
            <w:r w:rsidR="001C58DE" w:rsidRPr="0032607C">
              <w:t>Protected rainwater tank</w:t>
            </w:r>
          </w:p>
          <w:p w14:paraId="41FD6D67" w14:textId="32AE700D" w:rsidR="001C58DE" w:rsidRPr="0032607C" w:rsidRDefault="0098786F" w:rsidP="0063758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6.</w:t>
            </w:r>
            <w:r w:rsidR="001C58DE" w:rsidRPr="0032607C">
              <w:t>Protected spring</w:t>
            </w:r>
          </w:p>
          <w:p w14:paraId="074CEB25" w14:textId="690D7345" w:rsidR="001C58DE" w:rsidRPr="0032607C" w:rsidRDefault="0098786F" w:rsidP="00637585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7.</w:t>
            </w:r>
            <w:r w:rsidR="001C58DE" w:rsidRPr="0032607C">
              <w:t>Bottled water</w:t>
            </w:r>
          </w:p>
        </w:tc>
        <w:tc>
          <w:tcPr>
            <w:tcW w:w="3335" w:type="dxa"/>
            <w:gridSpan w:val="4"/>
          </w:tcPr>
          <w:p w14:paraId="65973A23" w14:textId="440C0205" w:rsidR="001C58DE" w:rsidRPr="0032607C" w:rsidRDefault="0098786F" w:rsidP="00637585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8.</w:t>
            </w:r>
            <w:r w:rsidR="001C58DE" w:rsidRPr="0032607C">
              <w:t>Water Trucking</w:t>
            </w:r>
          </w:p>
          <w:p w14:paraId="759E3F9B" w14:textId="1BB65F7F" w:rsidR="001C58DE" w:rsidRPr="0032607C" w:rsidRDefault="0098786F" w:rsidP="00637585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9.</w:t>
            </w:r>
            <w:r w:rsidR="001C58DE" w:rsidRPr="0032607C">
              <w:t>Illegal connection to piped network</w:t>
            </w:r>
          </w:p>
          <w:p w14:paraId="52FB16EB" w14:textId="3E7A5145" w:rsidR="001C58DE" w:rsidRPr="0032607C" w:rsidRDefault="0098786F" w:rsidP="00637585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10.</w:t>
            </w:r>
            <w:r w:rsidR="001C58DE" w:rsidRPr="0032607C">
              <w:t>Unprotected rainwater tank</w:t>
            </w:r>
          </w:p>
          <w:p w14:paraId="05AB07B9" w14:textId="758C9E80" w:rsidR="001C58DE" w:rsidRPr="0032607C" w:rsidRDefault="0098786F" w:rsidP="00637585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11.</w:t>
            </w:r>
            <w:r w:rsidR="001C58DE" w:rsidRPr="0032607C">
              <w:t>Unprotected well</w:t>
            </w:r>
          </w:p>
          <w:p w14:paraId="121A3E5F" w14:textId="0417D99C" w:rsidR="001C58DE" w:rsidRPr="0032607C" w:rsidRDefault="0098786F" w:rsidP="006E4AD3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12.</w:t>
            </w:r>
            <w:r w:rsidR="001C58DE" w:rsidRPr="0032607C">
              <w:t>Unprotected spring</w:t>
            </w:r>
          </w:p>
        </w:tc>
      </w:tr>
      <w:tr w:rsidR="006E4AD3" w:rsidRPr="008D3865" w14:paraId="49BBA89C" w14:textId="77777777" w:rsidTr="001B5DDC">
        <w:trPr>
          <w:trHeight w:val="224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0B47B0D9" w14:textId="77777777" w:rsidR="006E4AD3" w:rsidRPr="00D33B26" w:rsidRDefault="006E4AD3" w:rsidP="00F50BE8"/>
        </w:tc>
        <w:tc>
          <w:tcPr>
            <w:tcW w:w="7205" w:type="dxa"/>
            <w:gridSpan w:val="13"/>
          </w:tcPr>
          <w:p w14:paraId="58582CCD" w14:textId="45CEEA28" w:rsidR="006E4AD3" w:rsidRPr="0032607C" w:rsidRDefault="006E4AD3" w:rsidP="00637585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13.Surface water (river, dam, lake, pond, stream, canal)</w:t>
            </w:r>
          </w:p>
        </w:tc>
      </w:tr>
      <w:tr w:rsidR="001C58DE" w:rsidRPr="008D3865" w14:paraId="2F85EB24" w14:textId="77777777" w:rsidTr="001B5DDC">
        <w:trPr>
          <w:trHeight w:val="224"/>
        </w:trPr>
        <w:tc>
          <w:tcPr>
            <w:tcW w:w="2065" w:type="dxa"/>
            <w:vMerge/>
            <w:shd w:val="clear" w:color="auto" w:fill="BFBFBF" w:themeFill="background1" w:themeFillShade="BF"/>
          </w:tcPr>
          <w:p w14:paraId="2274AC72" w14:textId="77777777" w:rsidR="001C58DE" w:rsidRPr="00D33B26" w:rsidRDefault="001C58DE" w:rsidP="00F50BE8"/>
        </w:tc>
        <w:tc>
          <w:tcPr>
            <w:tcW w:w="7205" w:type="dxa"/>
            <w:gridSpan w:val="13"/>
          </w:tcPr>
          <w:p w14:paraId="666443B2" w14:textId="61CA46C9" w:rsidR="001C58DE" w:rsidRPr="0032607C" w:rsidRDefault="00EB6927" w:rsidP="00637585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14.</w:t>
            </w:r>
            <w:r w:rsidR="001C58DE" w:rsidRPr="0032607C">
              <w:t>Other (specify):</w:t>
            </w:r>
          </w:p>
        </w:tc>
      </w:tr>
      <w:tr w:rsidR="008D3865" w:rsidRPr="008D3865" w14:paraId="0FEAEC5E" w14:textId="77777777" w:rsidTr="0080517C">
        <w:trPr>
          <w:trHeight w:val="586"/>
        </w:trPr>
        <w:tc>
          <w:tcPr>
            <w:tcW w:w="3595" w:type="dxa"/>
            <w:gridSpan w:val="4"/>
            <w:shd w:val="clear" w:color="auto" w:fill="BFBFBF" w:themeFill="background1" w:themeFillShade="BF"/>
            <w:hideMark/>
          </w:tcPr>
          <w:p w14:paraId="4F2076B0" w14:textId="77777777" w:rsidR="008D3865" w:rsidRPr="008D3865" w:rsidRDefault="009E6620" w:rsidP="002306A7">
            <w:r w:rsidRPr="00D33B26">
              <w:t xml:space="preserve">2. </w:t>
            </w:r>
            <w:r w:rsidR="0084416D" w:rsidRPr="009E6620">
              <w:rPr>
                <w:b/>
                <w:bCs/>
              </w:rPr>
              <w:t>Did you</w:t>
            </w:r>
            <w:r w:rsidR="002306A7">
              <w:rPr>
                <w:b/>
                <w:bCs/>
              </w:rPr>
              <w:t>r household</w:t>
            </w:r>
            <w:r w:rsidR="0084416D" w:rsidRPr="009E6620">
              <w:rPr>
                <w:b/>
                <w:bCs/>
              </w:rPr>
              <w:t xml:space="preserve"> </w:t>
            </w:r>
            <w:r w:rsidR="00A35B33" w:rsidRPr="009E6620">
              <w:rPr>
                <w:b/>
                <w:bCs/>
              </w:rPr>
              <w:t>use other sou</w:t>
            </w:r>
            <w:r w:rsidR="008802E4" w:rsidRPr="009E6620">
              <w:rPr>
                <w:b/>
                <w:bCs/>
              </w:rPr>
              <w:t>rces of water</w:t>
            </w:r>
            <w:r w:rsidR="000D4313" w:rsidRPr="009E6620">
              <w:rPr>
                <w:b/>
                <w:bCs/>
              </w:rPr>
              <w:t xml:space="preserve"> in the last 30 days</w:t>
            </w:r>
            <w:r w:rsidR="00A35B33" w:rsidRPr="009E6620">
              <w:rPr>
                <w:b/>
                <w:bCs/>
              </w:rPr>
              <w:t>?</w:t>
            </w:r>
          </w:p>
        </w:tc>
        <w:tc>
          <w:tcPr>
            <w:tcW w:w="5675" w:type="dxa"/>
            <w:gridSpan w:val="10"/>
            <w:hideMark/>
          </w:tcPr>
          <w:p w14:paraId="2B762B7C" w14:textId="133C58BE" w:rsidR="008D3865" w:rsidRDefault="0098786F" w:rsidP="00637585">
            <w:pPr>
              <w:pStyle w:val="ListParagraph"/>
              <w:numPr>
                <w:ilvl w:val="0"/>
                <w:numId w:val="4"/>
              </w:numPr>
            </w:pPr>
            <w:r>
              <w:t>1.</w:t>
            </w:r>
            <w:r w:rsidR="000D4313">
              <w:t>Yes</w:t>
            </w:r>
          </w:p>
          <w:p w14:paraId="6F6EFCF3" w14:textId="0D253450" w:rsidR="000D4313" w:rsidRPr="008D3865" w:rsidRDefault="0098786F" w:rsidP="00637585">
            <w:pPr>
              <w:pStyle w:val="ListParagraph"/>
              <w:numPr>
                <w:ilvl w:val="0"/>
                <w:numId w:val="4"/>
              </w:numPr>
            </w:pPr>
            <w:r>
              <w:t>2.</w:t>
            </w:r>
            <w:r w:rsidR="000D4313">
              <w:t>No</w:t>
            </w:r>
          </w:p>
        </w:tc>
      </w:tr>
      <w:tr w:rsidR="006E4AD3" w:rsidRPr="008D3865" w14:paraId="3A451F4C" w14:textId="77777777" w:rsidTr="001B5DDC">
        <w:trPr>
          <w:trHeight w:val="296"/>
        </w:trPr>
        <w:tc>
          <w:tcPr>
            <w:tcW w:w="2065" w:type="dxa"/>
            <w:vMerge w:val="restart"/>
            <w:shd w:val="clear" w:color="auto" w:fill="D9D9D9" w:themeFill="background1" w:themeFillShade="D9"/>
            <w:hideMark/>
          </w:tcPr>
          <w:p w14:paraId="427A8FD1" w14:textId="7D4A7C07" w:rsidR="006E4AD3" w:rsidRPr="000D4313" w:rsidRDefault="006E4AD3" w:rsidP="006E4AD3">
            <w:pPr>
              <w:rPr>
                <w:i/>
                <w:iCs/>
              </w:rPr>
            </w:pPr>
            <w:r w:rsidRPr="000D4313">
              <w:rPr>
                <w:i/>
                <w:iCs/>
              </w:rPr>
              <w:t xml:space="preserve">If respondent answered “yes” to </w:t>
            </w:r>
            <w:r>
              <w:rPr>
                <w:i/>
                <w:iCs/>
              </w:rPr>
              <w:t>Q</w:t>
            </w:r>
            <w:r w:rsidRPr="000D4313">
              <w:rPr>
                <w:i/>
                <w:iCs/>
              </w:rPr>
              <w:t>#2, ask this:</w:t>
            </w:r>
          </w:p>
          <w:p w14:paraId="717C68F8" w14:textId="77777777" w:rsidR="006E4AD3" w:rsidRDefault="006E4AD3" w:rsidP="006E4AD3">
            <w:r>
              <w:t xml:space="preserve">2.1 </w:t>
            </w:r>
            <w:r w:rsidRPr="000D4313">
              <w:rPr>
                <w:b/>
                <w:bCs/>
              </w:rPr>
              <w:t xml:space="preserve">What </w:t>
            </w:r>
            <w:r>
              <w:rPr>
                <w:b/>
                <w:bCs/>
              </w:rPr>
              <w:t xml:space="preserve">other </w:t>
            </w:r>
            <w:r w:rsidRPr="000D4313">
              <w:rPr>
                <w:b/>
                <w:bCs/>
              </w:rPr>
              <w:t>water sources did you use?</w:t>
            </w:r>
            <w:r>
              <w:t xml:space="preserve"> </w:t>
            </w:r>
          </w:p>
          <w:p w14:paraId="6476D8A1" w14:textId="4DC360AA" w:rsidR="006E4AD3" w:rsidRDefault="006E4AD3" w:rsidP="006E4AD3">
            <w:r>
              <w:t>(select all that apply, but do not re-select same as answer to Q#1)</w:t>
            </w:r>
          </w:p>
        </w:tc>
        <w:tc>
          <w:tcPr>
            <w:tcW w:w="3870" w:type="dxa"/>
            <w:gridSpan w:val="9"/>
          </w:tcPr>
          <w:p w14:paraId="3E617360" w14:textId="7870BEA7" w:rsidR="006E4AD3" w:rsidRPr="006E4AD3" w:rsidRDefault="006E4AD3" w:rsidP="006E4AD3">
            <w:pPr>
              <w:jc w:val="center"/>
            </w:pPr>
            <w:r w:rsidRPr="006E4AD3">
              <w:t>Improved</w:t>
            </w:r>
          </w:p>
        </w:tc>
        <w:tc>
          <w:tcPr>
            <w:tcW w:w="3335" w:type="dxa"/>
            <w:gridSpan w:val="4"/>
          </w:tcPr>
          <w:p w14:paraId="3B941061" w14:textId="2C824F31" w:rsidR="006E4AD3" w:rsidRPr="006E4AD3" w:rsidRDefault="006E4AD3" w:rsidP="006E4AD3">
            <w:pPr>
              <w:jc w:val="center"/>
            </w:pPr>
            <w:r w:rsidRPr="006E4AD3">
              <w:t>Non-improved</w:t>
            </w:r>
          </w:p>
        </w:tc>
      </w:tr>
      <w:tr w:rsidR="006E4AD3" w:rsidRPr="008D3865" w14:paraId="30E4415C" w14:textId="77777777" w:rsidTr="001B5DDC">
        <w:trPr>
          <w:trHeight w:val="1206"/>
        </w:trPr>
        <w:tc>
          <w:tcPr>
            <w:tcW w:w="2065" w:type="dxa"/>
            <w:vMerge/>
            <w:shd w:val="clear" w:color="auto" w:fill="D9D9D9" w:themeFill="background1" w:themeFillShade="D9"/>
          </w:tcPr>
          <w:p w14:paraId="08CE7A15" w14:textId="77777777" w:rsidR="006E4AD3" w:rsidRPr="00D33B26" w:rsidRDefault="006E4AD3" w:rsidP="006E4AD3"/>
        </w:tc>
        <w:tc>
          <w:tcPr>
            <w:tcW w:w="3870" w:type="dxa"/>
            <w:gridSpan w:val="9"/>
          </w:tcPr>
          <w:p w14:paraId="03E94CDB" w14:textId="77777777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1.Piped water into compound</w:t>
            </w:r>
          </w:p>
          <w:p w14:paraId="28361B44" w14:textId="77777777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2.Piped water connected to public tap</w:t>
            </w:r>
          </w:p>
          <w:p w14:paraId="3EC0D1E6" w14:textId="77777777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3.Borehole</w:t>
            </w:r>
          </w:p>
          <w:p w14:paraId="0641485D" w14:textId="77777777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4.Protected well</w:t>
            </w:r>
          </w:p>
          <w:p w14:paraId="1181C92B" w14:textId="77777777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5.Protected rainwater tank</w:t>
            </w:r>
          </w:p>
          <w:p w14:paraId="3B0F1EA2" w14:textId="77777777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6.Protected spring</w:t>
            </w:r>
          </w:p>
          <w:p w14:paraId="22131C6D" w14:textId="4E17068A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7.Bottled water</w:t>
            </w:r>
          </w:p>
        </w:tc>
        <w:tc>
          <w:tcPr>
            <w:tcW w:w="3335" w:type="dxa"/>
            <w:gridSpan w:val="4"/>
          </w:tcPr>
          <w:p w14:paraId="3C5BA711" w14:textId="77777777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8.Water Trucking</w:t>
            </w:r>
          </w:p>
          <w:p w14:paraId="232504A7" w14:textId="77777777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9.Illegal connection to piped network</w:t>
            </w:r>
          </w:p>
          <w:p w14:paraId="5E304D76" w14:textId="77777777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10.Unprotected rainwater tank</w:t>
            </w:r>
          </w:p>
          <w:p w14:paraId="7E189D0D" w14:textId="77777777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11.Unprotected well</w:t>
            </w:r>
          </w:p>
          <w:p w14:paraId="425779B1" w14:textId="114DFF3A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12.Unprotected spring</w:t>
            </w:r>
          </w:p>
        </w:tc>
      </w:tr>
      <w:tr w:rsidR="006E4AD3" w:rsidRPr="008D3865" w14:paraId="53769B28" w14:textId="77777777" w:rsidTr="001B5DDC">
        <w:trPr>
          <w:trHeight w:val="260"/>
        </w:trPr>
        <w:tc>
          <w:tcPr>
            <w:tcW w:w="2065" w:type="dxa"/>
            <w:vMerge/>
            <w:shd w:val="clear" w:color="auto" w:fill="D9D9D9" w:themeFill="background1" w:themeFillShade="D9"/>
          </w:tcPr>
          <w:p w14:paraId="435CB714" w14:textId="77777777" w:rsidR="006E4AD3" w:rsidRPr="00D33B26" w:rsidRDefault="006E4AD3" w:rsidP="006E4AD3"/>
        </w:tc>
        <w:tc>
          <w:tcPr>
            <w:tcW w:w="7205" w:type="dxa"/>
            <w:gridSpan w:val="13"/>
          </w:tcPr>
          <w:p w14:paraId="2B28B363" w14:textId="09FD6605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13.Surface water (river, dam, lake, pond, stream, canal)</w:t>
            </w:r>
          </w:p>
        </w:tc>
      </w:tr>
      <w:tr w:rsidR="006E4AD3" w:rsidRPr="008D3865" w14:paraId="309F023A" w14:textId="77777777" w:rsidTr="001B5DDC">
        <w:trPr>
          <w:trHeight w:val="260"/>
        </w:trPr>
        <w:tc>
          <w:tcPr>
            <w:tcW w:w="2065" w:type="dxa"/>
            <w:vMerge/>
            <w:shd w:val="clear" w:color="auto" w:fill="D9D9D9" w:themeFill="background1" w:themeFillShade="D9"/>
          </w:tcPr>
          <w:p w14:paraId="64676672" w14:textId="77777777" w:rsidR="006E4AD3" w:rsidRPr="00D33B26" w:rsidRDefault="006E4AD3" w:rsidP="006E4AD3"/>
        </w:tc>
        <w:tc>
          <w:tcPr>
            <w:tcW w:w="7205" w:type="dxa"/>
            <w:gridSpan w:val="13"/>
          </w:tcPr>
          <w:p w14:paraId="6DD21C92" w14:textId="344FEAA1" w:rsidR="006E4AD3" w:rsidRPr="006E4AD3" w:rsidRDefault="006E4AD3" w:rsidP="006E4AD3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14.Other (specify):</w:t>
            </w:r>
          </w:p>
        </w:tc>
      </w:tr>
      <w:tr w:rsidR="001C58DE" w:rsidRPr="008D3865" w14:paraId="29A133AD" w14:textId="77777777" w:rsidTr="001B5DDC">
        <w:trPr>
          <w:trHeight w:val="575"/>
        </w:trPr>
        <w:tc>
          <w:tcPr>
            <w:tcW w:w="6655" w:type="dxa"/>
            <w:gridSpan w:val="12"/>
            <w:shd w:val="clear" w:color="auto" w:fill="BFBFBF" w:themeFill="background1" w:themeFillShade="BF"/>
            <w:hideMark/>
          </w:tcPr>
          <w:p w14:paraId="21240745" w14:textId="3D36899A" w:rsidR="001C58DE" w:rsidRDefault="001C58DE" w:rsidP="001C58DE">
            <w:r>
              <w:t xml:space="preserve">3. </w:t>
            </w:r>
            <w:r w:rsidRPr="001C58DE">
              <w:rPr>
                <w:b/>
                <w:bCs/>
              </w:rPr>
              <w:t>Did you have enough water in the last 30 days to meet your household needs?</w:t>
            </w:r>
          </w:p>
        </w:tc>
        <w:tc>
          <w:tcPr>
            <w:tcW w:w="2615" w:type="dxa"/>
            <w:gridSpan w:val="2"/>
          </w:tcPr>
          <w:p w14:paraId="3124523A" w14:textId="34F2F6BF" w:rsidR="001C58DE" w:rsidRDefault="00EB6927" w:rsidP="00637585">
            <w:pPr>
              <w:pStyle w:val="ListParagraph"/>
              <w:numPr>
                <w:ilvl w:val="0"/>
                <w:numId w:val="4"/>
              </w:numPr>
            </w:pPr>
            <w:r>
              <w:t>1.</w:t>
            </w:r>
            <w:r w:rsidR="001C58DE">
              <w:t>Yes</w:t>
            </w:r>
          </w:p>
          <w:p w14:paraId="23204FC6" w14:textId="67F0CBD6" w:rsidR="001C58DE" w:rsidRPr="008D3865" w:rsidRDefault="00EB6927" w:rsidP="00637585">
            <w:pPr>
              <w:pStyle w:val="ListParagraph"/>
              <w:numPr>
                <w:ilvl w:val="0"/>
                <w:numId w:val="4"/>
              </w:numPr>
            </w:pPr>
            <w:r>
              <w:t>2.</w:t>
            </w:r>
            <w:r w:rsidR="001C58DE">
              <w:t>No</w:t>
            </w:r>
          </w:p>
        </w:tc>
      </w:tr>
      <w:tr w:rsidR="0080517C" w:rsidRPr="008D3865" w14:paraId="3391BD40" w14:textId="77777777" w:rsidTr="00B6372B">
        <w:trPr>
          <w:trHeight w:val="1628"/>
        </w:trPr>
        <w:tc>
          <w:tcPr>
            <w:tcW w:w="2335" w:type="dxa"/>
            <w:gridSpan w:val="3"/>
            <w:shd w:val="clear" w:color="auto" w:fill="D9D9D9" w:themeFill="background1" w:themeFillShade="D9"/>
            <w:hideMark/>
          </w:tcPr>
          <w:p w14:paraId="28483809" w14:textId="1BC8B167" w:rsidR="0080517C" w:rsidRDefault="0080517C" w:rsidP="000D4313">
            <w:pPr>
              <w:rPr>
                <w:i/>
                <w:iCs/>
              </w:rPr>
            </w:pPr>
            <w:r w:rsidRPr="000D4313">
              <w:rPr>
                <w:i/>
                <w:iCs/>
              </w:rPr>
              <w:t>If respondent answered “</w:t>
            </w:r>
            <w:r>
              <w:rPr>
                <w:i/>
                <w:iCs/>
              </w:rPr>
              <w:t>no</w:t>
            </w:r>
            <w:r w:rsidRPr="000D4313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to </w:t>
            </w:r>
            <w:r w:rsidR="00EB6927">
              <w:rPr>
                <w:i/>
                <w:iCs/>
              </w:rPr>
              <w:t>Q</w:t>
            </w:r>
            <w:r>
              <w:rPr>
                <w:i/>
                <w:iCs/>
              </w:rPr>
              <w:t>#3</w:t>
            </w:r>
            <w:r w:rsidRPr="000D4313">
              <w:rPr>
                <w:i/>
                <w:iCs/>
              </w:rPr>
              <w:t>, ask this:</w:t>
            </w:r>
          </w:p>
          <w:p w14:paraId="4167BC00" w14:textId="77777777" w:rsidR="0080517C" w:rsidRPr="000D4313" w:rsidRDefault="0080517C" w:rsidP="0080517C">
            <w:pPr>
              <w:rPr>
                <w:b/>
                <w:bCs/>
              </w:rPr>
            </w:pPr>
            <w:r>
              <w:t>3</w:t>
            </w:r>
            <w:r w:rsidRPr="00D81B9F">
              <w:t>.1</w:t>
            </w:r>
            <w:r w:rsidRPr="00D81B9F">
              <w:rPr>
                <w:b/>
                <w:bCs/>
              </w:rPr>
              <w:t xml:space="preserve"> How did you adjust for the lack of water?</w:t>
            </w:r>
            <w:r w:rsidRPr="000D4313">
              <w:rPr>
                <w:b/>
                <w:bCs/>
              </w:rPr>
              <w:t xml:space="preserve"> </w:t>
            </w:r>
          </w:p>
          <w:p w14:paraId="5794B2A8" w14:textId="759D9692" w:rsidR="0080517C" w:rsidRPr="000D4313" w:rsidRDefault="00B6372B" w:rsidP="004A28C1">
            <w:pPr>
              <w:rPr>
                <w:i/>
                <w:iCs/>
              </w:rPr>
            </w:pPr>
            <w:r>
              <w:t>(select all that apply but don’</w:t>
            </w:r>
            <w:r w:rsidR="0080517C">
              <w:t xml:space="preserve">t </w:t>
            </w:r>
            <w:r w:rsidR="004A28C1">
              <w:t>read choices</w:t>
            </w:r>
            <w:r w:rsidR="0080517C">
              <w:t>)</w:t>
            </w:r>
          </w:p>
        </w:tc>
        <w:tc>
          <w:tcPr>
            <w:tcW w:w="3060" w:type="dxa"/>
            <w:gridSpan w:val="6"/>
            <w:shd w:val="clear" w:color="auto" w:fill="auto"/>
          </w:tcPr>
          <w:p w14:paraId="2D0A69BF" w14:textId="2D8520EA" w:rsidR="0080517C" w:rsidRDefault="00EB6927" w:rsidP="00637585">
            <w:pPr>
              <w:pStyle w:val="ListParagraph"/>
              <w:numPr>
                <w:ilvl w:val="0"/>
                <w:numId w:val="5"/>
              </w:numPr>
              <w:ind w:left="162" w:hanging="198"/>
            </w:pPr>
            <w:r>
              <w:t>1.</w:t>
            </w:r>
            <w:r w:rsidR="0080517C">
              <w:t>Reduce drinking water consumption</w:t>
            </w:r>
          </w:p>
          <w:p w14:paraId="7CDE8948" w14:textId="24AD7604" w:rsidR="0080517C" w:rsidRDefault="00EB6927" w:rsidP="00B6372B">
            <w:pPr>
              <w:pStyle w:val="ListParagraph"/>
              <w:numPr>
                <w:ilvl w:val="0"/>
                <w:numId w:val="5"/>
              </w:numPr>
              <w:ind w:left="162" w:hanging="198"/>
            </w:pPr>
            <w:r>
              <w:t>2.</w:t>
            </w:r>
            <w:r w:rsidR="0080517C">
              <w:t xml:space="preserve">Reduce water for hygiene practices (bathe less, </w:t>
            </w:r>
            <w:proofErr w:type="spellStart"/>
            <w:r w:rsidR="0080517C">
              <w:t>etc</w:t>
            </w:r>
            <w:proofErr w:type="spellEnd"/>
            <w:r w:rsidR="0080517C">
              <w:t>)</w:t>
            </w:r>
          </w:p>
          <w:p w14:paraId="45A1077C" w14:textId="7C1613EB" w:rsidR="0080517C" w:rsidRDefault="00EB6927" w:rsidP="00637585">
            <w:pPr>
              <w:pStyle w:val="ListParagraph"/>
              <w:numPr>
                <w:ilvl w:val="0"/>
                <w:numId w:val="5"/>
              </w:numPr>
              <w:ind w:left="162" w:hanging="198"/>
            </w:pPr>
            <w:r>
              <w:t>3.</w:t>
            </w:r>
            <w:r w:rsidR="0080517C">
              <w:t>Spend</w:t>
            </w:r>
            <w:r w:rsidR="0080517C" w:rsidRPr="00777BE8">
              <w:t xml:space="preserve"> money usually spent on other</w:t>
            </w:r>
            <w:r w:rsidR="0080517C">
              <w:t xml:space="preserve"> things to buy water</w:t>
            </w:r>
          </w:p>
        </w:tc>
        <w:tc>
          <w:tcPr>
            <w:tcW w:w="3875" w:type="dxa"/>
            <w:gridSpan w:val="5"/>
            <w:shd w:val="clear" w:color="auto" w:fill="auto"/>
          </w:tcPr>
          <w:p w14:paraId="4325A611" w14:textId="7607156E" w:rsidR="0080517C" w:rsidRDefault="00EB6927" w:rsidP="00637585">
            <w:pPr>
              <w:pStyle w:val="ListParagraph"/>
              <w:numPr>
                <w:ilvl w:val="0"/>
                <w:numId w:val="5"/>
              </w:numPr>
              <w:ind w:left="157" w:hanging="203"/>
            </w:pPr>
            <w:r>
              <w:t>4.</w:t>
            </w:r>
            <w:r w:rsidR="0080517C">
              <w:t>Go fetch water to a further water point than the usual one</w:t>
            </w:r>
          </w:p>
          <w:p w14:paraId="1660B48B" w14:textId="3C83BB19" w:rsidR="0080517C" w:rsidRDefault="00EB6927" w:rsidP="00B6372B">
            <w:pPr>
              <w:pStyle w:val="ListParagraph"/>
              <w:numPr>
                <w:ilvl w:val="0"/>
                <w:numId w:val="5"/>
              </w:numPr>
              <w:ind w:left="157" w:hanging="203"/>
            </w:pPr>
            <w:r>
              <w:t>5.</w:t>
            </w:r>
            <w:r w:rsidR="00B6372B">
              <w:t>Get</w:t>
            </w:r>
            <w:r w:rsidR="0080517C">
              <w:t xml:space="preserve"> water on credit/Borrow water</w:t>
            </w:r>
          </w:p>
          <w:p w14:paraId="7B1D5E2E" w14:textId="641F7E93" w:rsidR="0080517C" w:rsidRDefault="00EB6927" w:rsidP="00637585">
            <w:pPr>
              <w:pStyle w:val="ListParagraph"/>
              <w:numPr>
                <w:ilvl w:val="0"/>
                <w:numId w:val="5"/>
              </w:numPr>
              <w:ind w:left="157" w:hanging="203"/>
            </w:pPr>
            <w:r>
              <w:t>6.</w:t>
            </w:r>
            <w:r w:rsidR="0080517C">
              <w:t>Dri</w:t>
            </w:r>
            <w:r w:rsidR="0080517C" w:rsidRPr="00777BE8">
              <w:t>nk water usually used for cleaning or othe</w:t>
            </w:r>
            <w:r w:rsidR="0080517C">
              <w:t>r purposes than drinking</w:t>
            </w:r>
          </w:p>
          <w:p w14:paraId="16FAEE39" w14:textId="2747BD7F" w:rsidR="0080517C" w:rsidRPr="008D3865" w:rsidRDefault="00EB6927" w:rsidP="00637585">
            <w:pPr>
              <w:pStyle w:val="ListParagraph"/>
              <w:numPr>
                <w:ilvl w:val="0"/>
                <w:numId w:val="5"/>
              </w:numPr>
              <w:ind w:left="157" w:hanging="203"/>
            </w:pPr>
            <w:r>
              <w:t>7.</w:t>
            </w:r>
            <w:r w:rsidR="0080517C" w:rsidRPr="00777BE8">
              <w:t>Other</w:t>
            </w:r>
            <w:r w:rsidR="0080517C">
              <w:t xml:space="preserve"> </w:t>
            </w:r>
            <w:r w:rsidR="0080517C" w:rsidRPr="00777BE8">
              <w:t>(explain)</w:t>
            </w:r>
          </w:p>
        </w:tc>
      </w:tr>
      <w:tr w:rsidR="006E4AD3" w:rsidRPr="008D3865" w14:paraId="0E35BFFB" w14:textId="77777777" w:rsidTr="006E4AD3">
        <w:trPr>
          <w:trHeight w:val="854"/>
        </w:trPr>
        <w:tc>
          <w:tcPr>
            <w:tcW w:w="5125" w:type="dxa"/>
            <w:gridSpan w:val="8"/>
            <w:shd w:val="clear" w:color="auto" w:fill="BFBFBF" w:themeFill="background1" w:themeFillShade="BF"/>
          </w:tcPr>
          <w:p w14:paraId="69402E0A" w14:textId="77777777" w:rsidR="006E4AD3" w:rsidRDefault="006E4AD3" w:rsidP="002306A7">
            <w:r>
              <w:t xml:space="preserve">4. </w:t>
            </w:r>
            <w:r w:rsidRPr="002306A7">
              <w:rPr>
                <w:b/>
                <w:bCs/>
              </w:rPr>
              <w:t xml:space="preserve">How long does it take to go to your main water point, fetch water, and return </w:t>
            </w:r>
            <w:r>
              <w:rPr>
                <w:b/>
                <w:bCs/>
              </w:rPr>
              <w:t>(</w:t>
            </w:r>
            <w:r w:rsidRPr="002306A7">
              <w:rPr>
                <w:b/>
                <w:bCs/>
              </w:rPr>
              <w:t>at peak time</w:t>
            </w:r>
            <w:r>
              <w:rPr>
                <w:b/>
                <w:bCs/>
              </w:rPr>
              <w:t>)</w:t>
            </w:r>
            <w:r w:rsidRPr="002306A7">
              <w:rPr>
                <w:b/>
                <w:bCs/>
              </w:rPr>
              <w:t>?</w:t>
            </w:r>
            <w:r>
              <w:t xml:space="preserve"> </w:t>
            </w:r>
          </w:p>
          <w:p w14:paraId="47238D50" w14:textId="2AA47E34" w:rsidR="006E4AD3" w:rsidRDefault="006E4AD3" w:rsidP="002306A7">
            <w:r>
              <w:t xml:space="preserve">Select one, and only read choices if respondent has difficulties evaluating time. </w:t>
            </w:r>
          </w:p>
        </w:tc>
        <w:tc>
          <w:tcPr>
            <w:tcW w:w="4145" w:type="dxa"/>
            <w:gridSpan w:val="6"/>
            <w:shd w:val="clear" w:color="auto" w:fill="auto"/>
          </w:tcPr>
          <w:p w14:paraId="17C7F8EB" w14:textId="6DE3F694" w:rsidR="006E4AD3" w:rsidRPr="00033881" w:rsidRDefault="006E4AD3" w:rsidP="00637585">
            <w:pPr>
              <w:pStyle w:val="ListParagraph"/>
              <w:numPr>
                <w:ilvl w:val="0"/>
                <w:numId w:val="6"/>
              </w:numPr>
              <w:ind w:left="115" w:hanging="155"/>
            </w:pPr>
            <w:r w:rsidRPr="00033881">
              <w:t>1.30 min or less</w:t>
            </w:r>
          </w:p>
          <w:p w14:paraId="7D9D773A" w14:textId="7900BB18" w:rsidR="006E4AD3" w:rsidRPr="00033881" w:rsidRDefault="006E4AD3" w:rsidP="006E4AD3">
            <w:pPr>
              <w:pStyle w:val="ListParagraph"/>
              <w:numPr>
                <w:ilvl w:val="0"/>
                <w:numId w:val="6"/>
              </w:numPr>
              <w:ind w:left="115" w:hanging="155"/>
            </w:pPr>
            <w:r w:rsidRPr="00033881">
              <w:t>2. More than 30 min, up to 1 hour</w:t>
            </w:r>
          </w:p>
          <w:p w14:paraId="7A3F9C8C" w14:textId="4742773D" w:rsidR="006E4AD3" w:rsidRPr="00033881" w:rsidRDefault="006E4AD3" w:rsidP="006E4AD3">
            <w:pPr>
              <w:pStyle w:val="ListParagraph"/>
              <w:numPr>
                <w:ilvl w:val="0"/>
                <w:numId w:val="6"/>
              </w:numPr>
              <w:ind w:left="115" w:hanging="155"/>
            </w:pPr>
            <w:r w:rsidRPr="00033881">
              <w:t>3. More than 1 hour, up to 2 hours</w:t>
            </w:r>
          </w:p>
          <w:p w14:paraId="1766BC21" w14:textId="0B287887" w:rsidR="006E4AD3" w:rsidRPr="00033881" w:rsidRDefault="006E4AD3" w:rsidP="00637585">
            <w:pPr>
              <w:pStyle w:val="ListParagraph"/>
              <w:numPr>
                <w:ilvl w:val="0"/>
                <w:numId w:val="6"/>
              </w:numPr>
              <w:ind w:left="115" w:hanging="155"/>
            </w:pPr>
            <w:r w:rsidRPr="00033881">
              <w:t>4. More than 2 hours</w:t>
            </w:r>
          </w:p>
          <w:p w14:paraId="5B4C03AC" w14:textId="10E70E9E" w:rsidR="006E4AD3" w:rsidRPr="008D3865" w:rsidRDefault="006E4AD3" w:rsidP="00637585">
            <w:pPr>
              <w:pStyle w:val="ListParagraph"/>
              <w:numPr>
                <w:ilvl w:val="0"/>
                <w:numId w:val="6"/>
              </w:numPr>
              <w:ind w:left="115" w:hanging="155"/>
            </w:pPr>
            <w:r w:rsidRPr="00033881">
              <w:t>5. Do not know</w:t>
            </w:r>
          </w:p>
        </w:tc>
      </w:tr>
      <w:tr w:rsidR="00A65012" w:rsidRPr="003249FF" w14:paraId="665548D9" w14:textId="77777777" w:rsidTr="006E7807">
        <w:trPr>
          <w:trHeight w:val="557"/>
        </w:trPr>
        <w:tc>
          <w:tcPr>
            <w:tcW w:w="4135" w:type="dxa"/>
            <w:gridSpan w:val="6"/>
            <w:shd w:val="clear" w:color="auto" w:fill="BFBFBF" w:themeFill="background1" w:themeFillShade="BF"/>
          </w:tcPr>
          <w:p w14:paraId="70F09F90" w14:textId="77777777" w:rsidR="00A65012" w:rsidRPr="003249FF" w:rsidRDefault="00A65012" w:rsidP="006E7807">
            <w:r w:rsidRPr="003249FF">
              <w:t xml:space="preserve">5. </w:t>
            </w:r>
            <w:r w:rsidRPr="003249FF">
              <w:rPr>
                <w:b/>
                <w:bCs/>
              </w:rPr>
              <w:t>Do you feel the activity of fetching water (distance and</w:t>
            </w:r>
            <w:r>
              <w:rPr>
                <w:b/>
                <w:bCs/>
              </w:rPr>
              <w:t>/or</w:t>
            </w:r>
            <w:r w:rsidRPr="003249FF">
              <w:rPr>
                <w:b/>
                <w:bCs/>
              </w:rPr>
              <w:t xml:space="preserve"> queuing time) constitutes a problem for your household?</w:t>
            </w:r>
            <w:r w:rsidRPr="003249FF">
              <w:t xml:space="preserve"> </w:t>
            </w:r>
          </w:p>
        </w:tc>
        <w:tc>
          <w:tcPr>
            <w:tcW w:w="2430" w:type="dxa"/>
            <w:gridSpan w:val="5"/>
          </w:tcPr>
          <w:p w14:paraId="5A263F63" w14:textId="77777777" w:rsidR="00A65012" w:rsidRDefault="00A65012" w:rsidP="006E7807">
            <w:pPr>
              <w:pStyle w:val="ListParagraph"/>
              <w:numPr>
                <w:ilvl w:val="0"/>
                <w:numId w:val="7"/>
              </w:numPr>
              <w:ind w:left="162" w:hanging="197"/>
            </w:pPr>
            <w:r w:rsidRPr="003249FF">
              <w:t>1.</w:t>
            </w:r>
            <w:r>
              <w:t xml:space="preserve"> Distance is a problem</w:t>
            </w:r>
          </w:p>
          <w:p w14:paraId="085A9E59" w14:textId="77777777" w:rsidR="00A65012" w:rsidRPr="003249FF" w:rsidRDefault="00A65012" w:rsidP="006E7807">
            <w:pPr>
              <w:pStyle w:val="ListParagraph"/>
              <w:numPr>
                <w:ilvl w:val="0"/>
                <w:numId w:val="7"/>
              </w:numPr>
              <w:ind w:left="162" w:hanging="197"/>
            </w:pPr>
            <w:r>
              <w:t>2. Queuing time is a problem</w:t>
            </w:r>
            <w:r w:rsidRPr="003249FF">
              <w:t xml:space="preserve"> </w:t>
            </w:r>
          </w:p>
        </w:tc>
        <w:tc>
          <w:tcPr>
            <w:tcW w:w="2705" w:type="dxa"/>
            <w:gridSpan w:val="3"/>
          </w:tcPr>
          <w:p w14:paraId="17796698" w14:textId="77777777" w:rsidR="00A65012" w:rsidRDefault="00A65012" w:rsidP="006E7807">
            <w:pPr>
              <w:pStyle w:val="ListParagraph"/>
              <w:numPr>
                <w:ilvl w:val="0"/>
                <w:numId w:val="7"/>
              </w:numPr>
              <w:ind w:left="251" w:hanging="199"/>
            </w:pPr>
            <w:r>
              <w:t>3. Both distance and queuing time are a problem</w:t>
            </w:r>
          </w:p>
          <w:p w14:paraId="276199C8" w14:textId="77777777" w:rsidR="00A65012" w:rsidRPr="003249FF" w:rsidRDefault="00A65012" w:rsidP="006E7807">
            <w:pPr>
              <w:pStyle w:val="ListParagraph"/>
              <w:numPr>
                <w:ilvl w:val="0"/>
                <w:numId w:val="7"/>
              </w:numPr>
              <w:ind w:left="251" w:hanging="199"/>
            </w:pPr>
            <w:r>
              <w:t xml:space="preserve">4. No problem </w:t>
            </w:r>
          </w:p>
        </w:tc>
      </w:tr>
      <w:tr w:rsidR="00DD77F9" w:rsidRPr="008D3865" w14:paraId="4AEA46D0" w14:textId="77777777" w:rsidTr="0080517C">
        <w:trPr>
          <w:trHeight w:val="992"/>
        </w:trPr>
        <w:tc>
          <w:tcPr>
            <w:tcW w:w="3595" w:type="dxa"/>
            <w:gridSpan w:val="4"/>
            <w:shd w:val="clear" w:color="auto" w:fill="BFBFBF" w:themeFill="background1" w:themeFillShade="BF"/>
          </w:tcPr>
          <w:p w14:paraId="52953C39" w14:textId="021F935E" w:rsidR="00DD77F9" w:rsidRDefault="00DD77F9" w:rsidP="00DD77F9">
            <w:r w:rsidRPr="000D4313">
              <w:rPr>
                <w:i/>
                <w:iCs/>
              </w:rPr>
              <w:t>If respondent answered “</w:t>
            </w:r>
            <w:r w:rsidR="00B6372B">
              <w:rPr>
                <w:i/>
                <w:iCs/>
              </w:rPr>
              <w:t>1,2 or 3</w:t>
            </w:r>
            <w:r w:rsidRPr="000D4313">
              <w:rPr>
                <w:i/>
                <w:iCs/>
              </w:rPr>
              <w:t>”</w:t>
            </w:r>
            <w:r w:rsidR="00A711DF">
              <w:rPr>
                <w:i/>
                <w:iCs/>
              </w:rPr>
              <w:t xml:space="preserve"> to </w:t>
            </w:r>
            <w:r w:rsidR="001B5DDC">
              <w:rPr>
                <w:i/>
                <w:iCs/>
              </w:rPr>
              <w:t>Q</w:t>
            </w:r>
            <w:r w:rsidR="00A711DF">
              <w:rPr>
                <w:i/>
                <w:iCs/>
              </w:rPr>
              <w:t>#5</w:t>
            </w:r>
            <w:r w:rsidRPr="000D4313">
              <w:rPr>
                <w:i/>
                <w:iCs/>
              </w:rPr>
              <w:t>, ask this:</w:t>
            </w:r>
          </w:p>
          <w:p w14:paraId="423432A5" w14:textId="77777777" w:rsidR="00DD77F9" w:rsidRDefault="00A711DF" w:rsidP="00A711DF">
            <w:r>
              <w:t>5</w:t>
            </w:r>
            <w:r w:rsidR="00DD77F9">
              <w:t xml:space="preserve">.1 </w:t>
            </w:r>
            <w:r w:rsidR="00DD77F9" w:rsidRPr="00A711DF">
              <w:rPr>
                <w:b/>
                <w:bCs/>
              </w:rPr>
              <w:t>What are the problems associated with fetching water</w:t>
            </w:r>
            <w:r w:rsidR="00ED4500" w:rsidRPr="00A711DF">
              <w:rPr>
                <w:b/>
                <w:bCs/>
              </w:rPr>
              <w:t>?</w:t>
            </w:r>
          </w:p>
          <w:p w14:paraId="6787B8E8" w14:textId="5BAE70CF" w:rsidR="00DD77F9" w:rsidRDefault="00DD77F9" w:rsidP="00DD77F9">
            <w:r>
              <w:t>(Select all that apply</w:t>
            </w:r>
            <w:r w:rsidR="004A28C1">
              <w:t xml:space="preserve"> but do not read choices</w:t>
            </w:r>
            <w:r>
              <w:t>)</w:t>
            </w:r>
          </w:p>
        </w:tc>
        <w:tc>
          <w:tcPr>
            <w:tcW w:w="5675" w:type="dxa"/>
            <w:gridSpan w:val="10"/>
          </w:tcPr>
          <w:p w14:paraId="5CCD9BBC" w14:textId="75CDC9CD" w:rsidR="00DD77F9" w:rsidRDefault="001B5DDC" w:rsidP="00637585">
            <w:pPr>
              <w:pStyle w:val="ListParagraph"/>
              <w:numPr>
                <w:ilvl w:val="0"/>
                <w:numId w:val="8"/>
              </w:numPr>
              <w:ind w:left="162" w:hanging="198"/>
            </w:pPr>
            <w:r>
              <w:t>1.</w:t>
            </w:r>
            <w:r w:rsidR="00ED4500">
              <w:t>Reduces time usually spent on other tasks</w:t>
            </w:r>
          </w:p>
          <w:p w14:paraId="56DC5403" w14:textId="26489F3C" w:rsidR="00ED4500" w:rsidRDefault="001B5DDC" w:rsidP="00637585">
            <w:pPr>
              <w:pStyle w:val="ListParagraph"/>
              <w:numPr>
                <w:ilvl w:val="0"/>
                <w:numId w:val="8"/>
              </w:numPr>
              <w:ind w:left="162" w:hanging="198"/>
            </w:pPr>
            <w:r>
              <w:t>2.</w:t>
            </w:r>
            <w:r w:rsidR="00ED4500">
              <w:t>Prevents children from attending classes</w:t>
            </w:r>
          </w:p>
          <w:p w14:paraId="5D8FD353" w14:textId="4B118D00" w:rsidR="00ED4500" w:rsidRDefault="001B5DDC" w:rsidP="00637585">
            <w:pPr>
              <w:pStyle w:val="ListParagraph"/>
              <w:numPr>
                <w:ilvl w:val="0"/>
                <w:numId w:val="8"/>
              </w:numPr>
              <w:ind w:left="162" w:hanging="198"/>
            </w:pPr>
            <w:r>
              <w:t>3.</w:t>
            </w:r>
            <w:r w:rsidR="00ED4500">
              <w:t>Reduces amount of water accessible to household</w:t>
            </w:r>
          </w:p>
          <w:p w14:paraId="71AB07FE" w14:textId="7B5B086C" w:rsidR="00ED4500" w:rsidRDefault="001B5DDC" w:rsidP="00637585">
            <w:pPr>
              <w:pStyle w:val="ListParagraph"/>
              <w:numPr>
                <w:ilvl w:val="0"/>
                <w:numId w:val="8"/>
              </w:numPr>
              <w:ind w:left="162" w:hanging="198"/>
            </w:pPr>
            <w:r>
              <w:t>4.</w:t>
            </w:r>
            <w:r w:rsidR="00ED4500">
              <w:t>Forces household to complement with closer, less desirable water sources</w:t>
            </w:r>
          </w:p>
          <w:p w14:paraId="495E8A3E" w14:textId="37F720D5" w:rsidR="00ED4500" w:rsidRDefault="001B5DDC" w:rsidP="00637585">
            <w:pPr>
              <w:pStyle w:val="ListParagraph"/>
              <w:numPr>
                <w:ilvl w:val="0"/>
                <w:numId w:val="8"/>
              </w:numPr>
              <w:ind w:left="162" w:hanging="198"/>
            </w:pPr>
            <w:r>
              <w:t>5.</w:t>
            </w:r>
            <w:r w:rsidR="00ED4500">
              <w:t>Other (please specify)</w:t>
            </w:r>
            <w:r w:rsidR="00B6372B">
              <w:t>: ____________________________</w:t>
            </w:r>
          </w:p>
        </w:tc>
      </w:tr>
      <w:tr w:rsidR="008D3865" w:rsidRPr="008D3865" w14:paraId="1A1D7E9A" w14:textId="77777777" w:rsidTr="0080517C">
        <w:trPr>
          <w:trHeight w:val="945"/>
        </w:trPr>
        <w:tc>
          <w:tcPr>
            <w:tcW w:w="3595" w:type="dxa"/>
            <w:gridSpan w:val="4"/>
            <w:shd w:val="clear" w:color="auto" w:fill="BFBFBF" w:themeFill="background1" w:themeFillShade="BF"/>
            <w:hideMark/>
          </w:tcPr>
          <w:p w14:paraId="28361EDD" w14:textId="6010F561" w:rsidR="008D3865" w:rsidRPr="008D3865" w:rsidRDefault="006E4AD3" w:rsidP="000D4313">
            <w:r>
              <w:lastRenderedPageBreak/>
              <w:t>6</w:t>
            </w:r>
            <w:r w:rsidR="000D4313">
              <w:t xml:space="preserve">. </w:t>
            </w:r>
            <w:r w:rsidR="000D4313" w:rsidRPr="00244D7F">
              <w:rPr>
                <w:b/>
                <w:bCs/>
              </w:rPr>
              <w:t>Do</w:t>
            </w:r>
            <w:r w:rsidR="008D3865" w:rsidRPr="00244D7F">
              <w:rPr>
                <w:b/>
                <w:bCs/>
              </w:rPr>
              <w:t xml:space="preserve"> your household</w:t>
            </w:r>
            <w:r w:rsidR="000D4313" w:rsidRPr="00244D7F">
              <w:rPr>
                <w:b/>
                <w:bCs/>
              </w:rPr>
              <w:t xml:space="preserve"> members</w:t>
            </w:r>
            <w:r w:rsidR="008D3865" w:rsidRPr="00244D7F">
              <w:rPr>
                <w:b/>
                <w:bCs/>
              </w:rPr>
              <w:t xml:space="preserve"> have</w:t>
            </w:r>
            <w:r w:rsidR="002B235B" w:rsidRPr="00244D7F">
              <w:rPr>
                <w:b/>
                <w:bCs/>
              </w:rPr>
              <w:t xml:space="preserve"> access to</w:t>
            </w:r>
            <w:r w:rsidR="00630B1A">
              <w:rPr>
                <w:b/>
                <w:bCs/>
              </w:rPr>
              <w:t xml:space="preserve"> and use</w:t>
            </w:r>
            <w:r w:rsidR="002B235B" w:rsidRPr="00244D7F">
              <w:rPr>
                <w:b/>
                <w:bCs/>
              </w:rPr>
              <w:t xml:space="preserve"> a functioning </w:t>
            </w:r>
            <w:r w:rsidR="008F5E2C">
              <w:rPr>
                <w:b/>
                <w:bCs/>
              </w:rPr>
              <w:t>latrine</w:t>
            </w:r>
            <w:r w:rsidR="008D3865" w:rsidRPr="00244D7F">
              <w:rPr>
                <w:b/>
                <w:bCs/>
              </w:rPr>
              <w:t>?</w:t>
            </w:r>
            <w:r w:rsidR="004A28C1">
              <w:rPr>
                <w:b/>
                <w:bCs/>
              </w:rPr>
              <w:t xml:space="preserve"> </w:t>
            </w:r>
            <w:r w:rsidR="004A28C1" w:rsidRPr="004A28C1">
              <w:t>Select one</w:t>
            </w:r>
          </w:p>
        </w:tc>
        <w:tc>
          <w:tcPr>
            <w:tcW w:w="5675" w:type="dxa"/>
            <w:gridSpan w:val="10"/>
            <w:hideMark/>
          </w:tcPr>
          <w:p w14:paraId="18E95F51" w14:textId="1C36E4FE" w:rsidR="0080517C" w:rsidRDefault="001B5DDC" w:rsidP="00637585">
            <w:pPr>
              <w:pStyle w:val="ListParagraph"/>
              <w:numPr>
                <w:ilvl w:val="0"/>
                <w:numId w:val="9"/>
              </w:numPr>
              <w:ind w:left="162" w:hanging="198"/>
            </w:pPr>
            <w:r>
              <w:t>1.</w:t>
            </w:r>
            <w:r w:rsidR="0080517C">
              <w:t>A</w:t>
            </w:r>
            <w:r w:rsidR="0080517C" w:rsidRPr="008D3865">
              <w:t>ll members</w:t>
            </w:r>
            <w:r w:rsidR="0080517C">
              <w:t xml:space="preserve"> have access and use it</w:t>
            </w:r>
          </w:p>
          <w:p w14:paraId="4BFA6644" w14:textId="00FB92A9" w:rsidR="0080517C" w:rsidRDefault="001B5DDC" w:rsidP="00637585">
            <w:pPr>
              <w:pStyle w:val="ListParagraph"/>
              <w:numPr>
                <w:ilvl w:val="0"/>
                <w:numId w:val="9"/>
              </w:numPr>
              <w:ind w:left="162" w:hanging="198"/>
            </w:pPr>
            <w:r>
              <w:t>2.</w:t>
            </w:r>
            <w:r w:rsidR="0080517C">
              <w:t>All members have access but only some use it</w:t>
            </w:r>
          </w:p>
          <w:p w14:paraId="60321AC0" w14:textId="4E35FB37" w:rsidR="0080517C" w:rsidRDefault="001B5DDC" w:rsidP="00637585">
            <w:pPr>
              <w:pStyle w:val="ListParagraph"/>
              <w:numPr>
                <w:ilvl w:val="0"/>
                <w:numId w:val="9"/>
              </w:numPr>
              <w:ind w:left="162" w:hanging="198"/>
            </w:pPr>
            <w:r>
              <w:t>3.</w:t>
            </w:r>
            <w:r w:rsidR="0080517C">
              <w:t>Only some members have access to a latrine</w:t>
            </w:r>
          </w:p>
          <w:p w14:paraId="1336F796" w14:textId="77777777" w:rsidR="00BA114D" w:rsidRDefault="001B5DDC" w:rsidP="00BA114D">
            <w:pPr>
              <w:pStyle w:val="ListParagraph"/>
              <w:numPr>
                <w:ilvl w:val="0"/>
                <w:numId w:val="9"/>
              </w:numPr>
              <w:ind w:left="162" w:hanging="198"/>
            </w:pPr>
            <w:r>
              <w:t>4.</w:t>
            </w:r>
            <w:r w:rsidR="0080517C">
              <w:t>No members have access</w:t>
            </w:r>
          </w:p>
          <w:p w14:paraId="5218BD28" w14:textId="69C176EC" w:rsidR="00BA114D" w:rsidRPr="008D3865" w:rsidRDefault="00BA114D" w:rsidP="00BA114D">
            <w:pPr>
              <w:pStyle w:val="ListParagraph"/>
              <w:numPr>
                <w:ilvl w:val="0"/>
                <w:numId w:val="9"/>
              </w:numPr>
              <w:ind w:left="162" w:hanging="198"/>
            </w:pPr>
            <w:r>
              <w:t>5</w:t>
            </w:r>
            <w:r w:rsidRPr="00BA114D">
              <w:t>. I don’t want to answer</w:t>
            </w:r>
          </w:p>
        </w:tc>
      </w:tr>
      <w:tr w:rsidR="0080517C" w:rsidRPr="008D3865" w14:paraId="522D204F" w14:textId="77777777" w:rsidTr="0080517C">
        <w:trPr>
          <w:trHeight w:val="1759"/>
        </w:trPr>
        <w:tc>
          <w:tcPr>
            <w:tcW w:w="3595" w:type="dxa"/>
            <w:gridSpan w:val="4"/>
            <w:shd w:val="clear" w:color="auto" w:fill="D9D9D9" w:themeFill="background1" w:themeFillShade="D9"/>
            <w:hideMark/>
          </w:tcPr>
          <w:p w14:paraId="513EDDC9" w14:textId="22EDDA0B" w:rsidR="00191DCE" w:rsidRPr="000C06A9" w:rsidRDefault="00191DCE" w:rsidP="00191DCE">
            <w:pPr>
              <w:rPr>
                <w:i/>
                <w:iCs/>
              </w:rPr>
            </w:pPr>
            <w:r w:rsidRPr="000D4313">
              <w:rPr>
                <w:i/>
                <w:iCs/>
              </w:rPr>
              <w:t>If</w:t>
            </w:r>
            <w:r>
              <w:rPr>
                <w:i/>
                <w:iCs/>
              </w:rPr>
              <w:t xml:space="preserve"> respon</w:t>
            </w:r>
            <w:r w:rsidR="006E4AD3">
              <w:rPr>
                <w:i/>
                <w:iCs/>
              </w:rPr>
              <w:t>dent picked choice 2 or 3 to Q#6</w:t>
            </w:r>
            <w:r w:rsidRPr="000D4313">
              <w:rPr>
                <w:i/>
                <w:iCs/>
              </w:rPr>
              <w:t xml:space="preserve">, ask </w:t>
            </w:r>
          </w:p>
          <w:p w14:paraId="38272839" w14:textId="77777777" w:rsidR="00191DCE" w:rsidRDefault="00191DCE" w:rsidP="0080517C"/>
          <w:p w14:paraId="2BF4D4AE" w14:textId="3EA7A256" w:rsidR="0080517C" w:rsidRDefault="006E4AD3" w:rsidP="0080517C">
            <w:pPr>
              <w:rPr>
                <w:b/>
                <w:bCs/>
              </w:rPr>
            </w:pPr>
            <w:r>
              <w:t>6</w:t>
            </w:r>
            <w:r w:rsidR="0080517C">
              <w:t xml:space="preserve">.1 </w:t>
            </w:r>
            <w:r w:rsidR="0080517C" w:rsidRPr="002B235B">
              <w:rPr>
                <w:b/>
                <w:bCs/>
              </w:rPr>
              <w:t xml:space="preserve">What </w:t>
            </w:r>
            <w:r w:rsidR="0080517C">
              <w:rPr>
                <w:b/>
                <w:bCs/>
              </w:rPr>
              <w:t>is/</w:t>
            </w:r>
            <w:r w:rsidR="0080517C" w:rsidRPr="002B235B">
              <w:rPr>
                <w:b/>
                <w:bCs/>
              </w:rPr>
              <w:t xml:space="preserve">are the problem(s) related to the </w:t>
            </w:r>
            <w:r w:rsidR="0080517C">
              <w:rPr>
                <w:b/>
                <w:bCs/>
              </w:rPr>
              <w:t>latrine</w:t>
            </w:r>
            <w:r w:rsidR="0080517C" w:rsidRPr="002B235B">
              <w:rPr>
                <w:b/>
                <w:bCs/>
              </w:rPr>
              <w:t>?</w:t>
            </w:r>
            <w:r w:rsidR="0080517C">
              <w:rPr>
                <w:b/>
                <w:bCs/>
              </w:rPr>
              <w:t xml:space="preserve"> </w:t>
            </w:r>
          </w:p>
          <w:p w14:paraId="40D8E699" w14:textId="0D439E9D" w:rsidR="0080517C" w:rsidRDefault="0080517C" w:rsidP="004A28C1">
            <w:r>
              <w:t xml:space="preserve">(select all that apply but do not </w:t>
            </w:r>
            <w:r w:rsidR="004A28C1">
              <w:t>read options</w:t>
            </w:r>
            <w:r>
              <w:t>)</w:t>
            </w:r>
          </w:p>
        </w:tc>
        <w:tc>
          <w:tcPr>
            <w:tcW w:w="5675" w:type="dxa"/>
            <w:gridSpan w:val="10"/>
            <w:shd w:val="clear" w:color="auto" w:fill="auto"/>
          </w:tcPr>
          <w:p w14:paraId="733B6AAD" w14:textId="1C9FF007" w:rsidR="0080517C" w:rsidRDefault="001B5DDC" w:rsidP="00637585">
            <w:pPr>
              <w:pStyle w:val="ListParagraph"/>
              <w:numPr>
                <w:ilvl w:val="0"/>
                <w:numId w:val="10"/>
              </w:numPr>
              <w:ind w:left="162" w:hanging="198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0517C" w:rsidRPr="0080517C">
              <w:rPr>
                <w:color w:val="000000"/>
              </w:rPr>
              <w:t xml:space="preserve">There is not enough facilities/too crowded </w:t>
            </w:r>
          </w:p>
          <w:p w14:paraId="5EE7B26D" w14:textId="3EC80992" w:rsidR="0080517C" w:rsidRDefault="001B5DDC" w:rsidP="00637585">
            <w:pPr>
              <w:pStyle w:val="ListParagraph"/>
              <w:numPr>
                <w:ilvl w:val="0"/>
                <w:numId w:val="10"/>
              </w:numPr>
              <w:ind w:left="162" w:hanging="198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0517C" w:rsidRPr="0080517C">
              <w:rPr>
                <w:color w:val="000000"/>
              </w:rPr>
              <w:t xml:space="preserve">Absence/insufficiency of water </w:t>
            </w:r>
          </w:p>
          <w:p w14:paraId="0E6F0D2A" w14:textId="1B23F564" w:rsidR="0080517C" w:rsidRDefault="001B5DDC" w:rsidP="00637585">
            <w:pPr>
              <w:pStyle w:val="ListParagraph"/>
              <w:numPr>
                <w:ilvl w:val="0"/>
                <w:numId w:val="10"/>
              </w:numPr>
              <w:ind w:left="162" w:hanging="198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80517C" w:rsidRPr="0080517C">
              <w:rPr>
                <w:color w:val="000000"/>
              </w:rPr>
              <w:t>Latrines are unclean/unhygienic</w:t>
            </w:r>
          </w:p>
          <w:p w14:paraId="2A559C3E" w14:textId="4D89BE84" w:rsidR="0080517C" w:rsidRDefault="001B5DDC" w:rsidP="00637585">
            <w:pPr>
              <w:pStyle w:val="ListParagraph"/>
              <w:numPr>
                <w:ilvl w:val="0"/>
                <w:numId w:val="10"/>
              </w:numPr>
              <w:ind w:left="162" w:hanging="198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80517C" w:rsidRPr="0080517C">
              <w:rPr>
                <w:color w:val="000000"/>
              </w:rPr>
              <w:t>Lack of privacy/no separation between men and women</w:t>
            </w:r>
          </w:p>
          <w:p w14:paraId="5928DF60" w14:textId="385EA8D8" w:rsidR="0080517C" w:rsidRDefault="001B5DDC" w:rsidP="00637585">
            <w:pPr>
              <w:pStyle w:val="ListParagraph"/>
              <w:numPr>
                <w:ilvl w:val="0"/>
                <w:numId w:val="10"/>
              </w:numPr>
              <w:ind w:left="162" w:hanging="198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80517C" w:rsidRPr="0080517C">
              <w:rPr>
                <w:color w:val="000000"/>
              </w:rPr>
              <w:t xml:space="preserve">It is not safe (no door, no lock, </w:t>
            </w:r>
            <w:proofErr w:type="spellStart"/>
            <w:r w:rsidR="0080517C" w:rsidRPr="0080517C">
              <w:rPr>
                <w:color w:val="000000"/>
              </w:rPr>
              <w:t>etc</w:t>
            </w:r>
            <w:proofErr w:type="spellEnd"/>
            <w:r w:rsidR="0080517C" w:rsidRPr="0080517C">
              <w:rPr>
                <w:color w:val="000000"/>
              </w:rPr>
              <w:t>)</w:t>
            </w:r>
          </w:p>
          <w:p w14:paraId="7CA08D7F" w14:textId="2280269C" w:rsidR="0080517C" w:rsidRDefault="001B5DDC" w:rsidP="00637585">
            <w:pPr>
              <w:pStyle w:val="ListParagraph"/>
              <w:numPr>
                <w:ilvl w:val="0"/>
                <w:numId w:val="10"/>
              </w:numPr>
              <w:ind w:left="162" w:hanging="198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80517C" w:rsidRPr="0080517C">
              <w:rPr>
                <w:color w:val="000000"/>
              </w:rPr>
              <w:t>Cess pit is full</w:t>
            </w:r>
          </w:p>
          <w:p w14:paraId="5CF684AC" w14:textId="2955F4BB" w:rsidR="0080517C" w:rsidRDefault="001B5DDC" w:rsidP="00637585">
            <w:pPr>
              <w:pStyle w:val="ListParagraph"/>
              <w:numPr>
                <w:ilvl w:val="0"/>
                <w:numId w:val="10"/>
              </w:numPr>
              <w:ind w:left="162" w:hanging="198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80517C" w:rsidRPr="0080517C">
              <w:rPr>
                <w:color w:val="000000"/>
              </w:rPr>
              <w:t>Pipes are blocked</w:t>
            </w:r>
          </w:p>
          <w:p w14:paraId="302521DF" w14:textId="619A7D67" w:rsidR="0080517C" w:rsidRDefault="001B5DDC" w:rsidP="00637585">
            <w:pPr>
              <w:pStyle w:val="ListParagraph"/>
              <w:numPr>
                <w:ilvl w:val="0"/>
                <w:numId w:val="10"/>
              </w:numPr>
              <w:ind w:left="162" w:hanging="198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80517C" w:rsidRPr="0080517C">
              <w:rPr>
                <w:color w:val="000000"/>
              </w:rPr>
              <w:t>Connection to sewage blocked</w:t>
            </w:r>
          </w:p>
          <w:p w14:paraId="3AAC6168" w14:textId="77777777" w:rsidR="00BA114D" w:rsidRDefault="00BA114D" w:rsidP="00637585">
            <w:pPr>
              <w:pStyle w:val="ListParagraph"/>
              <w:numPr>
                <w:ilvl w:val="0"/>
                <w:numId w:val="10"/>
              </w:numPr>
              <w:ind w:left="162" w:hanging="198"/>
              <w:rPr>
                <w:color w:val="000000"/>
              </w:rPr>
            </w:pPr>
            <w:r>
              <w:rPr>
                <w:color w:val="000000"/>
              </w:rPr>
              <w:t>9. The structure is damaged</w:t>
            </w:r>
          </w:p>
          <w:p w14:paraId="4C78D26B" w14:textId="29A12A31" w:rsidR="0080517C" w:rsidRPr="0080517C" w:rsidRDefault="00BA114D" w:rsidP="00637585">
            <w:pPr>
              <w:pStyle w:val="ListParagraph"/>
              <w:numPr>
                <w:ilvl w:val="0"/>
                <w:numId w:val="10"/>
              </w:numPr>
              <w:ind w:left="162" w:hanging="198"/>
              <w:rPr>
                <w:color w:val="000000"/>
              </w:rPr>
            </w:pPr>
            <w:r>
              <w:t>10</w:t>
            </w:r>
            <w:r w:rsidR="001B5DDC">
              <w:t>.</w:t>
            </w:r>
            <w:r w:rsidR="0080517C" w:rsidRPr="00703736">
              <w:t>Other</w:t>
            </w:r>
            <w:r w:rsidR="004A28C1">
              <w:t xml:space="preserve"> (specify): _____________________________</w:t>
            </w:r>
          </w:p>
        </w:tc>
      </w:tr>
      <w:tr w:rsidR="00191DCE" w:rsidRPr="008D3865" w14:paraId="4E3226FC" w14:textId="77777777" w:rsidTr="00CA7088">
        <w:trPr>
          <w:trHeight w:val="1547"/>
        </w:trPr>
        <w:tc>
          <w:tcPr>
            <w:tcW w:w="3595" w:type="dxa"/>
            <w:gridSpan w:val="4"/>
            <w:shd w:val="clear" w:color="auto" w:fill="D9D9D9" w:themeFill="background1" w:themeFillShade="D9"/>
          </w:tcPr>
          <w:p w14:paraId="0BEBF671" w14:textId="607DC638" w:rsidR="00CA7088" w:rsidRDefault="004A28C1" w:rsidP="00CA7088">
            <w:r>
              <w:t>If respondent picked choice</w:t>
            </w:r>
            <w:r w:rsidR="00CA7088">
              <w:t xml:space="preserve"> 1,2 or 3 to </w:t>
            </w:r>
            <w:r>
              <w:t>Q</w:t>
            </w:r>
            <w:r w:rsidR="006E4AD3">
              <w:t>#6</w:t>
            </w:r>
            <w:r w:rsidR="00CA7088">
              <w:t>, ask:</w:t>
            </w:r>
          </w:p>
          <w:p w14:paraId="3905C7EF" w14:textId="38C88A86" w:rsidR="00191DCE" w:rsidRDefault="006E4AD3" w:rsidP="00CA7088">
            <w:pPr>
              <w:rPr>
                <w:b/>
                <w:bCs/>
              </w:rPr>
            </w:pPr>
            <w:r>
              <w:t>6</w:t>
            </w:r>
            <w:r w:rsidR="00CA7088">
              <w:t xml:space="preserve">.1 </w:t>
            </w:r>
            <w:r w:rsidR="00CA7088" w:rsidRPr="00CA7088">
              <w:rPr>
                <w:b/>
                <w:bCs/>
              </w:rPr>
              <w:t>What type of latrine do your household members have access to?</w:t>
            </w:r>
          </w:p>
          <w:p w14:paraId="6AB50218" w14:textId="2DD3DE96" w:rsidR="004A28C1" w:rsidRPr="004A28C1" w:rsidRDefault="004A28C1" w:rsidP="00CA7088">
            <w:pPr>
              <w:rPr>
                <w:i/>
                <w:iCs/>
              </w:rPr>
            </w:pPr>
            <w:r w:rsidRPr="004A28C1">
              <w:t>Select one</w:t>
            </w:r>
          </w:p>
        </w:tc>
        <w:tc>
          <w:tcPr>
            <w:tcW w:w="5675" w:type="dxa"/>
            <w:gridSpan w:val="10"/>
            <w:shd w:val="clear" w:color="auto" w:fill="auto"/>
          </w:tcPr>
          <w:p w14:paraId="23CA1433" w14:textId="77777777" w:rsidR="00CA7088" w:rsidRDefault="00CA7088" w:rsidP="00CA7088">
            <w:pPr>
              <w:pStyle w:val="ListParagraph"/>
              <w:numPr>
                <w:ilvl w:val="0"/>
                <w:numId w:val="28"/>
              </w:numPr>
              <w:ind w:left="162" w:hanging="198"/>
            </w:pPr>
            <w:r>
              <w:t>1. Flush latrine to the open (unimproved)</w:t>
            </w:r>
          </w:p>
          <w:p w14:paraId="1A75B03D" w14:textId="77777777" w:rsidR="00CA7088" w:rsidRDefault="00CA7088" w:rsidP="00CA7088">
            <w:pPr>
              <w:pStyle w:val="ListParagraph"/>
              <w:numPr>
                <w:ilvl w:val="0"/>
                <w:numId w:val="28"/>
              </w:numPr>
              <w:ind w:left="162" w:hanging="198"/>
            </w:pPr>
            <w:r>
              <w:t>2. Flush latrine to a tank/sewer system/pit (improved)</w:t>
            </w:r>
          </w:p>
          <w:p w14:paraId="2FF6C11E" w14:textId="77777777" w:rsidR="00CA7088" w:rsidRDefault="00CA7088" w:rsidP="00CA7088">
            <w:pPr>
              <w:pStyle w:val="ListParagraph"/>
              <w:numPr>
                <w:ilvl w:val="0"/>
                <w:numId w:val="28"/>
              </w:numPr>
              <w:ind w:left="162" w:hanging="198"/>
            </w:pPr>
            <w:r>
              <w:t>3. Pit latrine-covered/with slab (improved)</w:t>
            </w:r>
          </w:p>
          <w:p w14:paraId="285B7524" w14:textId="77777777" w:rsidR="00CA7088" w:rsidRDefault="00CA7088" w:rsidP="00CA7088">
            <w:pPr>
              <w:pStyle w:val="ListParagraph"/>
              <w:numPr>
                <w:ilvl w:val="0"/>
                <w:numId w:val="28"/>
              </w:numPr>
              <w:ind w:left="162" w:hanging="198"/>
            </w:pPr>
            <w:r>
              <w:t>4. Pit latrine-open/without slab (unimproved)</w:t>
            </w:r>
          </w:p>
          <w:p w14:paraId="3D1E4B0E" w14:textId="11C7E30C" w:rsidR="00191DCE" w:rsidRDefault="00CA7088" w:rsidP="00CA7088">
            <w:pPr>
              <w:pStyle w:val="ListParagraph"/>
              <w:numPr>
                <w:ilvl w:val="0"/>
                <w:numId w:val="10"/>
              </w:numPr>
              <w:ind w:left="162" w:hanging="198"/>
              <w:rPr>
                <w:color w:val="000000"/>
              </w:rPr>
            </w:pPr>
            <w:r>
              <w:t> 5. Other (specify):______________________</w:t>
            </w:r>
          </w:p>
        </w:tc>
      </w:tr>
      <w:tr w:rsidR="0080517C" w:rsidRPr="008D3865" w14:paraId="7300EB00" w14:textId="77777777" w:rsidTr="0080517C">
        <w:trPr>
          <w:trHeight w:val="701"/>
        </w:trPr>
        <w:tc>
          <w:tcPr>
            <w:tcW w:w="3595" w:type="dxa"/>
            <w:gridSpan w:val="4"/>
            <w:shd w:val="clear" w:color="auto" w:fill="BFBFBF" w:themeFill="background1" w:themeFillShade="BF"/>
          </w:tcPr>
          <w:p w14:paraId="2E2CF429" w14:textId="72ECAE0C" w:rsidR="00985CBB" w:rsidRDefault="006E4AD3" w:rsidP="004A28C1">
            <w:pPr>
              <w:rPr>
                <w:b/>
                <w:bCs/>
              </w:rPr>
            </w:pPr>
            <w:r>
              <w:t>7</w:t>
            </w:r>
            <w:r w:rsidR="0080517C">
              <w:t xml:space="preserve">. </w:t>
            </w:r>
            <w:r w:rsidR="0080517C" w:rsidRPr="00DB62BA">
              <w:rPr>
                <w:b/>
                <w:bCs/>
              </w:rPr>
              <w:t xml:space="preserve">Was there visible wastewater in the vicinity (30 meters or less) of your </w:t>
            </w:r>
            <w:r w:rsidR="004A28C1">
              <w:rPr>
                <w:b/>
                <w:bCs/>
              </w:rPr>
              <w:t>accommodation</w:t>
            </w:r>
            <w:r w:rsidR="0080517C" w:rsidRPr="00DB62BA">
              <w:rPr>
                <w:b/>
                <w:bCs/>
              </w:rPr>
              <w:t xml:space="preserve"> in the last 30 days?</w:t>
            </w:r>
            <w:r w:rsidR="004A28C1">
              <w:rPr>
                <w:b/>
                <w:bCs/>
              </w:rPr>
              <w:t xml:space="preserve"> </w:t>
            </w:r>
          </w:p>
          <w:p w14:paraId="283D5928" w14:textId="4A4AB402" w:rsidR="0080517C" w:rsidRDefault="00985CBB" w:rsidP="004A28C1">
            <w:r>
              <w:t>Select one</w:t>
            </w:r>
          </w:p>
        </w:tc>
        <w:tc>
          <w:tcPr>
            <w:tcW w:w="5675" w:type="dxa"/>
            <w:gridSpan w:val="10"/>
            <w:shd w:val="clear" w:color="auto" w:fill="FFFFFF" w:themeFill="background1"/>
          </w:tcPr>
          <w:p w14:paraId="549220EE" w14:textId="1CC808A2" w:rsidR="0080517C" w:rsidRDefault="001B5DDC" w:rsidP="00637585">
            <w:pPr>
              <w:pStyle w:val="ListParagraph"/>
              <w:numPr>
                <w:ilvl w:val="0"/>
                <w:numId w:val="11"/>
              </w:numPr>
              <w:ind w:left="162" w:hanging="198"/>
            </w:pPr>
            <w:r>
              <w:t>1.</w:t>
            </w:r>
            <w:r w:rsidR="0080517C">
              <w:t>No</w:t>
            </w:r>
          </w:p>
          <w:p w14:paraId="05063CA8" w14:textId="40FFDD3C" w:rsidR="0080517C" w:rsidRDefault="001B5DDC" w:rsidP="00637585">
            <w:pPr>
              <w:pStyle w:val="ListParagraph"/>
              <w:numPr>
                <w:ilvl w:val="0"/>
                <w:numId w:val="11"/>
              </w:numPr>
              <w:ind w:left="162" w:hanging="198"/>
            </w:pPr>
            <w:r>
              <w:t>2.</w:t>
            </w:r>
            <w:r w:rsidR="0080517C">
              <w:t>There is sometimes visible wastewater in the vicinity of my household (1-2 times/month)</w:t>
            </w:r>
          </w:p>
          <w:p w14:paraId="5B51A59D" w14:textId="32D70AFC" w:rsidR="0080517C" w:rsidRDefault="001B5DDC" w:rsidP="00637585">
            <w:pPr>
              <w:pStyle w:val="ListParagraph"/>
              <w:numPr>
                <w:ilvl w:val="0"/>
                <w:numId w:val="11"/>
              </w:numPr>
              <w:ind w:left="162" w:hanging="198"/>
            </w:pPr>
            <w:r>
              <w:t>3.</w:t>
            </w:r>
            <w:r w:rsidR="0080517C">
              <w:t>There is often visible wastewater in the vicinity of my household (1-2 times/week)</w:t>
            </w:r>
          </w:p>
          <w:p w14:paraId="664B54CB" w14:textId="7ECD2442" w:rsidR="0080517C" w:rsidRDefault="001B5DDC" w:rsidP="00637585">
            <w:pPr>
              <w:pStyle w:val="ListParagraph"/>
              <w:numPr>
                <w:ilvl w:val="0"/>
                <w:numId w:val="11"/>
              </w:numPr>
              <w:ind w:left="162" w:hanging="198"/>
            </w:pPr>
            <w:r>
              <w:t>4.</w:t>
            </w:r>
            <w:r w:rsidR="0080517C">
              <w:t>There is always visible wastewater in the vicinity of my household</w:t>
            </w:r>
          </w:p>
        </w:tc>
      </w:tr>
      <w:tr w:rsidR="0080517C" w:rsidRPr="008D3865" w14:paraId="6F0B72BA" w14:textId="77777777" w:rsidTr="0080517C">
        <w:trPr>
          <w:trHeight w:val="1800"/>
        </w:trPr>
        <w:tc>
          <w:tcPr>
            <w:tcW w:w="3595" w:type="dxa"/>
            <w:gridSpan w:val="4"/>
            <w:shd w:val="clear" w:color="auto" w:fill="BFBFBF" w:themeFill="background1" w:themeFillShade="BF"/>
          </w:tcPr>
          <w:p w14:paraId="6666130A" w14:textId="688034C7" w:rsidR="00985CBB" w:rsidRDefault="006E4AD3" w:rsidP="0080517C">
            <w:pPr>
              <w:rPr>
                <w:b/>
                <w:bCs/>
              </w:rPr>
            </w:pPr>
            <w:r>
              <w:t>8</w:t>
            </w:r>
            <w:r w:rsidR="0080517C">
              <w:t>.</w:t>
            </w:r>
            <w:r w:rsidR="0080517C" w:rsidRPr="000D4313">
              <w:rPr>
                <w:b/>
                <w:bCs/>
              </w:rPr>
              <w:t xml:space="preserve"> What is the most common way you</w:t>
            </w:r>
            <w:r w:rsidR="0080517C">
              <w:rPr>
                <w:b/>
                <w:bCs/>
              </w:rPr>
              <w:t>r household disposed of</w:t>
            </w:r>
            <w:r w:rsidR="0080517C" w:rsidRPr="000D4313">
              <w:rPr>
                <w:b/>
                <w:bCs/>
              </w:rPr>
              <w:t xml:space="preserve"> garbage in the last 30 days? </w:t>
            </w:r>
          </w:p>
          <w:p w14:paraId="0544577D" w14:textId="74F565EF" w:rsidR="0080517C" w:rsidRPr="008D3865" w:rsidRDefault="00985CBB" w:rsidP="0080517C">
            <w:r>
              <w:t>Select one</w:t>
            </w:r>
          </w:p>
        </w:tc>
        <w:tc>
          <w:tcPr>
            <w:tcW w:w="5675" w:type="dxa"/>
            <w:gridSpan w:val="10"/>
            <w:shd w:val="clear" w:color="auto" w:fill="FFFFFF" w:themeFill="background1"/>
          </w:tcPr>
          <w:p w14:paraId="29DD0CE2" w14:textId="1EF4F974" w:rsidR="0080517C" w:rsidRDefault="001B5DDC" w:rsidP="00637585">
            <w:pPr>
              <w:pStyle w:val="ListParagraph"/>
              <w:numPr>
                <w:ilvl w:val="0"/>
                <w:numId w:val="12"/>
              </w:numPr>
              <w:ind w:left="162" w:hanging="198"/>
            </w:pPr>
            <w:r>
              <w:t>1.</w:t>
            </w:r>
            <w:r w:rsidR="0080517C">
              <w:t>Garbage is left in street by household and collected through p</w:t>
            </w:r>
            <w:r w:rsidR="0080517C" w:rsidRPr="008D3865">
              <w:t>u</w:t>
            </w:r>
            <w:r w:rsidR="0080517C">
              <w:t>blic system</w:t>
            </w:r>
          </w:p>
          <w:p w14:paraId="0A572CB8" w14:textId="3712AC2F" w:rsidR="0080517C" w:rsidRDefault="001B5DDC" w:rsidP="00637585">
            <w:pPr>
              <w:pStyle w:val="ListParagraph"/>
              <w:numPr>
                <w:ilvl w:val="0"/>
                <w:numId w:val="12"/>
              </w:numPr>
              <w:ind w:left="162" w:hanging="198"/>
            </w:pPr>
            <w:r>
              <w:t>2.</w:t>
            </w:r>
            <w:r w:rsidR="0080517C" w:rsidRPr="008D3865">
              <w:t xml:space="preserve">Garbage is </w:t>
            </w:r>
            <w:r w:rsidR="0080517C">
              <w:t>left in street containers by household and collected through p</w:t>
            </w:r>
            <w:r w:rsidR="0080517C" w:rsidRPr="008D3865">
              <w:t>u</w:t>
            </w:r>
            <w:r w:rsidR="0080517C">
              <w:t>blic system</w:t>
            </w:r>
          </w:p>
          <w:p w14:paraId="27AA82E7" w14:textId="62646721" w:rsidR="0080517C" w:rsidRDefault="001B5DDC" w:rsidP="00637585">
            <w:pPr>
              <w:pStyle w:val="ListParagraph"/>
              <w:numPr>
                <w:ilvl w:val="0"/>
                <w:numId w:val="12"/>
              </w:numPr>
              <w:ind w:left="162" w:hanging="198"/>
            </w:pPr>
            <w:r>
              <w:t>3.</w:t>
            </w:r>
            <w:r w:rsidR="0080517C" w:rsidRPr="008D3865">
              <w:t>Gar</w:t>
            </w:r>
            <w:r w:rsidR="0080517C">
              <w:t>bage is left in public areas and not collected</w:t>
            </w:r>
          </w:p>
          <w:p w14:paraId="69624C23" w14:textId="40D557F2" w:rsidR="0080517C" w:rsidRDefault="001B5DDC" w:rsidP="00637585">
            <w:pPr>
              <w:pStyle w:val="ListParagraph"/>
              <w:numPr>
                <w:ilvl w:val="0"/>
                <w:numId w:val="12"/>
              </w:numPr>
              <w:ind w:left="162" w:hanging="198"/>
            </w:pPr>
            <w:r>
              <w:t>4.</w:t>
            </w:r>
            <w:r w:rsidR="0080517C" w:rsidRPr="008D3865">
              <w:t>Garbage is buried or burned</w:t>
            </w:r>
          </w:p>
          <w:p w14:paraId="204415F7" w14:textId="3952CEBA" w:rsidR="0080517C" w:rsidRPr="008D3865" w:rsidRDefault="001B5DDC" w:rsidP="00637585">
            <w:pPr>
              <w:pStyle w:val="ListParagraph"/>
              <w:numPr>
                <w:ilvl w:val="0"/>
                <w:numId w:val="12"/>
              </w:numPr>
              <w:ind w:left="162" w:hanging="198"/>
            </w:pPr>
            <w:r>
              <w:t>5.</w:t>
            </w:r>
            <w:r w:rsidR="0080517C" w:rsidRPr="008D3865">
              <w:t>Other</w:t>
            </w:r>
            <w:r w:rsidR="0080517C">
              <w:t xml:space="preserve"> (specify)</w:t>
            </w:r>
            <w:r w:rsidR="00985CBB">
              <w:t>: ________________________________</w:t>
            </w:r>
          </w:p>
        </w:tc>
      </w:tr>
      <w:tr w:rsidR="0080517C" w:rsidRPr="008D3865" w14:paraId="5943E388" w14:textId="77777777" w:rsidTr="0080517C">
        <w:trPr>
          <w:trHeight w:val="900"/>
        </w:trPr>
        <w:tc>
          <w:tcPr>
            <w:tcW w:w="3595" w:type="dxa"/>
            <w:gridSpan w:val="4"/>
            <w:shd w:val="clear" w:color="auto" w:fill="D9D9D9" w:themeFill="background1" w:themeFillShade="D9"/>
            <w:hideMark/>
          </w:tcPr>
          <w:p w14:paraId="253D4D25" w14:textId="265EA0AB" w:rsidR="0080517C" w:rsidRPr="00821EA4" w:rsidRDefault="0080517C" w:rsidP="0080517C">
            <w:pPr>
              <w:rPr>
                <w:i/>
                <w:iCs/>
              </w:rPr>
            </w:pPr>
            <w:r w:rsidRPr="000D4313">
              <w:rPr>
                <w:i/>
                <w:iCs/>
              </w:rPr>
              <w:t>If</w:t>
            </w:r>
            <w:r w:rsidR="00985CBB">
              <w:rPr>
                <w:i/>
                <w:iCs/>
              </w:rPr>
              <w:t xml:space="preserve"> respondent picked</w:t>
            </w:r>
            <w:r>
              <w:rPr>
                <w:i/>
                <w:iCs/>
              </w:rPr>
              <w:t xml:space="preserve"> choice 1 or 2 to </w:t>
            </w:r>
            <w:r w:rsidR="00985CBB">
              <w:rPr>
                <w:i/>
                <w:iCs/>
              </w:rPr>
              <w:t>Q</w:t>
            </w:r>
            <w:r w:rsidR="006E4AD3">
              <w:rPr>
                <w:i/>
                <w:iCs/>
              </w:rPr>
              <w:t>#8</w:t>
            </w:r>
            <w:r w:rsidRPr="000D4313">
              <w:rPr>
                <w:i/>
                <w:iCs/>
              </w:rPr>
              <w:t xml:space="preserve">, ask follow up question: </w:t>
            </w:r>
          </w:p>
          <w:p w14:paraId="3BC55CC8" w14:textId="09AFEE00" w:rsidR="0080517C" w:rsidRPr="008D3865" w:rsidRDefault="006E4AD3" w:rsidP="0080517C">
            <w:r>
              <w:t>8</w:t>
            </w:r>
            <w:r w:rsidR="0080517C">
              <w:t xml:space="preserve">.1 </w:t>
            </w:r>
            <w:r w:rsidR="0080517C" w:rsidRPr="000D4313">
              <w:rPr>
                <w:b/>
                <w:bCs/>
              </w:rPr>
              <w:t>How frequently was garbage collected in the last 30 days?</w:t>
            </w:r>
          </w:p>
        </w:tc>
        <w:tc>
          <w:tcPr>
            <w:tcW w:w="5675" w:type="dxa"/>
            <w:gridSpan w:val="10"/>
            <w:noWrap/>
            <w:hideMark/>
          </w:tcPr>
          <w:p w14:paraId="1D85446B" w14:textId="1875F101" w:rsidR="0080517C" w:rsidRDefault="001B5DDC" w:rsidP="00637585">
            <w:pPr>
              <w:pStyle w:val="ListParagraph"/>
              <w:numPr>
                <w:ilvl w:val="0"/>
                <w:numId w:val="13"/>
              </w:numPr>
              <w:ind w:left="162" w:hanging="198"/>
            </w:pPr>
            <w:r>
              <w:t>1.</w:t>
            </w:r>
            <w:r w:rsidR="0080517C">
              <w:t xml:space="preserve">More than once a week </w:t>
            </w:r>
          </w:p>
          <w:p w14:paraId="1C9E7598" w14:textId="7FAB675C" w:rsidR="0080517C" w:rsidRDefault="001B5DDC" w:rsidP="00637585">
            <w:pPr>
              <w:pStyle w:val="ListParagraph"/>
              <w:numPr>
                <w:ilvl w:val="0"/>
                <w:numId w:val="13"/>
              </w:numPr>
              <w:ind w:left="162" w:hanging="198"/>
            </w:pPr>
            <w:r>
              <w:t>2.</w:t>
            </w:r>
            <w:r w:rsidR="0080517C">
              <w:t>Once a week</w:t>
            </w:r>
          </w:p>
          <w:p w14:paraId="06120EF4" w14:textId="6DA936DF" w:rsidR="0080517C" w:rsidRDefault="001B5DDC" w:rsidP="00637585">
            <w:pPr>
              <w:pStyle w:val="ListParagraph"/>
              <w:numPr>
                <w:ilvl w:val="0"/>
                <w:numId w:val="13"/>
              </w:numPr>
              <w:ind w:left="162" w:hanging="198"/>
            </w:pPr>
            <w:r>
              <w:t>3.</w:t>
            </w:r>
            <w:r w:rsidR="0080517C">
              <w:t>Once every 2 weeks</w:t>
            </w:r>
          </w:p>
          <w:p w14:paraId="7DD46C19" w14:textId="0FAAEBFF" w:rsidR="0080517C" w:rsidRPr="008D3865" w:rsidRDefault="001B5DDC" w:rsidP="00637585">
            <w:pPr>
              <w:pStyle w:val="ListParagraph"/>
              <w:numPr>
                <w:ilvl w:val="0"/>
                <w:numId w:val="13"/>
              </w:numPr>
              <w:ind w:left="162" w:hanging="198"/>
            </w:pPr>
            <w:r>
              <w:t>4.</w:t>
            </w:r>
            <w:r w:rsidR="0080517C">
              <w:t>Once every month</w:t>
            </w:r>
          </w:p>
        </w:tc>
      </w:tr>
      <w:tr w:rsidR="006E4AD3" w:rsidRPr="00934E7D" w14:paraId="7A823E59" w14:textId="77777777" w:rsidTr="006E7807">
        <w:trPr>
          <w:trHeight w:val="826"/>
        </w:trPr>
        <w:tc>
          <w:tcPr>
            <w:tcW w:w="3685" w:type="dxa"/>
            <w:gridSpan w:val="5"/>
            <w:shd w:val="clear" w:color="auto" w:fill="BFBFBF" w:themeFill="background1" w:themeFillShade="BF"/>
          </w:tcPr>
          <w:p w14:paraId="51BB0F4D" w14:textId="77777777" w:rsidR="006E4AD3" w:rsidRPr="00934E7D" w:rsidRDefault="006E4AD3" w:rsidP="006E7807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934E7D">
              <w:rPr>
                <w:b/>
                <w:bCs/>
              </w:rPr>
              <w:t xml:space="preserve">. Do you have soap in your household? </w:t>
            </w:r>
          </w:p>
          <w:p w14:paraId="1046DD7C" w14:textId="77777777" w:rsidR="006E4AD3" w:rsidRPr="00934E7D" w:rsidRDefault="006E4AD3" w:rsidP="006E7807">
            <w:r w:rsidRPr="00934E7D">
              <w:t xml:space="preserve">Ask to see soap </w:t>
            </w:r>
          </w:p>
        </w:tc>
        <w:tc>
          <w:tcPr>
            <w:tcW w:w="5585" w:type="dxa"/>
            <w:gridSpan w:val="9"/>
            <w:shd w:val="clear" w:color="auto" w:fill="auto"/>
          </w:tcPr>
          <w:p w14:paraId="09AB8FBA" w14:textId="77777777" w:rsidR="006E4AD3" w:rsidRPr="00934E7D" w:rsidRDefault="006E4AD3" w:rsidP="006E4AD3">
            <w:pPr>
              <w:pStyle w:val="ListParagraph"/>
              <w:numPr>
                <w:ilvl w:val="0"/>
                <w:numId w:val="2"/>
              </w:numPr>
              <w:ind w:left="162" w:hanging="198"/>
            </w:pPr>
            <w:r w:rsidRPr="00934E7D">
              <w:t>1.Yes (saw soap)</w:t>
            </w:r>
          </w:p>
          <w:p w14:paraId="15B59675" w14:textId="77777777" w:rsidR="006E4AD3" w:rsidRPr="00934E7D" w:rsidRDefault="006E4AD3" w:rsidP="006E4AD3">
            <w:pPr>
              <w:pStyle w:val="ListParagraph"/>
              <w:numPr>
                <w:ilvl w:val="0"/>
                <w:numId w:val="2"/>
              </w:numPr>
              <w:ind w:left="162" w:hanging="198"/>
            </w:pPr>
            <w:r w:rsidRPr="00934E7D">
              <w:t>2.Yes (but did not see soap)</w:t>
            </w:r>
          </w:p>
          <w:p w14:paraId="7259CFB5" w14:textId="77777777" w:rsidR="006E4AD3" w:rsidRPr="00934E7D" w:rsidRDefault="006E4AD3" w:rsidP="006E4AD3">
            <w:pPr>
              <w:pStyle w:val="ListParagraph"/>
              <w:numPr>
                <w:ilvl w:val="0"/>
                <w:numId w:val="2"/>
              </w:numPr>
              <w:ind w:left="162" w:hanging="198"/>
            </w:pPr>
            <w:r w:rsidRPr="00934E7D">
              <w:t>3.No</w:t>
            </w:r>
          </w:p>
        </w:tc>
      </w:tr>
      <w:tr w:rsidR="006E4AD3" w:rsidRPr="00934E7D" w14:paraId="77A69682" w14:textId="77777777" w:rsidTr="00187828">
        <w:trPr>
          <w:trHeight w:val="826"/>
        </w:trPr>
        <w:tc>
          <w:tcPr>
            <w:tcW w:w="2245" w:type="dxa"/>
            <w:gridSpan w:val="2"/>
            <w:shd w:val="clear" w:color="auto" w:fill="BFBFBF" w:themeFill="background1" w:themeFillShade="BF"/>
          </w:tcPr>
          <w:p w14:paraId="719ED63D" w14:textId="2E91688C" w:rsidR="006E4AD3" w:rsidRPr="00187828" w:rsidRDefault="006E4AD3" w:rsidP="00187828">
            <w:r w:rsidRPr="00187828">
              <w:t>If respondent answered “no” to #9, ask:</w:t>
            </w:r>
            <w:r w:rsidR="00187828">
              <w:t xml:space="preserve"> </w:t>
            </w:r>
            <w:r w:rsidRPr="00187828">
              <w:t xml:space="preserve">9.1 </w:t>
            </w:r>
            <w:r w:rsidRPr="00187828">
              <w:rPr>
                <w:b/>
                <w:bCs/>
              </w:rPr>
              <w:t xml:space="preserve">If no, why don’t you have soap?  </w:t>
            </w:r>
            <w:r w:rsidRPr="00187828">
              <w:t>Select one</w:t>
            </w:r>
          </w:p>
        </w:tc>
        <w:tc>
          <w:tcPr>
            <w:tcW w:w="2250" w:type="dxa"/>
            <w:gridSpan w:val="5"/>
            <w:shd w:val="clear" w:color="auto" w:fill="auto"/>
          </w:tcPr>
          <w:p w14:paraId="758DD060" w14:textId="77777777" w:rsidR="006E4AD3" w:rsidRPr="00187828" w:rsidRDefault="006E4AD3" w:rsidP="006E4AD3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252" w:hanging="180"/>
            </w:pPr>
            <w:r w:rsidRPr="00187828">
              <w:t>1.It is unavailable at the local market</w:t>
            </w:r>
          </w:p>
          <w:p w14:paraId="5C7FFA92" w14:textId="77777777" w:rsidR="006E4AD3" w:rsidRPr="00187828" w:rsidRDefault="006E4AD3" w:rsidP="006E4AD3">
            <w:pPr>
              <w:pStyle w:val="ListParagraph"/>
              <w:numPr>
                <w:ilvl w:val="0"/>
                <w:numId w:val="2"/>
              </w:numPr>
              <w:spacing w:line="256" w:lineRule="auto"/>
              <w:ind w:left="252" w:hanging="180"/>
            </w:pPr>
            <w:r w:rsidRPr="00187828">
              <w:t>2.We prefer a substitute (ex: ash)</w:t>
            </w:r>
          </w:p>
        </w:tc>
        <w:tc>
          <w:tcPr>
            <w:tcW w:w="2430" w:type="dxa"/>
            <w:gridSpan w:val="6"/>
            <w:shd w:val="clear" w:color="auto" w:fill="auto"/>
          </w:tcPr>
          <w:p w14:paraId="34BC8B15" w14:textId="77777777" w:rsidR="006E4AD3" w:rsidRPr="00187828" w:rsidRDefault="006E4AD3" w:rsidP="006E4AD3">
            <w:pPr>
              <w:pStyle w:val="ListParagraph"/>
              <w:numPr>
                <w:ilvl w:val="0"/>
                <w:numId w:val="29"/>
              </w:numPr>
              <w:ind w:left="116" w:hanging="154"/>
            </w:pPr>
            <w:r w:rsidRPr="00187828">
              <w:t>3.We are waiting for the next distribution</w:t>
            </w:r>
          </w:p>
          <w:p w14:paraId="40306884" w14:textId="77777777" w:rsidR="006E4AD3" w:rsidRPr="00187828" w:rsidRDefault="006E4AD3" w:rsidP="006E4AD3">
            <w:pPr>
              <w:pStyle w:val="ListParagraph"/>
              <w:numPr>
                <w:ilvl w:val="0"/>
                <w:numId w:val="29"/>
              </w:numPr>
              <w:ind w:left="116" w:hanging="154"/>
            </w:pPr>
            <w:r w:rsidRPr="00187828">
              <w:t>4.We ran out of soap</w:t>
            </w:r>
          </w:p>
          <w:p w14:paraId="1C265929" w14:textId="77777777" w:rsidR="006E4AD3" w:rsidRPr="00187828" w:rsidRDefault="006E4AD3" w:rsidP="006E4AD3">
            <w:pPr>
              <w:pStyle w:val="ListParagraph"/>
              <w:numPr>
                <w:ilvl w:val="0"/>
                <w:numId w:val="29"/>
              </w:numPr>
              <w:ind w:left="116" w:hanging="154"/>
            </w:pPr>
            <w:r w:rsidRPr="00187828">
              <w:t>5.The market is too far</w:t>
            </w:r>
          </w:p>
        </w:tc>
        <w:tc>
          <w:tcPr>
            <w:tcW w:w="2345" w:type="dxa"/>
            <w:shd w:val="clear" w:color="auto" w:fill="auto"/>
          </w:tcPr>
          <w:p w14:paraId="06373F22" w14:textId="77777777" w:rsidR="006E4AD3" w:rsidRPr="00187828" w:rsidRDefault="006E4AD3" w:rsidP="006E4AD3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60" w:hanging="200"/>
            </w:pPr>
            <w:r w:rsidRPr="00187828">
              <w:t>6.We cannot afford it</w:t>
            </w:r>
          </w:p>
          <w:p w14:paraId="107DA889" w14:textId="77777777" w:rsidR="006E4AD3" w:rsidRPr="00187828" w:rsidRDefault="006E4AD3" w:rsidP="006E4AD3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60" w:hanging="200"/>
            </w:pPr>
            <w:r w:rsidRPr="00187828">
              <w:t>7.Soap is not necessary</w:t>
            </w:r>
          </w:p>
          <w:p w14:paraId="3FB7578D" w14:textId="77777777" w:rsidR="006E4AD3" w:rsidRPr="00187828" w:rsidRDefault="006E4AD3" w:rsidP="006E4AD3">
            <w:pPr>
              <w:pStyle w:val="ListParagraph"/>
              <w:numPr>
                <w:ilvl w:val="0"/>
                <w:numId w:val="29"/>
              </w:numPr>
              <w:ind w:left="160" w:hanging="200"/>
            </w:pPr>
            <w:r w:rsidRPr="00187828">
              <w:t>8.Other:</w:t>
            </w:r>
          </w:p>
        </w:tc>
      </w:tr>
      <w:tr w:rsidR="006E4AD3" w14:paraId="3A0E3342" w14:textId="77777777" w:rsidTr="00187828">
        <w:trPr>
          <w:trHeight w:val="826"/>
        </w:trPr>
        <w:tc>
          <w:tcPr>
            <w:tcW w:w="4495" w:type="dxa"/>
            <w:gridSpan w:val="7"/>
            <w:shd w:val="clear" w:color="auto" w:fill="BFBFBF" w:themeFill="background1" w:themeFillShade="BF"/>
          </w:tcPr>
          <w:p w14:paraId="1B649EB9" w14:textId="77777777" w:rsidR="00187828" w:rsidRDefault="006E4AD3" w:rsidP="006E7807">
            <w:pPr>
              <w:spacing w:line="256" w:lineRule="auto"/>
              <w:rPr>
                <w:b/>
                <w:bCs/>
              </w:rPr>
            </w:pPr>
            <w:r w:rsidRPr="00572BF5">
              <w:rPr>
                <w:b/>
                <w:bCs/>
              </w:rPr>
              <w:t xml:space="preserve">10. Do you have handwashing facilities? </w:t>
            </w:r>
          </w:p>
          <w:p w14:paraId="4CE8F4B5" w14:textId="7E29ED34" w:rsidR="006E4AD3" w:rsidRDefault="006E4AD3" w:rsidP="006E7807">
            <w:pPr>
              <w:spacing w:line="256" w:lineRule="auto"/>
            </w:pPr>
            <w:r w:rsidRPr="00934E7D">
              <w:t>Ask to see facilities</w:t>
            </w:r>
          </w:p>
        </w:tc>
        <w:tc>
          <w:tcPr>
            <w:tcW w:w="4775" w:type="dxa"/>
            <w:gridSpan w:val="7"/>
            <w:shd w:val="clear" w:color="auto" w:fill="auto"/>
          </w:tcPr>
          <w:p w14:paraId="2000AAC8" w14:textId="77777777" w:rsidR="006E4AD3" w:rsidRPr="00934E7D" w:rsidRDefault="006E4AD3" w:rsidP="006E4AD3">
            <w:pPr>
              <w:pStyle w:val="ListParagraph"/>
              <w:numPr>
                <w:ilvl w:val="0"/>
                <w:numId w:val="2"/>
              </w:numPr>
              <w:ind w:left="162" w:hanging="198"/>
            </w:pPr>
            <w:r w:rsidRPr="00934E7D">
              <w:t>1.Yes (saw the facilities)</w:t>
            </w:r>
          </w:p>
          <w:p w14:paraId="54A48B21" w14:textId="77777777" w:rsidR="006E4AD3" w:rsidRPr="00934E7D" w:rsidRDefault="006E4AD3" w:rsidP="006E4AD3">
            <w:pPr>
              <w:pStyle w:val="ListParagraph"/>
              <w:numPr>
                <w:ilvl w:val="0"/>
                <w:numId w:val="2"/>
              </w:numPr>
              <w:ind w:left="162" w:hanging="198"/>
            </w:pPr>
            <w:r w:rsidRPr="00934E7D">
              <w:t>2.Yes (but did not see facilities)</w:t>
            </w:r>
          </w:p>
          <w:p w14:paraId="477A4DF9" w14:textId="77777777" w:rsidR="006E4AD3" w:rsidRDefault="006E4AD3" w:rsidP="006E4AD3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160" w:hanging="200"/>
            </w:pPr>
            <w:r w:rsidRPr="00934E7D">
              <w:t>3.No</w:t>
            </w:r>
          </w:p>
        </w:tc>
      </w:tr>
    </w:tbl>
    <w:p w14:paraId="10C59DD6" w14:textId="55E9A683" w:rsidR="0080517C" w:rsidRPr="00AF56FB" w:rsidRDefault="0080517C" w:rsidP="000C06A9">
      <w:pPr>
        <w:pStyle w:val="Heading1"/>
        <w:spacing w:before="0"/>
        <w:jc w:val="center"/>
        <w:rPr>
          <w:b/>
          <w:bCs/>
          <w:sz w:val="36"/>
          <w:szCs w:val="36"/>
        </w:rPr>
      </w:pPr>
      <w:r w:rsidRPr="00AF56FB">
        <w:rPr>
          <w:b/>
          <w:bCs/>
          <w:sz w:val="36"/>
          <w:szCs w:val="36"/>
        </w:rPr>
        <w:lastRenderedPageBreak/>
        <w:t xml:space="preserve">Core </w:t>
      </w:r>
      <w:r>
        <w:rPr>
          <w:b/>
          <w:bCs/>
          <w:sz w:val="36"/>
          <w:szCs w:val="36"/>
        </w:rPr>
        <w:t xml:space="preserve">WASH Community-level Questions 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85"/>
        <w:gridCol w:w="570"/>
        <w:gridCol w:w="680"/>
        <w:gridCol w:w="358"/>
        <w:gridCol w:w="632"/>
        <w:gridCol w:w="90"/>
        <w:gridCol w:w="1530"/>
        <w:gridCol w:w="234"/>
        <w:gridCol w:w="306"/>
        <w:gridCol w:w="265"/>
        <w:gridCol w:w="167"/>
        <w:gridCol w:w="108"/>
        <w:gridCol w:w="781"/>
        <w:gridCol w:w="1922"/>
      </w:tblGrid>
      <w:tr w:rsidR="00BA114D" w:rsidRPr="008D3865" w14:paraId="522A8893" w14:textId="77777777" w:rsidTr="00BA114D">
        <w:trPr>
          <w:trHeight w:val="296"/>
        </w:trPr>
        <w:tc>
          <w:tcPr>
            <w:tcW w:w="1985" w:type="dxa"/>
            <w:vMerge w:val="restart"/>
            <w:shd w:val="clear" w:color="auto" w:fill="D2CDB0" w:themeFill="accent4" w:themeFillTint="99"/>
            <w:hideMark/>
          </w:tcPr>
          <w:p w14:paraId="719DC22D" w14:textId="77777777" w:rsidR="00BA114D" w:rsidRDefault="00BA114D" w:rsidP="000821F5">
            <w:r w:rsidRPr="00D33B26">
              <w:t>1</w:t>
            </w:r>
            <w:r>
              <w:t xml:space="preserve">. </w:t>
            </w:r>
            <w:r w:rsidRPr="000D116E">
              <w:rPr>
                <w:b/>
                <w:bCs/>
              </w:rPr>
              <w:t>What was the most common water source accessed by people in your community in the last 30 days?</w:t>
            </w:r>
            <w:r>
              <w:rPr>
                <w:b/>
                <w:bCs/>
              </w:rPr>
              <w:t xml:space="preserve"> </w:t>
            </w:r>
            <w:r>
              <w:t>(select one)</w:t>
            </w:r>
          </w:p>
          <w:p w14:paraId="4C2F2106" w14:textId="77777777" w:rsidR="00BA114D" w:rsidRDefault="00BA114D" w:rsidP="00924C46">
            <w:r>
              <w:t>*Clarify that we mean water for household uses</w:t>
            </w:r>
          </w:p>
        </w:tc>
        <w:tc>
          <w:tcPr>
            <w:tcW w:w="3860" w:type="dxa"/>
            <w:gridSpan w:val="6"/>
            <w:shd w:val="clear" w:color="auto" w:fill="E1DDCA" w:themeFill="accent4" w:themeFillTint="66"/>
          </w:tcPr>
          <w:p w14:paraId="728EC3B2" w14:textId="77777777" w:rsidR="00BA114D" w:rsidRPr="008D3865" w:rsidRDefault="00BA114D" w:rsidP="00924C46">
            <w:pPr>
              <w:jc w:val="center"/>
            </w:pPr>
            <w:r>
              <w:t>Improved</w:t>
            </w:r>
          </w:p>
        </w:tc>
        <w:tc>
          <w:tcPr>
            <w:tcW w:w="3783" w:type="dxa"/>
            <w:gridSpan w:val="7"/>
            <w:shd w:val="clear" w:color="auto" w:fill="E1DDCA" w:themeFill="accent4" w:themeFillTint="66"/>
          </w:tcPr>
          <w:p w14:paraId="33800AC9" w14:textId="77777777" w:rsidR="00BA114D" w:rsidRPr="008D3865" w:rsidRDefault="00BA114D" w:rsidP="00924C46">
            <w:pPr>
              <w:jc w:val="center"/>
            </w:pPr>
            <w:r>
              <w:t>Non-improved</w:t>
            </w:r>
          </w:p>
        </w:tc>
      </w:tr>
      <w:tr w:rsidR="00BA114D" w:rsidRPr="008D3865" w14:paraId="0612D854" w14:textId="77777777" w:rsidTr="00BA114D">
        <w:trPr>
          <w:trHeight w:val="1206"/>
        </w:trPr>
        <w:tc>
          <w:tcPr>
            <w:tcW w:w="1985" w:type="dxa"/>
            <w:vMerge/>
            <w:shd w:val="clear" w:color="auto" w:fill="D2CDB0" w:themeFill="accent4" w:themeFillTint="99"/>
          </w:tcPr>
          <w:p w14:paraId="44C65B26" w14:textId="77777777" w:rsidR="00BA114D" w:rsidRPr="00D33B26" w:rsidRDefault="00BA114D" w:rsidP="00BA114D"/>
        </w:tc>
        <w:tc>
          <w:tcPr>
            <w:tcW w:w="3860" w:type="dxa"/>
            <w:gridSpan w:val="6"/>
          </w:tcPr>
          <w:p w14:paraId="3534A13D" w14:textId="77777777" w:rsidR="00BA114D" w:rsidRPr="0032607C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1.Piped water into compound</w:t>
            </w:r>
          </w:p>
          <w:p w14:paraId="3F1A69C4" w14:textId="77777777" w:rsidR="00BA114D" w:rsidRPr="0032607C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2.Piped water connected to public tap</w:t>
            </w:r>
          </w:p>
          <w:p w14:paraId="73585E6A" w14:textId="77777777" w:rsidR="00BA114D" w:rsidRPr="0032607C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3.Borehole</w:t>
            </w:r>
          </w:p>
          <w:p w14:paraId="202AFD06" w14:textId="77777777" w:rsidR="00BA114D" w:rsidRPr="0032607C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4.Protected well</w:t>
            </w:r>
          </w:p>
          <w:p w14:paraId="2C39940A" w14:textId="77777777" w:rsidR="00BA114D" w:rsidRPr="0032607C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5.Protected rainwater tank</w:t>
            </w:r>
          </w:p>
          <w:p w14:paraId="37F11AB3" w14:textId="77777777" w:rsidR="00BA114D" w:rsidRPr="0032607C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6.Protected spring</w:t>
            </w:r>
          </w:p>
          <w:p w14:paraId="5C4DB3F5" w14:textId="379A216A" w:rsidR="00BA114D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32607C">
              <w:t>7.Bottled water</w:t>
            </w:r>
          </w:p>
        </w:tc>
        <w:tc>
          <w:tcPr>
            <w:tcW w:w="3783" w:type="dxa"/>
            <w:gridSpan w:val="7"/>
          </w:tcPr>
          <w:p w14:paraId="499CBF76" w14:textId="77777777" w:rsidR="00BA114D" w:rsidRPr="0032607C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8.Water Trucking</w:t>
            </w:r>
          </w:p>
          <w:p w14:paraId="1D69ECD5" w14:textId="77777777" w:rsidR="00BA114D" w:rsidRPr="0032607C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9.Illegal connection to piped network</w:t>
            </w:r>
          </w:p>
          <w:p w14:paraId="03AF6E7D" w14:textId="77777777" w:rsidR="00BA114D" w:rsidRPr="0032607C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10.Unprotected rainwater tank</w:t>
            </w:r>
          </w:p>
          <w:p w14:paraId="7C2E7358" w14:textId="77777777" w:rsidR="00BA114D" w:rsidRPr="0032607C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11.Unprotected well</w:t>
            </w:r>
          </w:p>
          <w:p w14:paraId="05115C69" w14:textId="1D0BF12E" w:rsidR="00BA114D" w:rsidRPr="008D3865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12.Unprotected spring</w:t>
            </w:r>
          </w:p>
        </w:tc>
      </w:tr>
      <w:tr w:rsidR="00BA114D" w:rsidRPr="008D3865" w14:paraId="1DFDA507" w14:textId="77777777" w:rsidTr="00BA114D">
        <w:trPr>
          <w:trHeight w:val="233"/>
        </w:trPr>
        <w:tc>
          <w:tcPr>
            <w:tcW w:w="1985" w:type="dxa"/>
            <w:vMerge/>
            <w:shd w:val="clear" w:color="auto" w:fill="D2CDB0" w:themeFill="accent4" w:themeFillTint="99"/>
          </w:tcPr>
          <w:p w14:paraId="0FDF79D2" w14:textId="77777777" w:rsidR="00BA114D" w:rsidRPr="00D33B26" w:rsidRDefault="00BA114D" w:rsidP="00BA114D"/>
        </w:tc>
        <w:tc>
          <w:tcPr>
            <w:tcW w:w="7643" w:type="dxa"/>
            <w:gridSpan w:val="13"/>
          </w:tcPr>
          <w:p w14:paraId="45AD21FC" w14:textId="498AE30A" w:rsidR="00BA114D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13.Surface water (river, dam, lake, pond, stream, canal)</w:t>
            </w:r>
          </w:p>
        </w:tc>
      </w:tr>
      <w:tr w:rsidR="00BA114D" w:rsidRPr="008D3865" w14:paraId="6B488238" w14:textId="77777777" w:rsidTr="00BA114D">
        <w:trPr>
          <w:trHeight w:val="233"/>
        </w:trPr>
        <w:tc>
          <w:tcPr>
            <w:tcW w:w="1985" w:type="dxa"/>
            <w:vMerge/>
            <w:shd w:val="clear" w:color="auto" w:fill="D2CDB0" w:themeFill="accent4" w:themeFillTint="99"/>
          </w:tcPr>
          <w:p w14:paraId="4CC0A0E9" w14:textId="77777777" w:rsidR="00BA114D" w:rsidRPr="00D33B26" w:rsidRDefault="00BA114D" w:rsidP="00BA114D"/>
        </w:tc>
        <w:tc>
          <w:tcPr>
            <w:tcW w:w="7643" w:type="dxa"/>
            <w:gridSpan w:val="13"/>
          </w:tcPr>
          <w:p w14:paraId="14E9E024" w14:textId="7034C947" w:rsidR="00BA114D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32607C">
              <w:t>14.Other (specify):</w:t>
            </w:r>
          </w:p>
        </w:tc>
      </w:tr>
      <w:tr w:rsidR="0098786F" w:rsidRPr="00777BE8" w14:paraId="33D19046" w14:textId="77777777" w:rsidTr="00BA114D">
        <w:trPr>
          <w:trHeight w:val="512"/>
        </w:trPr>
        <w:tc>
          <w:tcPr>
            <w:tcW w:w="6650" w:type="dxa"/>
            <w:gridSpan w:val="10"/>
            <w:shd w:val="clear" w:color="auto" w:fill="D2CDB0" w:themeFill="accent4" w:themeFillTint="99"/>
          </w:tcPr>
          <w:p w14:paraId="086A8963" w14:textId="77777777" w:rsidR="0098786F" w:rsidRDefault="0098786F" w:rsidP="0015591B">
            <w:pPr>
              <w:pStyle w:val="ListParagraph"/>
              <w:ind w:left="57"/>
            </w:pPr>
            <w:r>
              <w:t xml:space="preserve">2. </w:t>
            </w:r>
            <w:r w:rsidRPr="00DA50EB">
              <w:t>Did members of the community</w:t>
            </w:r>
            <w:r w:rsidRPr="000D4313">
              <w:rPr>
                <w:b/>
                <w:bCs/>
              </w:rPr>
              <w:t xml:space="preserve"> use other sources of water in the last 30 days?</w:t>
            </w:r>
          </w:p>
        </w:tc>
        <w:tc>
          <w:tcPr>
            <w:tcW w:w="1056" w:type="dxa"/>
            <w:gridSpan w:val="3"/>
            <w:shd w:val="clear" w:color="auto" w:fill="auto"/>
          </w:tcPr>
          <w:p w14:paraId="23F4F96A" w14:textId="123B3F0D" w:rsidR="0098786F" w:rsidRDefault="001B5DDC" w:rsidP="00637585">
            <w:pPr>
              <w:pStyle w:val="ListParagraph"/>
              <w:numPr>
                <w:ilvl w:val="0"/>
                <w:numId w:val="14"/>
              </w:numPr>
              <w:ind w:left="175" w:hanging="185"/>
            </w:pPr>
            <w:r>
              <w:t>1.</w:t>
            </w:r>
            <w:r w:rsidR="0098786F">
              <w:t xml:space="preserve">Yes          </w:t>
            </w:r>
          </w:p>
          <w:p w14:paraId="1C01BA20" w14:textId="05EE8DC6" w:rsidR="0098786F" w:rsidRDefault="001B5DDC" w:rsidP="00637585">
            <w:pPr>
              <w:pStyle w:val="ListParagraph"/>
              <w:numPr>
                <w:ilvl w:val="0"/>
                <w:numId w:val="14"/>
              </w:numPr>
              <w:ind w:left="175" w:hanging="185"/>
            </w:pPr>
            <w:r>
              <w:t>2.</w:t>
            </w:r>
            <w:r w:rsidR="0098786F">
              <w:t>No</w:t>
            </w:r>
          </w:p>
        </w:tc>
        <w:tc>
          <w:tcPr>
            <w:tcW w:w="1922" w:type="dxa"/>
          </w:tcPr>
          <w:p w14:paraId="170EF4C9" w14:textId="2BC19350" w:rsidR="0098786F" w:rsidRPr="00777BE8" w:rsidRDefault="001B5DDC" w:rsidP="00637585">
            <w:pPr>
              <w:pStyle w:val="ListParagraph"/>
              <w:numPr>
                <w:ilvl w:val="0"/>
                <w:numId w:val="14"/>
              </w:numPr>
              <w:ind w:left="162" w:hanging="198"/>
            </w:pPr>
            <w:r>
              <w:t>3.</w:t>
            </w:r>
            <w:r w:rsidR="0098786F">
              <w:t>Do not know</w:t>
            </w:r>
          </w:p>
        </w:tc>
      </w:tr>
      <w:tr w:rsidR="00BA114D" w:rsidRPr="008D3865" w14:paraId="3C07D465" w14:textId="77777777" w:rsidTr="00BA114D">
        <w:trPr>
          <w:trHeight w:val="296"/>
        </w:trPr>
        <w:tc>
          <w:tcPr>
            <w:tcW w:w="1985" w:type="dxa"/>
            <w:vMerge w:val="restart"/>
            <w:shd w:val="clear" w:color="auto" w:fill="E1DDCA" w:themeFill="accent4" w:themeFillTint="66"/>
            <w:hideMark/>
          </w:tcPr>
          <w:p w14:paraId="09988B53" w14:textId="22780E35" w:rsidR="00BA114D" w:rsidRPr="000D4313" w:rsidRDefault="00BA114D" w:rsidP="00DD6653">
            <w:pPr>
              <w:rPr>
                <w:i/>
                <w:iCs/>
              </w:rPr>
            </w:pPr>
            <w:r w:rsidRPr="000D4313">
              <w:rPr>
                <w:i/>
                <w:iCs/>
              </w:rPr>
              <w:t xml:space="preserve">If respondent answered “yes” to </w:t>
            </w:r>
            <w:r>
              <w:rPr>
                <w:i/>
                <w:iCs/>
              </w:rPr>
              <w:t>Q#2, ask</w:t>
            </w:r>
            <w:r w:rsidRPr="000D4313">
              <w:rPr>
                <w:i/>
                <w:iCs/>
              </w:rPr>
              <w:t>:</w:t>
            </w:r>
          </w:p>
          <w:p w14:paraId="3C3D283F" w14:textId="77777777" w:rsidR="00BA114D" w:rsidRDefault="00BA114D" w:rsidP="000821F5">
            <w:r>
              <w:t xml:space="preserve">2.1 </w:t>
            </w:r>
            <w:r w:rsidRPr="000D4313">
              <w:rPr>
                <w:b/>
                <w:bCs/>
              </w:rPr>
              <w:t>What water sources</w:t>
            </w:r>
            <w:r>
              <w:rPr>
                <w:b/>
                <w:bCs/>
              </w:rPr>
              <w:t xml:space="preserve"> did they</w:t>
            </w:r>
            <w:r w:rsidRPr="000D4313">
              <w:rPr>
                <w:b/>
                <w:bCs/>
              </w:rPr>
              <w:t xml:space="preserve"> use?</w:t>
            </w:r>
            <w:r>
              <w:t xml:space="preserve"> </w:t>
            </w:r>
          </w:p>
          <w:p w14:paraId="3C25A3FA" w14:textId="1CCE3087" w:rsidR="00BA114D" w:rsidRDefault="00BA114D" w:rsidP="000821F5">
            <w:r>
              <w:t>(select all that apply, but do not re-select same as answer to Q#1)</w:t>
            </w:r>
          </w:p>
        </w:tc>
        <w:tc>
          <w:tcPr>
            <w:tcW w:w="3860" w:type="dxa"/>
            <w:gridSpan w:val="6"/>
            <w:shd w:val="clear" w:color="auto" w:fill="E1DDCA" w:themeFill="accent4" w:themeFillTint="66"/>
          </w:tcPr>
          <w:p w14:paraId="0B1089D6" w14:textId="77777777" w:rsidR="00BA114D" w:rsidRPr="008D3865" w:rsidRDefault="00BA114D" w:rsidP="00924C46">
            <w:pPr>
              <w:jc w:val="center"/>
            </w:pPr>
            <w:r>
              <w:t>Improved</w:t>
            </w:r>
          </w:p>
        </w:tc>
        <w:tc>
          <w:tcPr>
            <w:tcW w:w="3783" w:type="dxa"/>
            <w:gridSpan w:val="7"/>
            <w:shd w:val="clear" w:color="auto" w:fill="E1DDCA" w:themeFill="accent4" w:themeFillTint="66"/>
          </w:tcPr>
          <w:p w14:paraId="14848C52" w14:textId="77777777" w:rsidR="00BA114D" w:rsidRPr="008D3865" w:rsidRDefault="00BA114D" w:rsidP="00924C46">
            <w:pPr>
              <w:jc w:val="center"/>
            </w:pPr>
            <w:r>
              <w:t>Non-improved</w:t>
            </w:r>
          </w:p>
        </w:tc>
      </w:tr>
      <w:tr w:rsidR="00BA114D" w:rsidRPr="008D3865" w14:paraId="2CC97A84" w14:textId="77777777" w:rsidTr="00BA114D">
        <w:trPr>
          <w:trHeight w:val="1889"/>
        </w:trPr>
        <w:tc>
          <w:tcPr>
            <w:tcW w:w="1985" w:type="dxa"/>
            <w:vMerge/>
            <w:shd w:val="clear" w:color="auto" w:fill="E1DDCA" w:themeFill="accent4" w:themeFillTint="66"/>
          </w:tcPr>
          <w:p w14:paraId="136BFFC9" w14:textId="77777777" w:rsidR="00BA114D" w:rsidRPr="00D33B26" w:rsidRDefault="00BA114D" w:rsidP="00BA114D"/>
        </w:tc>
        <w:tc>
          <w:tcPr>
            <w:tcW w:w="3860" w:type="dxa"/>
            <w:gridSpan w:val="6"/>
          </w:tcPr>
          <w:p w14:paraId="48D3FB17" w14:textId="77777777" w:rsidR="00BA114D" w:rsidRPr="006E4AD3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1.Piped water into compound</w:t>
            </w:r>
          </w:p>
          <w:p w14:paraId="07547F65" w14:textId="77777777" w:rsidR="00BA114D" w:rsidRPr="006E4AD3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2.Piped water connected to public tap</w:t>
            </w:r>
          </w:p>
          <w:p w14:paraId="4FA7F798" w14:textId="77777777" w:rsidR="00BA114D" w:rsidRPr="006E4AD3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3.Borehole</w:t>
            </w:r>
          </w:p>
          <w:p w14:paraId="79D25B01" w14:textId="77777777" w:rsidR="00BA114D" w:rsidRPr="006E4AD3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4.Protected well</w:t>
            </w:r>
          </w:p>
          <w:p w14:paraId="15FA3EEF" w14:textId="77777777" w:rsidR="00BA114D" w:rsidRPr="006E4AD3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5.Protected rainwater tank</w:t>
            </w:r>
          </w:p>
          <w:p w14:paraId="3C4D1D2F" w14:textId="77777777" w:rsidR="00BA114D" w:rsidRPr="006E4AD3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6.Protected spring</w:t>
            </w:r>
          </w:p>
          <w:p w14:paraId="29A613FC" w14:textId="75655D0D" w:rsidR="00BA114D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 w:rsidRPr="006E4AD3">
              <w:t>7.Bottled water</w:t>
            </w:r>
          </w:p>
        </w:tc>
        <w:tc>
          <w:tcPr>
            <w:tcW w:w="3783" w:type="dxa"/>
            <w:gridSpan w:val="7"/>
          </w:tcPr>
          <w:p w14:paraId="0C508A48" w14:textId="77777777" w:rsidR="00BA114D" w:rsidRPr="006E4AD3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8.Water Trucking</w:t>
            </w:r>
          </w:p>
          <w:p w14:paraId="08D5936C" w14:textId="77777777" w:rsidR="00BA114D" w:rsidRPr="006E4AD3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9.Illegal connection to piped network</w:t>
            </w:r>
          </w:p>
          <w:p w14:paraId="0485509C" w14:textId="77777777" w:rsidR="00BA114D" w:rsidRPr="006E4AD3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10.Unprotected rainwater tank</w:t>
            </w:r>
          </w:p>
          <w:p w14:paraId="097210E5" w14:textId="77777777" w:rsidR="00BA114D" w:rsidRPr="006E4AD3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11.Unprotected well</w:t>
            </w:r>
          </w:p>
          <w:p w14:paraId="3A7EC7F3" w14:textId="77FED8B6" w:rsidR="00BA114D" w:rsidRPr="008D3865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12.Unprotected spring</w:t>
            </w:r>
          </w:p>
        </w:tc>
      </w:tr>
      <w:tr w:rsidR="00BA114D" w:rsidRPr="008D3865" w14:paraId="6EC6D372" w14:textId="77777777" w:rsidTr="00BA114D">
        <w:trPr>
          <w:trHeight w:val="305"/>
        </w:trPr>
        <w:tc>
          <w:tcPr>
            <w:tcW w:w="1985" w:type="dxa"/>
            <w:vMerge/>
            <w:shd w:val="clear" w:color="auto" w:fill="E1DDCA" w:themeFill="accent4" w:themeFillTint="66"/>
          </w:tcPr>
          <w:p w14:paraId="1EE1016D" w14:textId="77777777" w:rsidR="00BA114D" w:rsidRPr="00D33B26" w:rsidRDefault="00BA114D" w:rsidP="00BA114D"/>
        </w:tc>
        <w:tc>
          <w:tcPr>
            <w:tcW w:w="7643" w:type="dxa"/>
            <w:gridSpan w:val="13"/>
          </w:tcPr>
          <w:p w14:paraId="64356093" w14:textId="755B1C3A" w:rsidR="00BA114D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13.Surface water (river, dam, lake, pond, stream, canal)</w:t>
            </w:r>
          </w:p>
        </w:tc>
      </w:tr>
      <w:tr w:rsidR="00BA114D" w:rsidRPr="008D3865" w14:paraId="52DD1A27" w14:textId="77777777" w:rsidTr="00BA114D">
        <w:trPr>
          <w:trHeight w:val="305"/>
        </w:trPr>
        <w:tc>
          <w:tcPr>
            <w:tcW w:w="1985" w:type="dxa"/>
            <w:vMerge/>
            <w:shd w:val="clear" w:color="auto" w:fill="E1DDCA" w:themeFill="accent4" w:themeFillTint="66"/>
          </w:tcPr>
          <w:p w14:paraId="0D36823E" w14:textId="77777777" w:rsidR="00BA114D" w:rsidRPr="00D33B26" w:rsidRDefault="00BA114D" w:rsidP="00BA114D"/>
        </w:tc>
        <w:tc>
          <w:tcPr>
            <w:tcW w:w="7643" w:type="dxa"/>
            <w:gridSpan w:val="13"/>
          </w:tcPr>
          <w:p w14:paraId="7F2F40FD" w14:textId="4356E5E4" w:rsidR="00BA114D" w:rsidRDefault="00BA114D" w:rsidP="00BA114D">
            <w:pPr>
              <w:pStyle w:val="ListParagraph"/>
              <w:numPr>
                <w:ilvl w:val="0"/>
                <w:numId w:val="3"/>
              </w:numPr>
              <w:ind w:left="162" w:hanging="198"/>
            </w:pPr>
            <w:r w:rsidRPr="006E4AD3">
              <w:t>14.Other (specify):</w:t>
            </w:r>
          </w:p>
        </w:tc>
      </w:tr>
      <w:tr w:rsidR="004D62D4" w:rsidRPr="00777BE8" w14:paraId="23CAD2EE" w14:textId="77777777" w:rsidTr="004D62D4">
        <w:trPr>
          <w:trHeight w:val="915"/>
        </w:trPr>
        <w:tc>
          <w:tcPr>
            <w:tcW w:w="2555" w:type="dxa"/>
            <w:gridSpan w:val="2"/>
            <w:shd w:val="clear" w:color="auto" w:fill="D2CDB0" w:themeFill="accent4" w:themeFillTint="99"/>
            <w:hideMark/>
          </w:tcPr>
          <w:p w14:paraId="486DD4EC" w14:textId="77777777" w:rsidR="004D62D4" w:rsidRDefault="004D62D4" w:rsidP="00641F20"/>
          <w:p w14:paraId="388E39B3" w14:textId="77777777" w:rsidR="004D62D4" w:rsidRDefault="004D62D4" w:rsidP="00641F20"/>
          <w:p w14:paraId="43486B4F" w14:textId="77777777" w:rsidR="004D62D4" w:rsidRDefault="004D62D4" w:rsidP="008F5E2C">
            <w:pPr>
              <w:rPr>
                <w:b/>
                <w:bCs/>
              </w:rPr>
            </w:pPr>
            <w:r>
              <w:t xml:space="preserve">3. </w:t>
            </w:r>
            <w:r w:rsidRPr="0015591B">
              <w:rPr>
                <w:b/>
                <w:bCs/>
              </w:rPr>
              <w:t xml:space="preserve">Which statement would best describe the access to water for your community, in general, for the last </w:t>
            </w:r>
            <w:r>
              <w:rPr>
                <w:b/>
                <w:bCs/>
              </w:rPr>
              <w:t>30 days</w:t>
            </w:r>
            <w:r w:rsidRPr="0015591B">
              <w:rPr>
                <w:b/>
                <w:bCs/>
              </w:rPr>
              <w:t>?</w:t>
            </w:r>
          </w:p>
          <w:p w14:paraId="4C498306" w14:textId="77777777" w:rsidR="004D62D4" w:rsidRPr="00777BE8" w:rsidRDefault="004D62D4" w:rsidP="00641F20">
            <w:r>
              <w:t>(select one)</w:t>
            </w:r>
          </w:p>
        </w:tc>
        <w:tc>
          <w:tcPr>
            <w:tcW w:w="3830" w:type="dxa"/>
            <w:gridSpan w:val="7"/>
            <w:hideMark/>
          </w:tcPr>
          <w:p w14:paraId="3B346867" w14:textId="0D7927D9" w:rsidR="004D62D4" w:rsidRDefault="004D62D4" w:rsidP="00637585">
            <w:pPr>
              <w:pStyle w:val="ListParagraph"/>
              <w:numPr>
                <w:ilvl w:val="0"/>
                <w:numId w:val="15"/>
              </w:numPr>
              <w:ind w:left="162" w:hanging="198"/>
            </w:pPr>
            <w:r>
              <w:t>1.Everyone/nearly everyone has enough water for their needs (little to no problem)</w:t>
            </w:r>
          </w:p>
          <w:p w14:paraId="64960E7C" w14:textId="7BFA5E82" w:rsidR="004D62D4" w:rsidRDefault="004D62D4" w:rsidP="00637585">
            <w:pPr>
              <w:pStyle w:val="ListParagraph"/>
              <w:numPr>
                <w:ilvl w:val="0"/>
                <w:numId w:val="15"/>
              </w:numPr>
              <w:ind w:left="162" w:hanging="198"/>
            </w:pPr>
            <w:r>
              <w:t>2.Everyone/nearly everyone has problems accessing enough water for their needs (access problem)</w:t>
            </w:r>
          </w:p>
          <w:p w14:paraId="3EBCAE5C" w14:textId="77777777" w:rsidR="004D62D4" w:rsidRDefault="004D62D4" w:rsidP="00637585">
            <w:pPr>
              <w:pStyle w:val="ListParagraph"/>
              <w:numPr>
                <w:ilvl w:val="0"/>
                <w:numId w:val="15"/>
              </w:numPr>
              <w:ind w:left="162" w:hanging="198"/>
            </w:pPr>
            <w:r>
              <w:t>3.Only people who can afford it have enough water (affordability problem)</w:t>
            </w:r>
          </w:p>
        </w:tc>
        <w:tc>
          <w:tcPr>
            <w:tcW w:w="3243" w:type="dxa"/>
            <w:gridSpan w:val="5"/>
          </w:tcPr>
          <w:p w14:paraId="547685BD" w14:textId="3ACF5355" w:rsidR="004D62D4" w:rsidRDefault="004D62D4" w:rsidP="00637585">
            <w:pPr>
              <w:pStyle w:val="ListParagraph"/>
              <w:numPr>
                <w:ilvl w:val="0"/>
                <w:numId w:val="15"/>
              </w:numPr>
              <w:ind w:left="162" w:hanging="198"/>
            </w:pPr>
            <w:r>
              <w:t>4.The situation changes all the time: sometimes water access is easy, sometimes it is hard (intermittent access problems)</w:t>
            </w:r>
          </w:p>
          <w:p w14:paraId="61F58A63" w14:textId="1AB596E9" w:rsidR="004D62D4" w:rsidRPr="00777BE8" w:rsidRDefault="004D62D4" w:rsidP="00637585">
            <w:pPr>
              <w:pStyle w:val="ListParagraph"/>
              <w:numPr>
                <w:ilvl w:val="0"/>
                <w:numId w:val="15"/>
              </w:numPr>
              <w:ind w:left="162" w:hanging="198"/>
            </w:pPr>
            <w:r>
              <w:t>5.</w:t>
            </w:r>
            <w:r w:rsidRPr="00E543EE">
              <w:t xml:space="preserve">There is enough water for </w:t>
            </w:r>
            <w:r>
              <w:t>some groups (ex: hosts)</w:t>
            </w:r>
            <w:r w:rsidRPr="00E543EE">
              <w:t>, but not for</w:t>
            </w:r>
            <w:r>
              <w:t xml:space="preserve"> others (ex: </w:t>
            </w:r>
            <w:r w:rsidRPr="00E543EE">
              <w:t>IDPs</w:t>
            </w:r>
            <w:r>
              <w:t>)</w:t>
            </w:r>
            <w:r w:rsidRPr="00E543EE">
              <w:t xml:space="preserve"> (status problem)</w:t>
            </w:r>
          </w:p>
        </w:tc>
      </w:tr>
      <w:tr w:rsidR="00641F20" w:rsidRPr="00777BE8" w14:paraId="6AF41164" w14:textId="77777777" w:rsidTr="00BA114D">
        <w:trPr>
          <w:trHeight w:val="1200"/>
        </w:trPr>
        <w:tc>
          <w:tcPr>
            <w:tcW w:w="2555" w:type="dxa"/>
            <w:gridSpan w:val="2"/>
            <w:shd w:val="clear" w:color="auto" w:fill="E1DDCA" w:themeFill="accent4" w:themeFillTint="66"/>
            <w:hideMark/>
          </w:tcPr>
          <w:p w14:paraId="370ABB92" w14:textId="2D285EE5" w:rsidR="00641F20" w:rsidRPr="00230B8D" w:rsidRDefault="00641F20" w:rsidP="00230B8D">
            <w:pPr>
              <w:rPr>
                <w:i/>
                <w:iCs/>
              </w:rPr>
            </w:pPr>
            <w:r w:rsidRPr="000D4313">
              <w:rPr>
                <w:i/>
                <w:iCs/>
              </w:rPr>
              <w:t xml:space="preserve">If </w:t>
            </w:r>
            <w:r>
              <w:rPr>
                <w:i/>
                <w:iCs/>
              </w:rPr>
              <w:t>KI</w:t>
            </w:r>
            <w:r w:rsidRPr="000D4313">
              <w:rPr>
                <w:i/>
                <w:iCs/>
              </w:rPr>
              <w:t xml:space="preserve"> answered </w:t>
            </w:r>
            <w:r w:rsidR="00DD6653">
              <w:rPr>
                <w:i/>
                <w:iCs/>
              </w:rPr>
              <w:t xml:space="preserve">2,3 or 4 to </w:t>
            </w:r>
            <w:r w:rsidR="00985CBB">
              <w:rPr>
                <w:i/>
                <w:iCs/>
              </w:rPr>
              <w:t>Q</w:t>
            </w:r>
            <w:r w:rsidR="00DD6653">
              <w:rPr>
                <w:i/>
                <w:iCs/>
              </w:rPr>
              <w:t>#3</w:t>
            </w:r>
            <w:r w:rsidRPr="000D4313">
              <w:rPr>
                <w:i/>
                <w:iCs/>
              </w:rPr>
              <w:t>, ask this:</w:t>
            </w:r>
          </w:p>
          <w:p w14:paraId="31CA91FA" w14:textId="77777777" w:rsidR="00641F20" w:rsidRDefault="00DD6653" w:rsidP="00230B8D">
            <w:pPr>
              <w:rPr>
                <w:b/>
                <w:bCs/>
              </w:rPr>
            </w:pPr>
            <w:r>
              <w:t>3</w:t>
            </w:r>
            <w:r w:rsidR="00641F20">
              <w:t xml:space="preserve">.1 </w:t>
            </w:r>
            <w:r w:rsidR="00641F20" w:rsidRPr="00D43AC1">
              <w:rPr>
                <w:b/>
                <w:bCs/>
              </w:rPr>
              <w:t xml:space="preserve">What </w:t>
            </w:r>
            <w:r w:rsidR="00230B8D">
              <w:rPr>
                <w:b/>
                <w:bCs/>
              </w:rPr>
              <w:t>are the</w:t>
            </w:r>
            <w:r w:rsidR="00641F20" w:rsidRPr="00D43AC1">
              <w:rPr>
                <w:b/>
                <w:bCs/>
              </w:rPr>
              <w:t xml:space="preserve"> way</w:t>
            </w:r>
            <w:r w:rsidR="00230B8D">
              <w:rPr>
                <w:b/>
                <w:bCs/>
              </w:rPr>
              <w:t>s</w:t>
            </w:r>
            <w:r w:rsidR="00641F20" w:rsidRPr="00D43AC1">
              <w:rPr>
                <w:b/>
                <w:bCs/>
              </w:rPr>
              <w:t xml:space="preserve"> members of the community cope with the lack of water, if any?</w:t>
            </w:r>
          </w:p>
          <w:p w14:paraId="434EF7AA" w14:textId="5DEA05C0" w:rsidR="00230B8D" w:rsidRPr="00777BE8" w:rsidRDefault="00230B8D" w:rsidP="00985CBB">
            <w:r>
              <w:t xml:space="preserve">(select all that apply but do not </w:t>
            </w:r>
            <w:r w:rsidR="00985CBB">
              <w:t>read options</w:t>
            </w:r>
            <w:r>
              <w:t>)</w:t>
            </w:r>
          </w:p>
        </w:tc>
        <w:tc>
          <w:tcPr>
            <w:tcW w:w="7073" w:type="dxa"/>
            <w:gridSpan w:val="12"/>
            <w:hideMark/>
          </w:tcPr>
          <w:p w14:paraId="4780186A" w14:textId="436B275C" w:rsidR="00BA3987" w:rsidRDefault="001B5DDC" w:rsidP="00637585">
            <w:pPr>
              <w:pStyle w:val="ListParagraph"/>
              <w:numPr>
                <w:ilvl w:val="0"/>
                <w:numId w:val="16"/>
              </w:numPr>
              <w:ind w:left="162" w:hanging="198"/>
            </w:pPr>
            <w:r>
              <w:t>1.</w:t>
            </w:r>
            <w:r w:rsidR="00641F20">
              <w:t>Reduce drinking water consumption</w:t>
            </w:r>
          </w:p>
          <w:p w14:paraId="7027B19F" w14:textId="00D1CF8A" w:rsidR="0098786F" w:rsidRDefault="001B5DDC" w:rsidP="00637585">
            <w:pPr>
              <w:pStyle w:val="ListParagraph"/>
              <w:numPr>
                <w:ilvl w:val="0"/>
                <w:numId w:val="16"/>
              </w:numPr>
              <w:ind w:left="162" w:hanging="198"/>
            </w:pPr>
            <w:r>
              <w:t>2.</w:t>
            </w:r>
            <w:r w:rsidR="00BA3987">
              <w:t xml:space="preserve">Reduce water consumption for hygiene practices (bathe less, </w:t>
            </w:r>
            <w:proofErr w:type="spellStart"/>
            <w:r w:rsidR="00BA3987">
              <w:t>etc</w:t>
            </w:r>
            <w:proofErr w:type="spellEnd"/>
            <w:r w:rsidR="00BA3987">
              <w:t>)</w:t>
            </w:r>
          </w:p>
          <w:p w14:paraId="18356451" w14:textId="0C138FD1" w:rsidR="00641F20" w:rsidRDefault="001B5DDC" w:rsidP="00637585">
            <w:pPr>
              <w:pStyle w:val="ListParagraph"/>
              <w:numPr>
                <w:ilvl w:val="0"/>
                <w:numId w:val="16"/>
              </w:numPr>
              <w:ind w:left="162" w:hanging="198"/>
            </w:pPr>
            <w:r>
              <w:t>3.</w:t>
            </w:r>
            <w:r w:rsidR="00641F20">
              <w:t>Spend</w:t>
            </w:r>
            <w:r w:rsidR="00641F20" w:rsidRPr="00777BE8">
              <w:t xml:space="preserve"> money usually spent on other</w:t>
            </w:r>
            <w:r w:rsidR="00BA3987">
              <w:t xml:space="preserve"> things to buy water</w:t>
            </w:r>
          </w:p>
          <w:p w14:paraId="535627AE" w14:textId="6580FE9F" w:rsidR="00BA3987" w:rsidRDefault="001B5DDC" w:rsidP="00637585">
            <w:pPr>
              <w:pStyle w:val="ListParagraph"/>
              <w:numPr>
                <w:ilvl w:val="0"/>
                <w:numId w:val="16"/>
              </w:numPr>
              <w:ind w:left="162" w:hanging="198"/>
            </w:pPr>
            <w:r>
              <w:t>4.</w:t>
            </w:r>
            <w:r w:rsidR="00BA3987">
              <w:t>Go fetch water to a further water point than the usual one</w:t>
            </w:r>
          </w:p>
          <w:p w14:paraId="2B3D1727" w14:textId="20B4F9DC" w:rsidR="00641F20" w:rsidRDefault="001B5DDC" w:rsidP="00637585">
            <w:pPr>
              <w:pStyle w:val="ListParagraph"/>
              <w:numPr>
                <w:ilvl w:val="0"/>
                <w:numId w:val="16"/>
              </w:numPr>
              <w:ind w:left="162" w:hanging="198"/>
            </w:pPr>
            <w:r>
              <w:t>5.</w:t>
            </w:r>
            <w:r w:rsidR="00641F20">
              <w:t>Receive water on credit/Borrow water</w:t>
            </w:r>
          </w:p>
          <w:p w14:paraId="0C50E9F1" w14:textId="59E231DB" w:rsidR="0098786F" w:rsidRDefault="001B5DDC" w:rsidP="00637585">
            <w:pPr>
              <w:pStyle w:val="ListParagraph"/>
              <w:numPr>
                <w:ilvl w:val="0"/>
                <w:numId w:val="16"/>
              </w:numPr>
              <w:ind w:left="162" w:hanging="198"/>
            </w:pPr>
            <w:r>
              <w:t>6.</w:t>
            </w:r>
            <w:r w:rsidR="00641F20">
              <w:t>Dri</w:t>
            </w:r>
            <w:r w:rsidR="00641F20" w:rsidRPr="00777BE8">
              <w:t>nk water usually used for cleaning or othe</w:t>
            </w:r>
            <w:r w:rsidR="00BA3987">
              <w:t>r purposes than drinking</w:t>
            </w:r>
          </w:p>
          <w:p w14:paraId="61ADFDF2" w14:textId="559F7C98" w:rsidR="00641F20" w:rsidRPr="00777BE8" w:rsidRDefault="001B5DDC" w:rsidP="00637585">
            <w:pPr>
              <w:pStyle w:val="ListParagraph"/>
              <w:numPr>
                <w:ilvl w:val="0"/>
                <w:numId w:val="16"/>
              </w:numPr>
              <w:ind w:left="162" w:hanging="198"/>
            </w:pPr>
            <w:r>
              <w:t>7.</w:t>
            </w:r>
            <w:r w:rsidR="00641F20" w:rsidRPr="00777BE8">
              <w:t>Other(explain)</w:t>
            </w:r>
          </w:p>
        </w:tc>
      </w:tr>
      <w:tr w:rsidR="00BA114D" w:rsidRPr="00777BE8" w14:paraId="5728CE23" w14:textId="77777777" w:rsidTr="00BA114D">
        <w:trPr>
          <w:trHeight w:val="809"/>
        </w:trPr>
        <w:tc>
          <w:tcPr>
            <w:tcW w:w="4315" w:type="dxa"/>
            <w:gridSpan w:val="6"/>
            <w:shd w:val="clear" w:color="auto" w:fill="E1DDCA" w:themeFill="accent4" w:themeFillTint="66"/>
          </w:tcPr>
          <w:p w14:paraId="12EBC73B" w14:textId="5BD40BE3" w:rsidR="00BA114D" w:rsidRPr="001B5DDC" w:rsidRDefault="00BA114D" w:rsidP="001B5DDC">
            <w:pPr>
              <w:rPr>
                <w:b/>
                <w:bCs/>
              </w:rPr>
            </w:pPr>
            <w:r>
              <w:t xml:space="preserve">4. </w:t>
            </w:r>
            <w:r w:rsidRPr="001B5DDC">
              <w:rPr>
                <w:b/>
                <w:bCs/>
              </w:rPr>
              <w:t>Do you feel the activity of fetching water (distance and queuing time) constitutes a problem for members of the community?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610" w:type="dxa"/>
            <w:gridSpan w:val="6"/>
          </w:tcPr>
          <w:p w14:paraId="1E61BB0B" w14:textId="4D5BD7DE" w:rsidR="00BA114D" w:rsidRDefault="00BA114D" w:rsidP="00BA114D">
            <w:pPr>
              <w:pStyle w:val="ListParagraph"/>
              <w:numPr>
                <w:ilvl w:val="0"/>
                <w:numId w:val="7"/>
              </w:numPr>
              <w:ind w:left="251" w:hanging="199"/>
            </w:pPr>
            <w:r>
              <w:t>1. No problem</w:t>
            </w:r>
          </w:p>
          <w:p w14:paraId="4A1ECF49" w14:textId="457C157B" w:rsidR="00BA114D" w:rsidRDefault="00BA114D" w:rsidP="00BA114D">
            <w:pPr>
              <w:pStyle w:val="ListParagraph"/>
              <w:numPr>
                <w:ilvl w:val="0"/>
                <w:numId w:val="7"/>
              </w:numPr>
              <w:ind w:left="162" w:hanging="197"/>
            </w:pPr>
            <w:r>
              <w:t>2</w:t>
            </w:r>
            <w:r w:rsidRPr="003249FF">
              <w:t>.</w:t>
            </w:r>
            <w:r>
              <w:t xml:space="preserve"> Distance is a problem</w:t>
            </w:r>
          </w:p>
          <w:p w14:paraId="04CF262A" w14:textId="6FB104A0" w:rsidR="00BA114D" w:rsidRDefault="00BA114D" w:rsidP="00BA114D">
            <w:pPr>
              <w:pStyle w:val="ListParagraph"/>
              <w:numPr>
                <w:ilvl w:val="0"/>
                <w:numId w:val="7"/>
              </w:numPr>
              <w:ind w:left="162" w:hanging="197"/>
            </w:pPr>
            <w:r>
              <w:t>3. Queuing time is a problem</w:t>
            </w:r>
          </w:p>
        </w:tc>
        <w:tc>
          <w:tcPr>
            <w:tcW w:w="2703" w:type="dxa"/>
            <w:gridSpan w:val="2"/>
          </w:tcPr>
          <w:p w14:paraId="1138569C" w14:textId="4F24C5D6" w:rsidR="00BA114D" w:rsidRDefault="00BA114D" w:rsidP="00BA114D">
            <w:pPr>
              <w:pStyle w:val="ListParagraph"/>
              <w:numPr>
                <w:ilvl w:val="0"/>
                <w:numId w:val="7"/>
              </w:numPr>
              <w:ind w:left="251" w:hanging="199"/>
            </w:pPr>
            <w:r>
              <w:t>4. Both distance and queuing time are a problem</w:t>
            </w:r>
          </w:p>
          <w:p w14:paraId="1E1CEFD0" w14:textId="3FEF5D79" w:rsidR="00BA114D" w:rsidRDefault="00BA114D" w:rsidP="00BA114D">
            <w:pPr>
              <w:pStyle w:val="ListParagraph"/>
              <w:numPr>
                <w:ilvl w:val="0"/>
                <w:numId w:val="7"/>
              </w:numPr>
              <w:ind w:left="251" w:hanging="199"/>
            </w:pPr>
            <w:r>
              <w:t>5. Do not know</w:t>
            </w:r>
          </w:p>
        </w:tc>
      </w:tr>
      <w:tr w:rsidR="00ED4500" w:rsidRPr="00777BE8" w14:paraId="6069CAE6" w14:textId="77777777" w:rsidTr="00BA114D">
        <w:trPr>
          <w:trHeight w:val="440"/>
        </w:trPr>
        <w:tc>
          <w:tcPr>
            <w:tcW w:w="2555" w:type="dxa"/>
            <w:gridSpan w:val="2"/>
            <w:shd w:val="clear" w:color="auto" w:fill="E1DDCA" w:themeFill="accent4" w:themeFillTint="66"/>
          </w:tcPr>
          <w:p w14:paraId="5378EACE" w14:textId="77777777" w:rsidR="00ED4500" w:rsidRDefault="0045620E" w:rsidP="000821F5">
            <w:r>
              <w:rPr>
                <w:i/>
                <w:iCs/>
              </w:rPr>
              <w:t>If KI</w:t>
            </w:r>
            <w:r w:rsidR="00ED4500" w:rsidRPr="000D4313">
              <w:rPr>
                <w:i/>
                <w:iCs/>
              </w:rPr>
              <w:t xml:space="preserve"> answered “</w:t>
            </w:r>
            <w:r w:rsidR="00ED4500">
              <w:rPr>
                <w:i/>
                <w:iCs/>
              </w:rPr>
              <w:t>yes</w:t>
            </w:r>
            <w:r w:rsidR="00ED4500" w:rsidRPr="000D4313">
              <w:rPr>
                <w:i/>
                <w:iCs/>
              </w:rPr>
              <w:t>”</w:t>
            </w:r>
            <w:r w:rsidR="008F5E2C">
              <w:rPr>
                <w:i/>
                <w:iCs/>
              </w:rPr>
              <w:t xml:space="preserve"> to #4</w:t>
            </w:r>
            <w:r w:rsidR="00ED4500" w:rsidRPr="000D4313">
              <w:rPr>
                <w:i/>
                <w:iCs/>
              </w:rPr>
              <w:t>, ask this:</w:t>
            </w:r>
            <w:r w:rsidR="000821F5">
              <w:t xml:space="preserve">  </w:t>
            </w:r>
            <w:r w:rsidR="008F5E2C" w:rsidRPr="00CA7088">
              <w:rPr>
                <w:b/>
                <w:bCs/>
              </w:rPr>
              <w:t>4</w:t>
            </w:r>
            <w:r w:rsidR="00ED4500" w:rsidRPr="00CA7088">
              <w:rPr>
                <w:b/>
                <w:bCs/>
              </w:rPr>
              <w:t>.1 What are the problems associated with fetching water?</w:t>
            </w:r>
          </w:p>
          <w:p w14:paraId="60D4D5B9" w14:textId="26FAE1DC" w:rsidR="00ED4500" w:rsidRDefault="00ED4500" w:rsidP="00ED4500">
            <w:r>
              <w:t>(Select all that apply</w:t>
            </w:r>
            <w:r w:rsidR="007467EF">
              <w:t xml:space="preserve"> but do not read options</w:t>
            </w:r>
            <w:r>
              <w:t>)</w:t>
            </w:r>
          </w:p>
        </w:tc>
        <w:tc>
          <w:tcPr>
            <w:tcW w:w="7073" w:type="dxa"/>
            <w:gridSpan w:val="12"/>
          </w:tcPr>
          <w:p w14:paraId="601801D5" w14:textId="048C5FDF" w:rsidR="0045620E" w:rsidRDefault="001B5DDC" w:rsidP="00637585">
            <w:pPr>
              <w:pStyle w:val="ListParagraph"/>
              <w:numPr>
                <w:ilvl w:val="0"/>
                <w:numId w:val="18"/>
              </w:numPr>
              <w:ind w:left="162" w:hanging="198"/>
            </w:pPr>
            <w:r>
              <w:t>1.</w:t>
            </w:r>
            <w:r w:rsidR="0045620E">
              <w:t>Reduces time usually spent on other tasks for water fetcher</w:t>
            </w:r>
          </w:p>
          <w:p w14:paraId="140B2A3D" w14:textId="77777777" w:rsidR="0045620E" w:rsidRDefault="0045620E" w:rsidP="00637585">
            <w:pPr>
              <w:pStyle w:val="ListParagraph"/>
              <w:numPr>
                <w:ilvl w:val="0"/>
                <w:numId w:val="18"/>
              </w:numPr>
              <w:ind w:left="162" w:hanging="198"/>
            </w:pPr>
            <w:r>
              <w:t>2. Prevents children from attending classes</w:t>
            </w:r>
          </w:p>
          <w:p w14:paraId="0B60222E" w14:textId="77777777" w:rsidR="0045620E" w:rsidRDefault="0045620E" w:rsidP="00637585">
            <w:pPr>
              <w:pStyle w:val="ListParagraph"/>
              <w:numPr>
                <w:ilvl w:val="0"/>
                <w:numId w:val="18"/>
              </w:numPr>
              <w:ind w:left="162" w:hanging="198"/>
            </w:pPr>
            <w:r>
              <w:t>3. Reduces amount of water accessible to household</w:t>
            </w:r>
          </w:p>
          <w:p w14:paraId="020C0526" w14:textId="7FD9A576" w:rsidR="0045620E" w:rsidRDefault="0045620E" w:rsidP="00D6050A">
            <w:pPr>
              <w:pStyle w:val="ListParagraph"/>
              <w:numPr>
                <w:ilvl w:val="0"/>
                <w:numId w:val="18"/>
              </w:numPr>
              <w:ind w:left="162" w:hanging="198"/>
            </w:pPr>
            <w:r>
              <w:t>4. Forces household to complement with clos</w:t>
            </w:r>
            <w:r w:rsidR="00D6050A">
              <w:t xml:space="preserve">er, less desirable water </w:t>
            </w:r>
          </w:p>
          <w:p w14:paraId="222E2C64" w14:textId="77777777" w:rsidR="00ED4500" w:rsidRDefault="0045620E" w:rsidP="00637585">
            <w:pPr>
              <w:pStyle w:val="ListParagraph"/>
              <w:numPr>
                <w:ilvl w:val="0"/>
                <w:numId w:val="18"/>
              </w:numPr>
              <w:ind w:left="162" w:hanging="198"/>
            </w:pPr>
            <w:r>
              <w:t>5. Other (please specify)</w:t>
            </w:r>
          </w:p>
        </w:tc>
      </w:tr>
      <w:tr w:rsidR="006E2CAA" w:rsidRPr="00777BE8" w14:paraId="484D736C" w14:textId="77777777" w:rsidTr="00BA114D">
        <w:trPr>
          <w:trHeight w:val="1185"/>
        </w:trPr>
        <w:tc>
          <w:tcPr>
            <w:tcW w:w="2555" w:type="dxa"/>
            <w:gridSpan w:val="2"/>
            <w:shd w:val="clear" w:color="auto" w:fill="D2CDB0" w:themeFill="accent4" w:themeFillTint="99"/>
          </w:tcPr>
          <w:p w14:paraId="42C261C0" w14:textId="7F90D538" w:rsidR="006E2CAA" w:rsidRDefault="004D62D4" w:rsidP="004D62D4">
            <w:pPr>
              <w:rPr>
                <w:b/>
                <w:bCs/>
              </w:rPr>
            </w:pPr>
            <w:r>
              <w:lastRenderedPageBreak/>
              <w:t>5.</w:t>
            </w:r>
            <w:r w:rsidR="006E2CAA" w:rsidRPr="00D43AC1">
              <w:rPr>
                <w:b/>
                <w:bCs/>
              </w:rPr>
              <w:t xml:space="preserve"> Which statement would best describe your community with regards to </w:t>
            </w:r>
            <w:r w:rsidR="00F45D3E">
              <w:rPr>
                <w:b/>
                <w:bCs/>
              </w:rPr>
              <w:t>soap ownership</w:t>
            </w:r>
            <w:r w:rsidR="00647468">
              <w:rPr>
                <w:b/>
                <w:bCs/>
              </w:rPr>
              <w:t xml:space="preserve"> and use for handwashing?</w:t>
            </w:r>
            <w:r w:rsidR="006E2CAA">
              <w:rPr>
                <w:b/>
                <w:bCs/>
              </w:rPr>
              <w:t xml:space="preserve"> </w:t>
            </w:r>
          </w:p>
          <w:p w14:paraId="362CE582" w14:textId="77777777" w:rsidR="006E2CAA" w:rsidRDefault="006E2CAA" w:rsidP="006E2CAA">
            <w:r>
              <w:t>(Select one)</w:t>
            </w:r>
          </w:p>
        </w:tc>
        <w:tc>
          <w:tcPr>
            <w:tcW w:w="7073" w:type="dxa"/>
            <w:gridSpan w:val="12"/>
          </w:tcPr>
          <w:p w14:paraId="6429FF43" w14:textId="7C51897D" w:rsidR="00924C46" w:rsidRDefault="001B5DDC" w:rsidP="00637585">
            <w:pPr>
              <w:pStyle w:val="ListParagraph"/>
              <w:numPr>
                <w:ilvl w:val="0"/>
                <w:numId w:val="19"/>
              </w:numPr>
              <w:ind w:left="162" w:hanging="198"/>
            </w:pPr>
            <w:r>
              <w:t>1.</w:t>
            </w:r>
            <w:r w:rsidR="00B5206C">
              <w:t xml:space="preserve">Most people </w:t>
            </w:r>
            <w:r w:rsidR="00924C46">
              <w:t xml:space="preserve">use soap and </w:t>
            </w:r>
            <w:r w:rsidR="00B5206C">
              <w:t>have</w:t>
            </w:r>
            <w:r w:rsidR="00F45D3E">
              <w:t xml:space="preserve"> </w:t>
            </w:r>
            <w:r w:rsidR="00B5206C">
              <w:t>soap in their household</w:t>
            </w:r>
          </w:p>
          <w:p w14:paraId="3A32A706" w14:textId="2E20A8CA" w:rsidR="00924C46" w:rsidRDefault="00924C46" w:rsidP="00637585">
            <w:pPr>
              <w:pStyle w:val="ListParagraph"/>
              <w:numPr>
                <w:ilvl w:val="0"/>
                <w:numId w:val="19"/>
              </w:numPr>
              <w:ind w:left="162" w:hanging="198"/>
            </w:pPr>
            <w:r>
              <w:t xml:space="preserve">2. Most people use soap but </w:t>
            </w:r>
            <w:r w:rsidR="000C06A9">
              <w:t>do not have</w:t>
            </w:r>
            <w:r>
              <w:t xml:space="preserve"> soap because it is not available</w:t>
            </w:r>
          </w:p>
          <w:p w14:paraId="443E6A6B" w14:textId="65A54002" w:rsidR="00924C46" w:rsidRDefault="00924C46" w:rsidP="00637585">
            <w:pPr>
              <w:pStyle w:val="ListParagraph"/>
              <w:numPr>
                <w:ilvl w:val="0"/>
                <w:numId w:val="19"/>
              </w:numPr>
              <w:ind w:left="162" w:hanging="198"/>
            </w:pPr>
            <w:r>
              <w:t xml:space="preserve">3. Most people use soap but </w:t>
            </w:r>
            <w:r w:rsidR="000C06A9">
              <w:t xml:space="preserve">do not </w:t>
            </w:r>
            <w:r>
              <w:t>have soap</w:t>
            </w:r>
            <w:r w:rsidR="000C06A9">
              <w:t xml:space="preserve"> because it is too expensive</w:t>
            </w:r>
          </w:p>
          <w:p w14:paraId="1F824081" w14:textId="619E567B" w:rsidR="00924C46" w:rsidRDefault="00924C46" w:rsidP="00637585">
            <w:pPr>
              <w:pStyle w:val="ListParagraph"/>
              <w:numPr>
                <w:ilvl w:val="0"/>
                <w:numId w:val="19"/>
              </w:numPr>
              <w:ind w:left="162" w:hanging="198"/>
            </w:pPr>
            <w:r>
              <w:t>4. Most people do</w:t>
            </w:r>
            <w:r w:rsidR="000C06A9">
              <w:t xml:space="preserve"> not use/</w:t>
            </w:r>
            <w:r>
              <w:t>have soa</w:t>
            </w:r>
            <w:r w:rsidR="00647468">
              <w:t>p because they use a substitute</w:t>
            </w:r>
          </w:p>
          <w:p w14:paraId="736D6F22" w14:textId="46717F96" w:rsidR="006E2CAA" w:rsidRDefault="00924C46" w:rsidP="00637585">
            <w:pPr>
              <w:pStyle w:val="ListParagraph"/>
              <w:numPr>
                <w:ilvl w:val="0"/>
                <w:numId w:val="19"/>
              </w:numPr>
              <w:ind w:left="162" w:hanging="198"/>
            </w:pPr>
            <w:r>
              <w:t>5</w:t>
            </w:r>
            <w:r w:rsidR="00647468">
              <w:t>. Most people do not use soap and do not have soap because they don’t wash their hand regularly</w:t>
            </w:r>
          </w:p>
        </w:tc>
      </w:tr>
      <w:tr w:rsidR="001B5DDC" w:rsidRPr="00777BE8" w14:paraId="0E879561" w14:textId="77777777" w:rsidTr="00BA114D">
        <w:trPr>
          <w:trHeight w:val="1185"/>
        </w:trPr>
        <w:tc>
          <w:tcPr>
            <w:tcW w:w="3593" w:type="dxa"/>
            <w:gridSpan w:val="4"/>
            <w:shd w:val="clear" w:color="auto" w:fill="D2CDB0" w:themeFill="accent4" w:themeFillTint="99"/>
          </w:tcPr>
          <w:p w14:paraId="5B3ACF00" w14:textId="7F7E332B" w:rsidR="001B5DDC" w:rsidRDefault="004D62D4" w:rsidP="00F45D3E">
            <w:pPr>
              <w:rPr>
                <w:b/>
                <w:bCs/>
              </w:rPr>
            </w:pPr>
            <w:r>
              <w:t>6</w:t>
            </w:r>
            <w:r w:rsidR="001B5DDC" w:rsidRPr="00D43AC1">
              <w:rPr>
                <w:b/>
                <w:bCs/>
              </w:rPr>
              <w:t xml:space="preserve"> Which statement would best describe your community with regards to </w:t>
            </w:r>
            <w:r w:rsidR="001B5DDC">
              <w:rPr>
                <w:b/>
                <w:bCs/>
              </w:rPr>
              <w:t xml:space="preserve">access to handwashing facility? </w:t>
            </w:r>
            <w:r w:rsidR="00985CBB">
              <w:t>(Select one)</w:t>
            </w:r>
          </w:p>
          <w:p w14:paraId="0A3E58A7" w14:textId="54EC7AE1" w:rsidR="001B5DDC" w:rsidRDefault="001B5DDC" w:rsidP="000C06A9">
            <w:r w:rsidRPr="009A701E">
              <w:t xml:space="preserve">Handwashing facility is any facility where one can have water and soap available and designated for washing hands </w:t>
            </w:r>
            <w:r>
              <w:t>(Select one)</w:t>
            </w:r>
          </w:p>
        </w:tc>
        <w:tc>
          <w:tcPr>
            <w:tcW w:w="6035" w:type="dxa"/>
            <w:gridSpan w:val="10"/>
          </w:tcPr>
          <w:p w14:paraId="62B85F9A" w14:textId="17B0EA31" w:rsidR="001B5DDC" w:rsidRDefault="001B5DDC" w:rsidP="00637585">
            <w:pPr>
              <w:pStyle w:val="ListParagraph"/>
              <w:numPr>
                <w:ilvl w:val="0"/>
                <w:numId w:val="20"/>
              </w:numPr>
              <w:ind w:left="162" w:hanging="198"/>
            </w:pPr>
            <w:r>
              <w:t>1. Everyone has access to handwashing facilities (100%)</w:t>
            </w:r>
          </w:p>
          <w:p w14:paraId="56388996" w14:textId="77777777" w:rsidR="001B5DDC" w:rsidRDefault="001B5DDC" w:rsidP="00637585">
            <w:pPr>
              <w:pStyle w:val="ListParagraph"/>
              <w:numPr>
                <w:ilvl w:val="0"/>
                <w:numId w:val="20"/>
              </w:numPr>
              <w:ind w:left="162" w:hanging="198"/>
            </w:pPr>
            <w:r>
              <w:t xml:space="preserve">2. </w:t>
            </w:r>
            <w:r w:rsidRPr="007454F1">
              <w:t>A minority of the population does not have access to</w:t>
            </w:r>
            <w:r>
              <w:t xml:space="preserve"> handwashing facilities </w:t>
            </w:r>
            <w:r w:rsidRPr="007454F1">
              <w:t>(±15-30%)</w:t>
            </w:r>
          </w:p>
          <w:p w14:paraId="6319755D" w14:textId="520315E2" w:rsidR="001B5DDC" w:rsidRDefault="001B5DDC" w:rsidP="00637585">
            <w:pPr>
              <w:pStyle w:val="ListParagraph"/>
              <w:numPr>
                <w:ilvl w:val="0"/>
                <w:numId w:val="20"/>
              </w:numPr>
              <w:ind w:left="162" w:hanging="198"/>
            </w:pPr>
            <w:r>
              <w:t>3. About half the population do not have access to handwashing facilities (±50%)</w:t>
            </w:r>
          </w:p>
          <w:p w14:paraId="734BC456" w14:textId="00424ADB" w:rsidR="001B5DDC" w:rsidRDefault="001B5DDC" w:rsidP="00637585">
            <w:pPr>
              <w:pStyle w:val="ListParagraph"/>
              <w:numPr>
                <w:ilvl w:val="0"/>
                <w:numId w:val="20"/>
              </w:numPr>
              <w:ind w:left="162" w:hanging="198"/>
            </w:pPr>
            <w:r>
              <w:t>4. The majority of the population does not have access to handwashing facilities (±75%)</w:t>
            </w:r>
          </w:p>
          <w:p w14:paraId="640E2AAA" w14:textId="7C686DBE" w:rsidR="001B5DDC" w:rsidRDefault="001B5DDC" w:rsidP="00637585">
            <w:pPr>
              <w:pStyle w:val="ListParagraph"/>
              <w:numPr>
                <w:ilvl w:val="0"/>
                <w:numId w:val="20"/>
              </w:numPr>
              <w:ind w:left="162" w:hanging="198"/>
            </w:pPr>
            <w:r>
              <w:t>5. Nobody has access to handwashing facilities (0%)</w:t>
            </w:r>
          </w:p>
        </w:tc>
      </w:tr>
      <w:tr w:rsidR="000C06A9" w:rsidRPr="00777BE8" w14:paraId="06DDC583" w14:textId="77777777" w:rsidTr="00BA114D">
        <w:trPr>
          <w:trHeight w:val="1185"/>
        </w:trPr>
        <w:tc>
          <w:tcPr>
            <w:tcW w:w="3235" w:type="dxa"/>
            <w:gridSpan w:val="3"/>
            <w:shd w:val="clear" w:color="auto" w:fill="D2CDB0" w:themeFill="accent4" w:themeFillTint="99"/>
            <w:hideMark/>
          </w:tcPr>
          <w:p w14:paraId="48293D26" w14:textId="276C00A4" w:rsidR="00985CBB" w:rsidRDefault="004D62D4" w:rsidP="008F5E2C">
            <w:pPr>
              <w:rPr>
                <w:b/>
                <w:bCs/>
              </w:rPr>
            </w:pPr>
            <w:r>
              <w:t>7</w:t>
            </w:r>
            <w:r w:rsidR="000C06A9">
              <w:t>.</w:t>
            </w:r>
            <w:r w:rsidR="000C06A9" w:rsidRPr="00D43AC1">
              <w:rPr>
                <w:b/>
                <w:bCs/>
              </w:rPr>
              <w:t xml:space="preserve"> Which statement would best describe your community with regards to </w:t>
            </w:r>
            <w:r w:rsidR="000C06A9">
              <w:rPr>
                <w:b/>
                <w:bCs/>
              </w:rPr>
              <w:t>access to functioning latrines in the last 30 days</w:t>
            </w:r>
            <w:r w:rsidR="000C06A9" w:rsidRPr="00D43AC1">
              <w:rPr>
                <w:b/>
                <w:bCs/>
              </w:rPr>
              <w:t>?</w:t>
            </w:r>
            <w:r w:rsidR="000C06A9">
              <w:rPr>
                <w:b/>
                <w:bCs/>
              </w:rPr>
              <w:t xml:space="preserve"> </w:t>
            </w:r>
          </w:p>
          <w:p w14:paraId="725F7D3D" w14:textId="756162D9" w:rsidR="000C06A9" w:rsidRDefault="000C06A9" w:rsidP="004D62D4">
            <w:pPr>
              <w:tabs>
                <w:tab w:val="right" w:pos="3019"/>
              </w:tabs>
              <w:rPr>
                <w:b/>
                <w:bCs/>
              </w:rPr>
            </w:pPr>
            <w:r>
              <w:t>(Select one)</w:t>
            </w:r>
            <w:r w:rsidR="004D62D4">
              <w:tab/>
            </w:r>
          </w:p>
        </w:tc>
        <w:tc>
          <w:tcPr>
            <w:tcW w:w="6393" w:type="dxa"/>
            <w:gridSpan w:val="11"/>
            <w:shd w:val="clear" w:color="auto" w:fill="auto"/>
          </w:tcPr>
          <w:p w14:paraId="3959BB6B" w14:textId="55727976" w:rsidR="000C06A9" w:rsidRDefault="000C06A9" w:rsidP="00BA114D">
            <w:pPr>
              <w:pStyle w:val="ListParagraph"/>
              <w:numPr>
                <w:ilvl w:val="0"/>
                <w:numId w:val="21"/>
              </w:numPr>
              <w:ind w:left="162" w:hanging="198"/>
            </w:pPr>
            <w:r>
              <w:t>1. Everyone has access to a latrine (100%)</w:t>
            </w:r>
          </w:p>
          <w:p w14:paraId="72222473" w14:textId="23AA76F7" w:rsidR="000C06A9" w:rsidRDefault="000C06A9" w:rsidP="00BA114D">
            <w:pPr>
              <w:pStyle w:val="ListParagraph"/>
              <w:numPr>
                <w:ilvl w:val="0"/>
                <w:numId w:val="21"/>
              </w:numPr>
              <w:ind w:left="162" w:hanging="198"/>
            </w:pPr>
            <w:r>
              <w:t xml:space="preserve">2. </w:t>
            </w:r>
            <w:r w:rsidRPr="007454F1">
              <w:t xml:space="preserve">A minority of </w:t>
            </w:r>
            <w:r>
              <w:t>people</w:t>
            </w:r>
            <w:r w:rsidRPr="007454F1">
              <w:t xml:space="preserve"> does not have access to a </w:t>
            </w:r>
            <w:r>
              <w:t>latrine</w:t>
            </w:r>
            <w:r w:rsidRPr="007454F1">
              <w:t xml:space="preserve"> (±15-30%)</w:t>
            </w:r>
          </w:p>
          <w:p w14:paraId="4AE9420F" w14:textId="0BAD0B43" w:rsidR="000C06A9" w:rsidRDefault="000C06A9" w:rsidP="00BA114D">
            <w:pPr>
              <w:pStyle w:val="ListParagraph"/>
              <w:numPr>
                <w:ilvl w:val="0"/>
                <w:numId w:val="21"/>
              </w:numPr>
              <w:ind w:left="162" w:hanging="198"/>
            </w:pPr>
            <w:r>
              <w:t>3. About half the</w:t>
            </w:r>
            <w:r w:rsidR="00BA114D">
              <w:t xml:space="preserve"> people do not have access to a</w:t>
            </w:r>
            <w:r>
              <w:t xml:space="preserve"> latrine (±50%)</w:t>
            </w:r>
          </w:p>
          <w:p w14:paraId="69577232" w14:textId="0895BBFF" w:rsidR="000C06A9" w:rsidRDefault="000C06A9" w:rsidP="00BA114D">
            <w:pPr>
              <w:pStyle w:val="ListParagraph"/>
              <w:numPr>
                <w:ilvl w:val="0"/>
                <w:numId w:val="21"/>
              </w:numPr>
              <w:ind w:left="162" w:hanging="198"/>
            </w:pPr>
            <w:r>
              <w:t>4. The majority of people does not have access to a latrine (±75%)</w:t>
            </w:r>
          </w:p>
          <w:p w14:paraId="4277BEC1" w14:textId="7359D104" w:rsidR="000C06A9" w:rsidRPr="00777BE8" w:rsidRDefault="000C06A9" w:rsidP="00BA114D">
            <w:pPr>
              <w:pStyle w:val="ListParagraph"/>
              <w:numPr>
                <w:ilvl w:val="0"/>
                <w:numId w:val="21"/>
              </w:numPr>
              <w:ind w:left="162" w:hanging="198"/>
            </w:pPr>
            <w:r>
              <w:t>5. Nobody has access to a latrine (0%)</w:t>
            </w:r>
          </w:p>
        </w:tc>
      </w:tr>
      <w:tr w:rsidR="000C06A9" w:rsidRPr="00777BE8" w14:paraId="19FDA5CB" w14:textId="77777777" w:rsidTr="00BA114D">
        <w:trPr>
          <w:trHeight w:val="1943"/>
        </w:trPr>
        <w:tc>
          <w:tcPr>
            <w:tcW w:w="2555" w:type="dxa"/>
            <w:gridSpan w:val="2"/>
            <w:shd w:val="clear" w:color="auto" w:fill="E1DDCA" w:themeFill="accent4" w:themeFillTint="66"/>
          </w:tcPr>
          <w:p w14:paraId="5CF140DA" w14:textId="72129CA7" w:rsidR="000C06A9" w:rsidRPr="000C06A9" w:rsidRDefault="000C06A9" w:rsidP="00CA7088">
            <w:pPr>
              <w:rPr>
                <w:i/>
                <w:iCs/>
              </w:rPr>
            </w:pPr>
            <w:r w:rsidRPr="000D4313">
              <w:rPr>
                <w:i/>
                <w:iCs/>
              </w:rPr>
              <w:t>If</w:t>
            </w:r>
            <w:r>
              <w:rPr>
                <w:i/>
                <w:iCs/>
              </w:rPr>
              <w:t xml:space="preserve"> KI </w:t>
            </w:r>
            <w:r w:rsidR="00CA7088">
              <w:rPr>
                <w:i/>
                <w:iCs/>
              </w:rPr>
              <w:t>answered 2,3,4,</w:t>
            </w:r>
            <w:r>
              <w:rPr>
                <w:i/>
                <w:iCs/>
              </w:rPr>
              <w:t xml:space="preserve"> to </w:t>
            </w:r>
            <w:r w:rsidR="007467EF">
              <w:rPr>
                <w:i/>
                <w:iCs/>
              </w:rPr>
              <w:t>Q</w:t>
            </w:r>
            <w:r w:rsidR="004D62D4">
              <w:rPr>
                <w:i/>
                <w:iCs/>
              </w:rPr>
              <w:t>#7</w:t>
            </w:r>
            <w:r w:rsidRPr="000D4313">
              <w:rPr>
                <w:i/>
                <w:iCs/>
              </w:rPr>
              <w:t xml:space="preserve">, ask </w:t>
            </w:r>
          </w:p>
          <w:p w14:paraId="16EEA32C" w14:textId="3050D2D5" w:rsidR="000C06A9" w:rsidRPr="000C06A9" w:rsidRDefault="004D62D4" w:rsidP="007467EF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C06A9">
              <w:rPr>
                <w:color w:val="000000"/>
              </w:rPr>
              <w:t>.1</w:t>
            </w:r>
            <w:r w:rsidR="000C06A9" w:rsidRPr="0065661C">
              <w:rPr>
                <w:b/>
                <w:bCs/>
                <w:color w:val="000000"/>
              </w:rPr>
              <w:t xml:space="preserve">What is/are the problem(s) related to </w:t>
            </w:r>
            <w:r w:rsidR="000C06A9">
              <w:rPr>
                <w:b/>
                <w:bCs/>
                <w:color w:val="000000"/>
              </w:rPr>
              <w:t>latrine</w:t>
            </w:r>
            <w:r w:rsidR="000C06A9" w:rsidRPr="0065661C">
              <w:rPr>
                <w:b/>
                <w:bCs/>
                <w:color w:val="000000"/>
              </w:rPr>
              <w:t xml:space="preserve">s? </w:t>
            </w:r>
            <w:r w:rsidR="00D6050A">
              <w:t xml:space="preserve">(select all that apply but do </w:t>
            </w:r>
            <w:r w:rsidR="007467EF">
              <w:t>no</w:t>
            </w:r>
            <w:r w:rsidR="000C06A9">
              <w:t xml:space="preserve">t </w:t>
            </w:r>
            <w:r w:rsidR="007467EF">
              <w:t>read option</w:t>
            </w:r>
            <w:r w:rsidR="000C06A9">
              <w:t>s)</w:t>
            </w:r>
          </w:p>
        </w:tc>
        <w:tc>
          <w:tcPr>
            <w:tcW w:w="3524" w:type="dxa"/>
            <w:gridSpan w:val="6"/>
          </w:tcPr>
          <w:p w14:paraId="1368B2AF" w14:textId="146854ED" w:rsidR="000C06A9" w:rsidRPr="001B5DDC" w:rsidRDefault="000C06A9" w:rsidP="00C63631">
            <w:pPr>
              <w:pStyle w:val="ListParagraph"/>
              <w:numPr>
                <w:ilvl w:val="0"/>
                <w:numId w:val="22"/>
              </w:numPr>
              <w:ind w:left="162" w:hanging="198"/>
            </w:pPr>
            <w:r w:rsidRPr="001B5DDC">
              <w:rPr>
                <w:color w:val="000000"/>
              </w:rPr>
              <w:t xml:space="preserve">1. There is not enough </w:t>
            </w:r>
            <w:r w:rsidR="00C63631">
              <w:rPr>
                <w:color w:val="000000"/>
              </w:rPr>
              <w:t>latrines</w:t>
            </w:r>
            <w:r w:rsidRPr="001B5DDC">
              <w:rPr>
                <w:color w:val="000000"/>
              </w:rPr>
              <w:t xml:space="preserve">/too crowded </w:t>
            </w:r>
          </w:p>
          <w:p w14:paraId="173D6322" w14:textId="77777777" w:rsidR="000C06A9" w:rsidRPr="001B5DDC" w:rsidRDefault="000C06A9" w:rsidP="00637585">
            <w:pPr>
              <w:pStyle w:val="ListParagraph"/>
              <w:numPr>
                <w:ilvl w:val="0"/>
                <w:numId w:val="22"/>
              </w:numPr>
              <w:ind w:left="162" w:hanging="198"/>
            </w:pPr>
            <w:r w:rsidRPr="001B5DDC">
              <w:rPr>
                <w:color w:val="000000"/>
              </w:rPr>
              <w:t xml:space="preserve">2. Absence/insufficiency of water </w:t>
            </w:r>
          </w:p>
          <w:p w14:paraId="2E842087" w14:textId="77777777" w:rsidR="000C06A9" w:rsidRPr="001B5DDC" w:rsidRDefault="000C06A9" w:rsidP="00637585">
            <w:pPr>
              <w:pStyle w:val="ListParagraph"/>
              <w:numPr>
                <w:ilvl w:val="0"/>
                <w:numId w:val="22"/>
              </w:numPr>
              <w:ind w:left="162" w:hanging="198"/>
            </w:pPr>
            <w:r w:rsidRPr="001B5DDC">
              <w:rPr>
                <w:color w:val="000000"/>
              </w:rPr>
              <w:t>3. Latrines are unclean/unhygienic</w:t>
            </w:r>
          </w:p>
          <w:p w14:paraId="76BB8961" w14:textId="1ECC2BF9" w:rsidR="000C06A9" w:rsidRPr="001B5DDC" w:rsidRDefault="000C06A9" w:rsidP="00637585">
            <w:pPr>
              <w:pStyle w:val="ListParagraph"/>
              <w:numPr>
                <w:ilvl w:val="0"/>
                <w:numId w:val="22"/>
              </w:numPr>
              <w:ind w:left="149" w:hanging="211"/>
            </w:pPr>
            <w:r w:rsidRPr="000C06A9">
              <w:t>4. Lack of privacy/no separation between men and women</w:t>
            </w:r>
          </w:p>
        </w:tc>
        <w:tc>
          <w:tcPr>
            <w:tcW w:w="3549" w:type="dxa"/>
            <w:gridSpan w:val="6"/>
          </w:tcPr>
          <w:p w14:paraId="59E5C56F" w14:textId="387473A3" w:rsidR="000C06A9" w:rsidRPr="000C06A9" w:rsidRDefault="00D6050A" w:rsidP="00637585">
            <w:pPr>
              <w:pStyle w:val="ListParagraph"/>
              <w:numPr>
                <w:ilvl w:val="0"/>
                <w:numId w:val="22"/>
              </w:numPr>
              <w:ind w:left="162" w:hanging="198"/>
            </w:pPr>
            <w:r>
              <w:rPr>
                <w:color w:val="000000"/>
              </w:rPr>
              <w:t>5. It is not safe (no door,</w:t>
            </w:r>
            <w:r w:rsidR="000C06A9" w:rsidRPr="001B5DDC">
              <w:rPr>
                <w:color w:val="000000"/>
              </w:rPr>
              <w:t xml:space="preserve"> lock, </w:t>
            </w:r>
            <w:proofErr w:type="spellStart"/>
            <w:r w:rsidR="000C06A9" w:rsidRPr="001B5DDC">
              <w:rPr>
                <w:color w:val="000000"/>
              </w:rPr>
              <w:t>etc</w:t>
            </w:r>
            <w:proofErr w:type="spellEnd"/>
            <w:r w:rsidR="000C06A9" w:rsidRPr="001B5DDC">
              <w:rPr>
                <w:color w:val="000000"/>
              </w:rPr>
              <w:t>)</w:t>
            </w:r>
          </w:p>
          <w:p w14:paraId="643DC32C" w14:textId="46138AAB" w:rsidR="000C06A9" w:rsidRPr="001B5DDC" w:rsidRDefault="000C06A9" w:rsidP="00637585">
            <w:pPr>
              <w:pStyle w:val="ListParagraph"/>
              <w:numPr>
                <w:ilvl w:val="0"/>
                <w:numId w:val="22"/>
              </w:numPr>
              <w:ind w:left="162" w:hanging="198"/>
            </w:pPr>
            <w:r w:rsidRPr="001B5DDC">
              <w:rPr>
                <w:color w:val="000000"/>
              </w:rPr>
              <w:t xml:space="preserve">6. Cess pit is full   </w:t>
            </w:r>
          </w:p>
          <w:p w14:paraId="774C9029" w14:textId="77777777" w:rsidR="000C06A9" w:rsidRPr="001B5DDC" w:rsidRDefault="000C06A9" w:rsidP="00637585">
            <w:pPr>
              <w:pStyle w:val="ListParagraph"/>
              <w:numPr>
                <w:ilvl w:val="0"/>
                <w:numId w:val="22"/>
              </w:numPr>
              <w:ind w:left="162" w:hanging="198"/>
            </w:pPr>
            <w:r w:rsidRPr="001B5DDC">
              <w:rPr>
                <w:color w:val="000000"/>
              </w:rPr>
              <w:t>7. Pipes are blocked</w:t>
            </w:r>
          </w:p>
          <w:p w14:paraId="4F511381" w14:textId="77777777" w:rsidR="000C06A9" w:rsidRPr="004D62D4" w:rsidRDefault="000C06A9" w:rsidP="00637585">
            <w:pPr>
              <w:pStyle w:val="ListParagraph"/>
              <w:numPr>
                <w:ilvl w:val="0"/>
                <w:numId w:val="22"/>
              </w:numPr>
              <w:ind w:left="162" w:hanging="198"/>
            </w:pPr>
            <w:r w:rsidRPr="001B5DDC">
              <w:rPr>
                <w:color w:val="000000"/>
              </w:rPr>
              <w:t>8. Connection to sewage blocked</w:t>
            </w:r>
          </w:p>
          <w:p w14:paraId="2DE4CAAD" w14:textId="3D401774" w:rsidR="004D62D4" w:rsidRPr="001B5DDC" w:rsidRDefault="004D62D4" w:rsidP="00637585">
            <w:pPr>
              <w:pStyle w:val="ListParagraph"/>
              <w:numPr>
                <w:ilvl w:val="0"/>
                <w:numId w:val="22"/>
              </w:numPr>
              <w:ind w:left="162" w:hanging="198"/>
            </w:pPr>
            <w:r>
              <w:rPr>
                <w:color w:val="000000"/>
              </w:rPr>
              <w:t>9. The structure is damaged</w:t>
            </w:r>
          </w:p>
          <w:p w14:paraId="5BF67BF1" w14:textId="034B4C36" w:rsidR="000C06A9" w:rsidRPr="00703736" w:rsidRDefault="004D62D4" w:rsidP="00637585">
            <w:pPr>
              <w:pStyle w:val="ListParagraph"/>
              <w:numPr>
                <w:ilvl w:val="0"/>
                <w:numId w:val="22"/>
              </w:numPr>
              <w:ind w:left="162" w:hanging="198"/>
            </w:pPr>
            <w:r>
              <w:t>10</w:t>
            </w:r>
            <w:r w:rsidR="000C06A9" w:rsidRPr="00703736">
              <w:t>. Other</w:t>
            </w:r>
            <w:r w:rsidR="000C06A9">
              <w:t xml:space="preserve"> (specify)</w:t>
            </w:r>
          </w:p>
        </w:tc>
      </w:tr>
      <w:tr w:rsidR="008375D1" w:rsidRPr="00777BE8" w14:paraId="76F4773D" w14:textId="77777777" w:rsidTr="00BA114D">
        <w:trPr>
          <w:trHeight w:val="1727"/>
        </w:trPr>
        <w:tc>
          <w:tcPr>
            <w:tcW w:w="2555" w:type="dxa"/>
            <w:gridSpan w:val="2"/>
            <w:shd w:val="clear" w:color="auto" w:fill="E1DDCA" w:themeFill="accent4" w:themeFillTint="66"/>
          </w:tcPr>
          <w:p w14:paraId="5526B20B" w14:textId="395C2EAF" w:rsidR="008375D1" w:rsidRDefault="008375D1" w:rsidP="008375D1">
            <w:r>
              <w:t xml:space="preserve">If KI answered 1,2,3 or 4 </w:t>
            </w:r>
            <w:r w:rsidR="004D62D4">
              <w:t>to Q#7</w:t>
            </w:r>
            <w:r w:rsidR="00985CBB">
              <w:t xml:space="preserve">, </w:t>
            </w:r>
            <w:r>
              <w:t>ask:</w:t>
            </w:r>
          </w:p>
          <w:p w14:paraId="0E9D0028" w14:textId="3028C5A7" w:rsidR="008375D1" w:rsidRDefault="004D62D4" w:rsidP="008375D1">
            <w:pPr>
              <w:rPr>
                <w:b/>
                <w:bCs/>
              </w:rPr>
            </w:pPr>
            <w:r>
              <w:t>7</w:t>
            </w:r>
            <w:r w:rsidR="00CA7088">
              <w:t>.2</w:t>
            </w:r>
            <w:r w:rsidR="008375D1" w:rsidRPr="00CA7088">
              <w:rPr>
                <w:b/>
                <w:bCs/>
              </w:rPr>
              <w:t xml:space="preserve"> What type of latrine is most common in the community?</w:t>
            </w:r>
            <w:r w:rsidR="00CA7088">
              <w:rPr>
                <w:b/>
                <w:bCs/>
              </w:rPr>
              <w:t xml:space="preserve"> </w:t>
            </w:r>
          </w:p>
          <w:p w14:paraId="62276F66" w14:textId="19AB46D9" w:rsidR="00CA7088" w:rsidRPr="00CA7088" w:rsidRDefault="00CA7088" w:rsidP="008375D1">
            <w:pPr>
              <w:rPr>
                <w:i/>
                <w:iCs/>
              </w:rPr>
            </w:pPr>
            <w:r w:rsidRPr="00CA7088">
              <w:t>(select one)</w:t>
            </w:r>
          </w:p>
        </w:tc>
        <w:tc>
          <w:tcPr>
            <w:tcW w:w="3524" w:type="dxa"/>
            <w:gridSpan w:val="6"/>
          </w:tcPr>
          <w:p w14:paraId="48F9627D" w14:textId="77777777" w:rsidR="008375D1" w:rsidRDefault="008375D1" w:rsidP="008375D1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162" w:hanging="198"/>
            </w:pPr>
            <w:r>
              <w:t>1. Flush latrine to the open (unimproved)</w:t>
            </w:r>
          </w:p>
          <w:p w14:paraId="224432FF" w14:textId="77777777" w:rsidR="008375D1" w:rsidRDefault="008375D1" w:rsidP="008375D1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162" w:hanging="198"/>
            </w:pPr>
            <w:r>
              <w:t>2. Flush latrine to a tank/sewer system/pit (improved)</w:t>
            </w:r>
          </w:p>
          <w:p w14:paraId="1DE97C91" w14:textId="06F802C1" w:rsidR="008375D1" w:rsidRPr="008375D1" w:rsidRDefault="008375D1" w:rsidP="008375D1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162" w:hanging="198"/>
            </w:pPr>
            <w:r>
              <w:t>3. Pit latrine-covered/with slab (improved)</w:t>
            </w:r>
          </w:p>
        </w:tc>
        <w:tc>
          <w:tcPr>
            <w:tcW w:w="3549" w:type="dxa"/>
            <w:gridSpan w:val="6"/>
          </w:tcPr>
          <w:p w14:paraId="19B83C5D" w14:textId="77777777" w:rsidR="008375D1" w:rsidRDefault="008375D1" w:rsidP="008375D1">
            <w:pPr>
              <w:pStyle w:val="ListParagraph"/>
              <w:numPr>
                <w:ilvl w:val="0"/>
                <w:numId w:val="27"/>
              </w:numPr>
              <w:spacing w:line="252" w:lineRule="auto"/>
              <w:ind w:left="162" w:hanging="198"/>
            </w:pPr>
            <w:r>
              <w:t>4. Pit latrine-open/without slab (unimproved)</w:t>
            </w:r>
          </w:p>
          <w:p w14:paraId="215C8F5C" w14:textId="4BF068D1" w:rsidR="008375D1" w:rsidRPr="001B5DDC" w:rsidRDefault="008375D1" w:rsidP="008375D1">
            <w:pPr>
              <w:pStyle w:val="ListParagraph"/>
              <w:numPr>
                <w:ilvl w:val="0"/>
                <w:numId w:val="22"/>
              </w:numPr>
              <w:ind w:left="162" w:hanging="198"/>
              <w:rPr>
                <w:color w:val="000000"/>
              </w:rPr>
            </w:pPr>
            <w:r>
              <w:t> 5. Other (specify):_______________</w:t>
            </w:r>
          </w:p>
        </w:tc>
      </w:tr>
      <w:tr w:rsidR="000C06A9" w:rsidRPr="00926890" w14:paraId="6C265854" w14:textId="77777777" w:rsidTr="00BA114D">
        <w:trPr>
          <w:trHeight w:val="699"/>
        </w:trPr>
        <w:tc>
          <w:tcPr>
            <w:tcW w:w="2555" w:type="dxa"/>
            <w:gridSpan w:val="2"/>
            <w:shd w:val="clear" w:color="auto" w:fill="D2CDB0" w:themeFill="accent4" w:themeFillTint="99"/>
          </w:tcPr>
          <w:p w14:paraId="283CB644" w14:textId="7AF07EB2" w:rsidR="000C06A9" w:rsidRPr="000C06A9" w:rsidRDefault="004D62D4" w:rsidP="00F63669">
            <w:pPr>
              <w:rPr>
                <w:b/>
                <w:bCs/>
              </w:rPr>
            </w:pPr>
            <w:r>
              <w:t>8</w:t>
            </w:r>
            <w:r w:rsidR="000C06A9">
              <w:t xml:space="preserve">. </w:t>
            </w:r>
            <w:r w:rsidR="000C06A9" w:rsidRPr="00D43AC1">
              <w:rPr>
                <w:b/>
                <w:bCs/>
              </w:rPr>
              <w:t>What is the most common way members of the community disposed of garbage in the last 30 days?</w:t>
            </w:r>
            <w:r w:rsidR="000C06A9">
              <w:rPr>
                <w:b/>
                <w:bCs/>
              </w:rPr>
              <w:t xml:space="preserve"> </w:t>
            </w:r>
            <w:r w:rsidR="00F63669">
              <w:rPr>
                <w:b/>
                <w:bCs/>
              </w:rPr>
              <w:t xml:space="preserve"> </w:t>
            </w:r>
            <w:r w:rsidR="000C06A9">
              <w:t xml:space="preserve">(Select </w:t>
            </w:r>
            <w:r w:rsidR="00D6050A">
              <w:t>one)</w:t>
            </w:r>
          </w:p>
        </w:tc>
        <w:tc>
          <w:tcPr>
            <w:tcW w:w="4095" w:type="dxa"/>
            <w:gridSpan w:val="8"/>
            <w:shd w:val="clear" w:color="auto" w:fill="FFFFFF" w:themeFill="background1"/>
          </w:tcPr>
          <w:p w14:paraId="36DBC7AA" w14:textId="77777777" w:rsidR="00671288" w:rsidRPr="00D7144D" w:rsidRDefault="00671288" w:rsidP="00671288">
            <w:pPr>
              <w:numPr>
                <w:ilvl w:val="0"/>
                <w:numId w:val="23"/>
              </w:numPr>
              <w:ind w:left="162" w:hanging="198"/>
              <w:contextualSpacing/>
              <w:rPr>
                <w:rFonts w:ascii="Calibri" w:eastAsia="Calibri" w:hAnsi="Calibri" w:cs="Arial"/>
              </w:rPr>
            </w:pPr>
            <w:r w:rsidRPr="00D7144D">
              <w:rPr>
                <w:rFonts w:ascii="Calibri" w:eastAsia="Calibri" w:hAnsi="Calibri" w:cs="Arial"/>
              </w:rPr>
              <w:t>1. Garbage is left in street by household and collected through public system</w:t>
            </w:r>
          </w:p>
          <w:p w14:paraId="5FC2B3BC" w14:textId="28878473" w:rsidR="000C06A9" w:rsidRDefault="00671288" w:rsidP="00671288">
            <w:pPr>
              <w:pStyle w:val="ListParagraph"/>
              <w:numPr>
                <w:ilvl w:val="0"/>
                <w:numId w:val="23"/>
              </w:numPr>
              <w:ind w:left="122" w:hanging="148"/>
            </w:pPr>
            <w:r w:rsidRPr="00D7144D">
              <w:rPr>
                <w:rFonts w:ascii="Calibri" w:eastAsia="Calibri" w:hAnsi="Calibri" w:cs="Arial"/>
              </w:rPr>
              <w:t>2. Garbage is left in street containers by household and collected through public system</w:t>
            </w:r>
          </w:p>
        </w:tc>
        <w:tc>
          <w:tcPr>
            <w:tcW w:w="2978" w:type="dxa"/>
            <w:gridSpan w:val="4"/>
            <w:shd w:val="clear" w:color="auto" w:fill="FFFFFF" w:themeFill="background1"/>
          </w:tcPr>
          <w:p w14:paraId="38D480A0" w14:textId="47D9C958" w:rsidR="000C06A9" w:rsidRDefault="00F63669" w:rsidP="00637585">
            <w:pPr>
              <w:pStyle w:val="ListParagraph"/>
              <w:numPr>
                <w:ilvl w:val="0"/>
                <w:numId w:val="23"/>
              </w:numPr>
              <w:ind w:left="162" w:hanging="198"/>
            </w:pPr>
            <w:r>
              <w:t>3</w:t>
            </w:r>
            <w:r w:rsidR="000C06A9" w:rsidRPr="008D3865">
              <w:t>.Garbage is buried or burned</w:t>
            </w:r>
          </w:p>
          <w:p w14:paraId="0FD4A764" w14:textId="79B45FE1" w:rsidR="000C06A9" w:rsidRPr="001B5DDC" w:rsidRDefault="00F63669" w:rsidP="00637585">
            <w:pPr>
              <w:pStyle w:val="ListParagraph"/>
              <w:numPr>
                <w:ilvl w:val="0"/>
                <w:numId w:val="23"/>
              </w:numPr>
              <w:ind w:left="162" w:hanging="198"/>
            </w:pPr>
            <w:r>
              <w:t>4</w:t>
            </w:r>
            <w:r w:rsidR="000C06A9">
              <w:t xml:space="preserve">. </w:t>
            </w:r>
            <w:r w:rsidR="000C06A9" w:rsidRPr="008D3865">
              <w:t>Other</w:t>
            </w:r>
            <w:r w:rsidR="000C06A9">
              <w:t xml:space="preserve"> (specify)</w:t>
            </w:r>
          </w:p>
        </w:tc>
      </w:tr>
      <w:tr w:rsidR="000C06A9" w:rsidRPr="008D3865" w14:paraId="7DC57482" w14:textId="77777777" w:rsidTr="00D6050A">
        <w:trPr>
          <w:trHeight w:val="878"/>
        </w:trPr>
        <w:tc>
          <w:tcPr>
            <w:tcW w:w="4225" w:type="dxa"/>
            <w:gridSpan w:val="5"/>
            <w:shd w:val="clear" w:color="auto" w:fill="E1DDCA" w:themeFill="accent4" w:themeFillTint="66"/>
          </w:tcPr>
          <w:p w14:paraId="7D600D40" w14:textId="2C900BF8" w:rsidR="007467EF" w:rsidRDefault="000C06A9" w:rsidP="00924C46">
            <w:pPr>
              <w:rPr>
                <w:i/>
                <w:iCs/>
              </w:rPr>
            </w:pPr>
            <w:r w:rsidRPr="000D4313">
              <w:rPr>
                <w:i/>
                <w:iCs/>
              </w:rPr>
              <w:t>If</w:t>
            </w:r>
            <w:r>
              <w:rPr>
                <w:i/>
                <w:iCs/>
              </w:rPr>
              <w:t xml:space="preserve"> KI picked choice 1 or 2 to </w:t>
            </w:r>
            <w:r w:rsidR="00985CBB">
              <w:rPr>
                <w:i/>
                <w:iCs/>
              </w:rPr>
              <w:t>Q</w:t>
            </w:r>
            <w:r w:rsidR="004D62D4">
              <w:rPr>
                <w:i/>
                <w:iCs/>
              </w:rPr>
              <w:t>#8</w:t>
            </w:r>
            <w:r w:rsidRPr="000D4313">
              <w:rPr>
                <w:i/>
                <w:iCs/>
              </w:rPr>
              <w:t xml:space="preserve">, ask </w:t>
            </w:r>
          </w:p>
          <w:p w14:paraId="73755367" w14:textId="6888BB28" w:rsidR="000C06A9" w:rsidRDefault="000C06A9" w:rsidP="00924C46">
            <w:r>
              <w:rPr>
                <w:i/>
                <w:iCs/>
              </w:rPr>
              <w:t xml:space="preserve"> </w:t>
            </w:r>
            <w:r w:rsidR="004D62D4">
              <w:t>8</w:t>
            </w:r>
            <w:r>
              <w:t xml:space="preserve">.1 </w:t>
            </w:r>
            <w:r>
              <w:rPr>
                <w:b/>
                <w:bCs/>
              </w:rPr>
              <w:t>H</w:t>
            </w:r>
            <w:r w:rsidRPr="000D4313">
              <w:rPr>
                <w:b/>
                <w:bCs/>
              </w:rPr>
              <w:t>ow frequently was garbage collected in the last 30 days</w:t>
            </w:r>
            <w:r>
              <w:rPr>
                <w:b/>
                <w:bCs/>
              </w:rPr>
              <w:t xml:space="preserve"> in most of the community</w:t>
            </w:r>
            <w:r w:rsidRPr="000D4313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 </w:t>
            </w:r>
            <w:r>
              <w:t>(Select one)</w:t>
            </w:r>
          </w:p>
        </w:tc>
        <w:tc>
          <w:tcPr>
            <w:tcW w:w="2592" w:type="dxa"/>
            <w:gridSpan w:val="6"/>
          </w:tcPr>
          <w:p w14:paraId="781EA3ED" w14:textId="62C62024" w:rsidR="000C06A9" w:rsidRDefault="000C06A9" w:rsidP="00637585">
            <w:pPr>
              <w:pStyle w:val="ListParagraph"/>
              <w:numPr>
                <w:ilvl w:val="0"/>
                <w:numId w:val="24"/>
              </w:numPr>
              <w:ind w:left="174" w:hanging="186"/>
            </w:pPr>
            <w:r>
              <w:t>More than once a week</w:t>
            </w:r>
          </w:p>
          <w:p w14:paraId="4028CBC9" w14:textId="4A83A6FE" w:rsidR="000C06A9" w:rsidRDefault="000C06A9" w:rsidP="00637585">
            <w:pPr>
              <w:pStyle w:val="ListParagraph"/>
              <w:numPr>
                <w:ilvl w:val="0"/>
                <w:numId w:val="24"/>
              </w:numPr>
              <w:ind w:left="174" w:hanging="186"/>
            </w:pPr>
            <w:r>
              <w:t>2. Once a week</w:t>
            </w:r>
          </w:p>
          <w:p w14:paraId="1F73E6BA" w14:textId="516A3B64" w:rsidR="000C06A9" w:rsidRDefault="000C06A9" w:rsidP="00637585">
            <w:pPr>
              <w:pStyle w:val="ListParagraph"/>
              <w:numPr>
                <w:ilvl w:val="0"/>
                <w:numId w:val="24"/>
              </w:numPr>
              <w:ind w:left="174" w:hanging="186"/>
            </w:pPr>
            <w:r>
              <w:t>3. Once every 2 weeks</w:t>
            </w:r>
          </w:p>
        </w:tc>
        <w:tc>
          <w:tcPr>
            <w:tcW w:w="2811" w:type="dxa"/>
            <w:gridSpan w:val="3"/>
          </w:tcPr>
          <w:p w14:paraId="5BAEFE14" w14:textId="34042E60" w:rsidR="000C06A9" w:rsidRDefault="000C06A9" w:rsidP="00637585">
            <w:pPr>
              <w:pStyle w:val="ListParagraph"/>
              <w:numPr>
                <w:ilvl w:val="0"/>
                <w:numId w:val="24"/>
              </w:numPr>
              <w:ind w:left="162" w:hanging="198"/>
            </w:pPr>
            <w:r>
              <w:t>4. Once every month</w:t>
            </w:r>
          </w:p>
          <w:p w14:paraId="63563894" w14:textId="77777777" w:rsidR="000C06A9" w:rsidRPr="008D3865" w:rsidRDefault="000C06A9" w:rsidP="00637585">
            <w:pPr>
              <w:pStyle w:val="ListParagraph"/>
              <w:numPr>
                <w:ilvl w:val="0"/>
                <w:numId w:val="24"/>
              </w:numPr>
              <w:ind w:left="162" w:hanging="198"/>
            </w:pPr>
            <w:r>
              <w:t>5. It varies a lot between areas of the community</w:t>
            </w:r>
          </w:p>
        </w:tc>
      </w:tr>
      <w:tr w:rsidR="007454F1" w14:paraId="2B8C90D9" w14:textId="77777777" w:rsidTr="00BA114D">
        <w:trPr>
          <w:trHeight w:val="620"/>
        </w:trPr>
        <w:tc>
          <w:tcPr>
            <w:tcW w:w="2555" w:type="dxa"/>
            <w:gridSpan w:val="2"/>
            <w:shd w:val="clear" w:color="auto" w:fill="D2CDB0" w:themeFill="accent4" w:themeFillTint="99"/>
          </w:tcPr>
          <w:p w14:paraId="783BB1E5" w14:textId="6EFA8B0D" w:rsidR="007454F1" w:rsidRDefault="004D62D4" w:rsidP="007467EF">
            <w:pPr>
              <w:rPr>
                <w:b/>
                <w:bCs/>
              </w:rPr>
            </w:pPr>
            <w:r>
              <w:t>9</w:t>
            </w:r>
            <w:r w:rsidR="007454F1" w:rsidRPr="00D43AC1">
              <w:t>.</w:t>
            </w:r>
            <w:r w:rsidR="007454F1">
              <w:rPr>
                <w:b/>
                <w:bCs/>
              </w:rPr>
              <w:t xml:space="preserve"> </w:t>
            </w:r>
            <w:r w:rsidR="007454F1" w:rsidRPr="00D43AC1">
              <w:rPr>
                <w:b/>
                <w:bCs/>
              </w:rPr>
              <w:t>Which statement would best describe your community with regards to garbage management</w:t>
            </w:r>
            <w:r w:rsidR="007454F1">
              <w:rPr>
                <w:b/>
                <w:bCs/>
              </w:rPr>
              <w:t xml:space="preserve"> in the last 30 days</w:t>
            </w:r>
            <w:r w:rsidR="007454F1" w:rsidRPr="00D43AC1">
              <w:rPr>
                <w:b/>
                <w:bCs/>
              </w:rPr>
              <w:t>?</w:t>
            </w:r>
            <w:r w:rsidR="006B1FA5">
              <w:rPr>
                <w:b/>
                <w:bCs/>
              </w:rPr>
              <w:t xml:space="preserve"> </w:t>
            </w:r>
          </w:p>
          <w:p w14:paraId="1B138AE7" w14:textId="252489CA" w:rsidR="00985CBB" w:rsidRPr="00985CBB" w:rsidRDefault="00985CBB" w:rsidP="007467EF">
            <w:r w:rsidRPr="00985CBB">
              <w:t>Select one</w:t>
            </w:r>
          </w:p>
        </w:tc>
        <w:tc>
          <w:tcPr>
            <w:tcW w:w="7073" w:type="dxa"/>
            <w:gridSpan w:val="12"/>
          </w:tcPr>
          <w:p w14:paraId="57C47424" w14:textId="704B213A" w:rsidR="007454F1" w:rsidRDefault="000C06A9" w:rsidP="00637585">
            <w:pPr>
              <w:pStyle w:val="ListParagraph"/>
              <w:numPr>
                <w:ilvl w:val="0"/>
                <w:numId w:val="25"/>
              </w:numPr>
              <w:ind w:left="149" w:hanging="211"/>
            </w:pPr>
            <w:r>
              <w:t xml:space="preserve">1. </w:t>
            </w:r>
            <w:r w:rsidR="007454F1">
              <w:t xml:space="preserve">Most areas of the community are clean </w:t>
            </w:r>
            <w:r w:rsidR="000821F5">
              <w:t>(without garbage)</w:t>
            </w:r>
          </w:p>
          <w:p w14:paraId="26A87A12" w14:textId="77777777" w:rsidR="007454F1" w:rsidRDefault="007454F1" w:rsidP="00637585">
            <w:pPr>
              <w:pStyle w:val="ListParagraph"/>
              <w:numPr>
                <w:ilvl w:val="0"/>
                <w:numId w:val="25"/>
              </w:numPr>
              <w:ind w:left="149" w:hanging="211"/>
            </w:pPr>
            <w:r>
              <w:t xml:space="preserve">2. Most areas of the community have </w:t>
            </w:r>
            <w:r w:rsidR="00482806">
              <w:t xml:space="preserve">a few </w:t>
            </w:r>
            <w:r>
              <w:t>piles of garbage in the street</w:t>
            </w:r>
          </w:p>
          <w:p w14:paraId="285FDB15" w14:textId="77777777" w:rsidR="00482806" w:rsidRDefault="00482806" w:rsidP="00637585">
            <w:pPr>
              <w:pStyle w:val="ListParagraph"/>
              <w:numPr>
                <w:ilvl w:val="0"/>
                <w:numId w:val="25"/>
              </w:numPr>
              <w:ind w:left="149" w:hanging="211"/>
            </w:pPr>
            <w:r>
              <w:t>3. Most areas of the community have many piles of garbage everywhere in the street</w:t>
            </w:r>
            <w:bookmarkStart w:id="0" w:name="_GoBack"/>
            <w:bookmarkEnd w:id="0"/>
          </w:p>
          <w:p w14:paraId="0064869B" w14:textId="77777777" w:rsidR="007454F1" w:rsidRDefault="00482806" w:rsidP="00637585">
            <w:pPr>
              <w:pStyle w:val="ListParagraph"/>
              <w:numPr>
                <w:ilvl w:val="0"/>
                <w:numId w:val="25"/>
              </w:numPr>
              <w:ind w:left="149" w:hanging="211"/>
            </w:pPr>
            <w:r>
              <w:t>4</w:t>
            </w:r>
            <w:r w:rsidR="007454F1">
              <w:t xml:space="preserve">. Some areas are clean, some areas have piles of garbage </w:t>
            </w:r>
          </w:p>
        </w:tc>
      </w:tr>
      <w:tr w:rsidR="006B1FA5" w14:paraId="0D5D5F0C" w14:textId="77777777" w:rsidTr="00BA114D">
        <w:trPr>
          <w:trHeight w:val="530"/>
        </w:trPr>
        <w:tc>
          <w:tcPr>
            <w:tcW w:w="2555" w:type="dxa"/>
            <w:gridSpan w:val="2"/>
            <w:shd w:val="clear" w:color="auto" w:fill="D2CDB0" w:themeFill="accent4" w:themeFillTint="99"/>
          </w:tcPr>
          <w:p w14:paraId="074CE7AF" w14:textId="75EC3958" w:rsidR="00985CBB" w:rsidRDefault="004D62D4" w:rsidP="006B1FA5">
            <w:r>
              <w:t>10</w:t>
            </w:r>
            <w:r w:rsidR="006B1FA5">
              <w:t xml:space="preserve">. </w:t>
            </w:r>
            <w:r w:rsidR="006B1FA5" w:rsidRPr="006B1FA5">
              <w:rPr>
                <w:b/>
                <w:bCs/>
              </w:rPr>
              <w:t xml:space="preserve">Which statement would best describe your </w:t>
            </w:r>
            <w:r w:rsidR="006B1FA5" w:rsidRPr="006B1FA5">
              <w:rPr>
                <w:b/>
                <w:bCs/>
              </w:rPr>
              <w:lastRenderedPageBreak/>
              <w:t xml:space="preserve">community with regards to </w:t>
            </w:r>
            <w:r w:rsidR="006B1FA5">
              <w:rPr>
                <w:b/>
                <w:bCs/>
              </w:rPr>
              <w:t>sewage/wastewater management</w:t>
            </w:r>
            <w:r w:rsidR="006B1FA5" w:rsidRPr="006B1FA5">
              <w:rPr>
                <w:b/>
                <w:bCs/>
              </w:rPr>
              <w:t xml:space="preserve"> in the last 30 days?</w:t>
            </w:r>
            <w:r w:rsidR="006B1FA5">
              <w:rPr>
                <w:b/>
                <w:bCs/>
              </w:rPr>
              <w:t xml:space="preserve"> </w:t>
            </w:r>
          </w:p>
          <w:p w14:paraId="4A9D9293" w14:textId="2C60E53D" w:rsidR="006B1FA5" w:rsidRDefault="00985CBB" w:rsidP="006B1FA5">
            <w:r>
              <w:t>Select one</w:t>
            </w:r>
          </w:p>
        </w:tc>
        <w:tc>
          <w:tcPr>
            <w:tcW w:w="7073" w:type="dxa"/>
            <w:gridSpan w:val="12"/>
          </w:tcPr>
          <w:p w14:paraId="1A0CED0B" w14:textId="5226425D" w:rsidR="005E6091" w:rsidRDefault="000C06A9" w:rsidP="00637585">
            <w:pPr>
              <w:pStyle w:val="ListParagraph"/>
              <w:numPr>
                <w:ilvl w:val="0"/>
                <w:numId w:val="26"/>
              </w:numPr>
              <w:ind w:left="149" w:hanging="211"/>
            </w:pPr>
            <w:r>
              <w:lastRenderedPageBreak/>
              <w:t xml:space="preserve">1. </w:t>
            </w:r>
            <w:r w:rsidR="005E6091">
              <w:t>Most areas of the community do not have issues with sewage (no visible wastewater in the streets)</w:t>
            </w:r>
          </w:p>
          <w:p w14:paraId="7CEE7817" w14:textId="77777777" w:rsidR="005E6091" w:rsidRDefault="005E6091" w:rsidP="00637585">
            <w:pPr>
              <w:pStyle w:val="ListParagraph"/>
              <w:numPr>
                <w:ilvl w:val="0"/>
                <w:numId w:val="26"/>
              </w:numPr>
              <w:ind w:left="149" w:hanging="211"/>
            </w:pPr>
            <w:r>
              <w:lastRenderedPageBreak/>
              <w:t>2. Most areas of the community</w:t>
            </w:r>
            <w:r w:rsidR="00482806">
              <w:t xml:space="preserve"> have had</w:t>
            </w:r>
            <w:r>
              <w:t xml:space="preserve"> </w:t>
            </w:r>
            <w:r w:rsidR="00482806">
              <w:t>issues with sewage once or twice (visible wastewater sometimes in the streets)</w:t>
            </w:r>
          </w:p>
          <w:p w14:paraId="6381F3ED" w14:textId="77777777" w:rsidR="00482806" w:rsidRDefault="00482806" w:rsidP="00637585">
            <w:pPr>
              <w:pStyle w:val="ListParagraph"/>
              <w:numPr>
                <w:ilvl w:val="0"/>
                <w:numId w:val="26"/>
              </w:numPr>
              <w:ind w:left="149" w:hanging="211"/>
            </w:pPr>
            <w:r>
              <w:t>3. Most areas of the community have constant sewage problems (visible wastewater constantly in the streets)</w:t>
            </w:r>
          </w:p>
          <w:p w14:paraId="0B77C8C2" w14:textId="77777777" w:rsidR="006B1FA5" w:rsidRDefault="00482806" w:rsidP="00637585">
            <w:pPr>
              <w:pStyle w:val="ListParagraph"/>
              <w:numPr>
                <w:ilvl w:val="0"/>
                <w:numId w:val="26"/>
              </w:numPr>
              <w:ind w:left="149" w:hanging="211"/>
            </w:pPr>
            <w:r>
              <w:t>4</w:t>
            </w:r>
            <w:r w:rsidR="005E6091">
              <w:t xml:space="preserve">. Some areas </w:t>
            </w:r>
            <w:r>
              <w:t>do not have wastewater problems (never), while other areas do (sometimes or always)</w:t>
            </w:r>
          </w:p>
        </w:tc>
      </w:tr>
    </w:tbl>
    <w:p w14:paraId="5213F50C" w14:textId="77777777" w:rsidR="00ED4500" w:rsidRDefault="00ED4500" w:rsidP="007467EF">
      <w:pPr>
        <w:tabs>
          <w:tab w:val="left" w:pos="1772"/>
        </w:tabs>
      </w:pPr>
    </w:p>
    <w:sectPr w:rsidR="00ED450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9DC9" w14:textId="77777777" w:rsidR="00F65825" w:rsidRDefault="00F65825" w:rsidP="00B01E4A">
      <w:pPr>
        <w:spacing w:after="0" w:line="240" w:lineRule="auto"/>
      </w:pPr>
      <w:r>
        <w:separator/>
      </w:r>
    </w:p>
  </w:endnote>
  <w:endnote w:type="continuationSeparator" w:id="0">
    <w:p w14:paraId="7E34D6C2" w14:textId="77777777" w:rsidR="00F65825" w:rsidRDefault="00F65825" w:rsidP="00B0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6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4CEBB" w14:textId="77777777" w:rsidR="00924C46" w:rsidRDefault="00924C46" w:rsidP="00821C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2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F7CB9" w14:textId="77777777" w:rsidR="00F65825" w:rsidRDefault="00F65825" w:rsidP="00B01E4A">
      <w:pPr>
        <w:spacing w:after="0" w:line="240" w:lineRule="auto"/>
      </w:pPr>
      <w:r>
        <w:separator/>
      </w:r>
    </w:p>
  </w:footnote>
  <w:footnote w:type="continuationSeparator" w:id="0">
    <w:p w14:paraId="59FD5DFC" w14:textId="77777777" w:rsidR="00F65825" w:rsidRDefault="00F65825" w:rsidP="00B01E4A">
      <w:pPr>
        <w:spacing w:after="0" w:line="240" w:lineRule="auto"/>
      </w:pPr>
      <w:r>
        <w:continuationSeparator/>
      </w:r>
    </w:p>
  </w:footnote>
  <w:footnote w:id="1">
    <w:p w14:paraId="59B3C948" w14:textId="77777777" w:rsidR="00924C46" w:rsidRPr="00DD6653" w:rsidRDefault="00924C46" w:rsidP="00B60D42">
      <w:pPr>
        <w:pStyle w:val="FootnoteText"/>
        <w:rPr>
          <w:rFonts w:ascii="Arial Narrow" w:hAnsi="Arial Narrow"/>
          <w:lang w:val="en-US"/>
        </w:rPr>
      </w:pPr>
      <w:r w:rsidRPr="00DD6653">
        <w:rPr>
          <w:rStyle w:val="FootnoteReference"/>
          <w:rFonts w:ascii="Arial Narrow" w:hAnsi="Arial Narrow"/>
          <w:sz w:val="18"/>
          <w:szCs w:val="18"/>
        </w:rPr>
        <w:footnoteRef/>
      </w:r>
      <w:r w:rsidRPr="00DD6653">
        <w:rPr>
          <w:rFonts w:ascii="Arial Narrow" w:hAnsi="Arial Narrow"/>
          <w:sz w:val="18"/>
          <w:szCs w:val="18"/>
        </w:rPr>
        <w:t xml:space="preserve"> </w:t>
      </w:r>
      <w:r w:rsidRPr="00DD6653">
        <w:rPr>
          <w:rFonts w:ascii="Arial Narrow" w:hAnsi="Arial Narrow"/>
          <w:sz w:val="18"/>
          <w:szCs w:val="18"/>
          <w:lang w:val="en-US"/>
        </w:rPr>
        <w:t xml:space="preserve">For guidance and definition of terms (ex: improved water source, sufficient water, </w:t>
      </w:r>
      <w:proofErr w:type="spellStart"/>
      <w:r w:rsidRPr="00DD6653">
        <w:rPr>
          <w:rFonts w:ascii="Arial Narrow" w:hAnsi="Arial Narrow"/>
          <w:sz w:val="18"/>
          <w:szCs w:val="18"/>
          <w:lang w:val="en-US"/>
        </w:rPr>
        <w:t>etc</w:t>
      </w:r>
      <w:proofErr w:type="spellEnd"/>
      <w:r w:rsidRPr="00DD6653">
        <w:rPr>
          <w:rFonts w:ascii="Arial Narrow" w:hAnsi="Arial Narrow"/>
          <w:sz w:val="18"/>
          <w:szCs w:val="18"/>
          <w:lang w:val="en-US"/>
        </w:rPr>
        <w:t>), please refer to the Guidance docu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D01D1" w14:textId="77777777" w:rsidR="00924C46" w:rsidRDefault="00924C4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497A55A" wp14:editId="58AF5745">
          <wp:simplePos x="0" y="0"/>
          <wp:positionH relativeFrom="column">
            <wp:posOffset>-594360</wp:posOffset>
          </wp:positionH>
          <wp:positionV relativeFrom="paragraph">
            <wp:posOffset>-266700</wp:posOffset>
          </wp:positionV>
          <wp:extent cx="1554480" cy="56070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836"/>
    <w:multiLevelType w:val="hybridMultilevel"/>
    <w:tmpl w:val="FDE26DFE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33A"/>
    <w:multiLevelType w:val="hybridMultilevel"/>
    <w:tmpl w:val="A20ACBEC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4A6"/>
    <w:multiLevelType w:val="hybridMultilevel"/>
    <w:tmpl w:val="F2683C66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0CF8"/>
    <w:multiLevelType w:val="hybridMultilevel"/>
    <w:tmpl w:val="6B7E4F4A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35B49"/>
    <w:multiLevelType w:val="hybridMultilevel"/>
    <w:tmpl w:val="773C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C95"/>
    <w:multiLevelType w:val="hybridMultilevel"/>
    <w:tmpl w:val="35460BE0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34C0"/>
    <w:multiLevelType w:val="hybridMultilevel"/>
    <w:tmpl w:val="AE10084C"/>
    <w:lvl w:ilvl="0" w:tplc="8D7C3C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7D92"/>
    <w:multiLevelType w:val="hybridMultilevel"/>
    <w:tmpl w:val="2EA8703E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031D9"/>
    <w:multiLevelType w:val="hybridMultilevel"/>
    <w:tmpl w:val="F8EE7212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7684D"/>
    <w:multiLevelType w:val="hybridMultilevel"/>
    <w:tmpl w:val="216A3F9C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72FE0"/>
    <w:multiLevelType w:val="hybridMultilevel"/>
    <w:tmpl w:val="C3BCB626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A7EEF"/>
    <w:multiLevelType w:val="hybridMultilevel"/>
    <w:tmpl w:val="C9566304"/>
    <w:lvl w:ilvl="0" w:tplc="8D7C3C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DCE"/>
    <w:multiLevelType w:val="hybridMultilevel"/>
    <w:tmpl w:val="560A4DDC"/>
    <w:lvl w:ilvl="0" w:tplc="8D7C3C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62FE"/>
    <w:multiLevelType w:val="hybridMultilevel"/>
    <w:tmpl w:val="C756B94A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B5BBF"/>
    <w:multiLevelType w:val="hybridMultilevel"/>
    <w:tmpl w:val="15407680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32918"/>
    <w:multiLevelType w:val="hybridMultilevel"/>
    <w:tmpl w:val="7F7AD434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530FD"/>
    <w:multiLevelType w:val="hybridMultilevel"/>
    <w:tmpl w:val="13282C40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57AE"/>
    <w:multiLevelType w:val="hybridMultilevel"/>
    <w:tmpl w:val="FA0A17C0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D6D6E"/>
    <w:multiLevelType w:val="hybridMultilevel"/>
    <w:tmpl w:val="E098A296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A7811"/>
    <w:multiLevelType w:val="hybridMultilevel"/>
    <w:tmpl w:val="E446FC02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65956"/>
    <w:multiLevelType w:val="hybridMultilevel"/>
    <w:tmpl w:val="1834D26C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15354"/>
    <w:multiLevelType w:val="hybridMultilevel"/>
    <w:tmpl w:val="1AD0130C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63F6D"/>
    <w:multiLevelType w:val="hybridMultilevel"/>
    <w:tmpl w:val="DDAA6380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F3E47"/>
    <w:multiLevelType w:val="hybridMultilevel"/>
    <w:tmpl w:val="F7B8DFA2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D3515"/>
    <w:multiLevelType w:val="hybridMultilevel"/>
    <w:tmpl w:val="522CC1AC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950E0"/>
    <w:multiLevelType w:val="hybridMultilevel"/>
    <w:tmpl w:val="B97E84E8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10368"/>
    <w:multiLevelType w:val="hybridMultilevel"/>
    <w:tmpl w:val="D5663566"/>
    <w:lvl w:ilvl="0" w:tplc="25D6F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7"/>
  </w:num>
  <w:num w:numId="5">
    <w:abstractNumId w:val="19"/>
  </w:num>
  <w:num w:numId="6">
    <w:abstractNumId w:val="22"/>
  </w:num>
  <w:num w:numId="7">
    <w:abstractNumId w:val="0"/>
  </w:num>
  <w:num w:numId="8">
    <w:abstractNumId w:val="24"/>
  </w:num>
  <w:num w:numId="9">
    <w:abstractNumId w:val="11"/>
  </w:num>
  <w:num w:numId="10">
    <w:abstractNumId w:val="23"/>
  </w:num>
  <w:num w:numId="11">
    <w:abstractNumId w:val="17"/>
  </w:num>
  <w:num w:numId="12">
    <w:abstractNumId w:val="18"/>
  </w:num>
  <w:num w:numId="13">
    <w:abstractNumId w:val="8"/>
  </w:num>
  <w:num w:numId="14">
    <w:abstractNumId w:val="10"/>
  </w:num>
  <w:num w:numId="15">
    <w:abstractNumId w:val="13"/>
  </w:num>
  <w:num w:numId="16">
    <w:abstractNumId w:val="20"/>
  </w:num>
  <w:num w:numId="17">
    <w:abstractNumId w:val="14"/>
  </w:num>
  <w:num w:numId="18">
    <w:abstractNumId w:val="26"/>
  </w:num>
  <w:num w:numId="19">
    <w:abstractNumId w:val="15"/>
  </w:num>
  <w:num w:numId="20">
    <w:abstractNumId w:val="1"/>
  </w:num>
  <w:num w:numId="21">
    <w:abstractNumId w:val="2"/>
  </w:num>
  <w:num w:numId="22">
    <w:abstractNumId w:val="9"/>
  </w:num>
  <w:num w:numId="23">
    <w:abstractNumId w:val="5"/>
  </w:num>
  <w:num w:numId="24">
    <w:abstractNumId w:val="25"/>
  </w:num>
  <w:num w:numId="25">
    <w:abstractNumId w:val="16"/>
  </w:num>
  <w:num w:numId="26">
    <w:abstractNumId w:val="3"/>
  </w:num>
  <w:num w:numId="27">
    <w:abstractNumId w:val="2"/>
  </w:num>
  <w:num w:numId="28">
    <w:abstractNumId w:val="11"/>
  </w:num>
  <w:num w:numId="2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4A"/>
    <w:rsid w:val="0000009B"/>
    <w:rsid w:val="000066BE"/>
    <w:rsid w:val="00021948"/>
    <w:rsid w:val="00026A6C"/>
    <w:rsid w:val="00032F3C"/>
    <w:rsid w:val="00033881"/>
    <w:rsid w:val="000403E1"/>
    <w:rsid w:val="00057672"/>
    <w:rsid w:val="000821F5"/>
    <w:rsid w:val="000C06A9"/>
    <w:rsid w:val="000C63FD"/>
    <w:rsid w:val="000D116E"/>
    <w:rsid w:val="000D3472"/>
    <w:rsid w:val="000D4313"/>
    <w:rsid w:val="00104A42"/>
    <w:rsid w:val="001061B2"/>
    <w:rsid w:val="001240C3"/>
    <w:rsid w:val="00134738"/>
    <w:rsid w:val="0014777F"/>
    <w:rsid w:val="0015591B"/>
    <w:rsid w:val="00164E83"/>
    <w:rsid w:val="00187828"/>
    <w:rsid w:val="0019138D"/>
    <w:rsid w:val="00191DCE"/>
    <w:rsid w:val="001B5DDC"/>
    <w:rsid w:val="001C57DA"/>
    <w:rsid w:val="001C58DE"/>
    <w:rsid w:val="001E5F3D"/>
    <w:rsid w:val="001F7598"/>
    <w:rsid w:val="00212634"/>
    <w:rsid w:val="002306A7"/>
    <w:rsid w:val="00230B8D"/>
    <w:rsid w:val="00243525"/>
    <w:rsid w:val="00244D7F"/>
    <w:rsid w:val="00277294"/>
    <w:rsid w:val="00284D59"/>
    <w:rsid w:val="002B0CED"/>
    <w:rsid w:val="002B235B"/>
    <w:rsid w:val="002D048C"/>
    <w:rsid w:val="002D338D"/>
    <w:rsid w:val="002F12E3"/>
    <w:rsid w:val="00307700"/>
    <w:rsid w:val="0032607C"/>
    <w:rsid w:val="00335CA0"/>
    <w:rsid w:val="003A566D"/>
    <w:rsid w:val="003C566C"/>
    <w:rsid w:val="003D1C34"/>
    <w:rsid w:val="00405EB7"/>
    <w:rsid w:val="0043336E"/>
    <w:rsid w:val="0045620E"/>
    <w:rsid w:val="00456CE5"/>
    <w:rsid w:val="00482806"/>
    <w:rsid w:val="004A28C1"/>
    <w:rsid w:val="004A49C8"/>
    <w:rsid w:val="004C7EE0"/>
    <w:rsid w:val="004D3257"/>
    <w:rsid w:val="004D62D4"/>
    <w:rsid w:val="005118C3"/>
    <w:rsid w:val="005357E3"/>
    <w:rsid w:val="00536522"/>
    <w:rsid w:val="00572288"/>
    <w:rsid w:val="00577031"/>
    <w:rsid w:val="00594D17"/>
    <w:rsid w:val="00596293"/>
    <w:rsid w:val="005A5F0A"/>
    <w:rsid w:val="005B01D3"/>
    <w:rsid w:val="005C569E"/>
    <w:rsid w:val="005E6091"/>
    <w:rsid w:val="006162EE"/>
    <w:rsid w:val="00630B1A"/>
    <w:rsid w:val="0063394F"/>
    <w:rsid w:val="00637585"/>
    <w:rsid w:val="00641F20"/>
    <w:rsid w:val="00647468"/>
    <w:rsid w:val="0065139F"/>
    <w:rsid w:val="0065661C"/>
    <w:rsid w:val="006704D6"/>
    <w:rsid w:val="00671288"/>
    <w:rsid w:val="00676F45"/>
    <w:rsid w:val="00686F23"/>
    <w:rsid w:val="006A115A"/>
    <w:rsid w:val="006A72C3"/>
    <w:rsid w:val="006B1FA5"/>
    <w:rsid w:val="006C383B"/>
    <w:rsid w:val="006C44D6"/>
    <w:rsid w:val="006E2CAA"/>
    <w:rsid w:val="006E4AD3"/>
    <w:rsid w:val="00703736"/>
    <w:rsid w:val="007403F1"/>
    <w:rsid w:val="007454F1"/>
    <w:rsid w:val="007467EF"/>
    <w:rsid w:val="00775544"/>
    <w:rsid w:val="00777BE8"/>
    <w:rsid w:val="00784F1C"/>
    <w:rsid w:val="00791681"/>
    <w:rsid w:val="007A73B5"/>
    <w:rsid w:val="007B1E1F"/>
    <w:rsid w:val="007E1BE5"/>
    <w:rsid w:val="007E7574"/>
    <w:rsid w:val="007F0291"/>
    <w:rsid w:val="0080517C"/>
    <w:rsid w:val="008171FC"/>
    <w:rsid w:val="00821C5E"/>
    <w:rsid w:val="00821EA4"/>
    <w:rsid w:val="00830BBB"/>
    <w:rsid w:val="008375D1"/>
    <w:rsid w:val="0084416D"/>
    <w:rsid w:val="00875B3A"/>
    <w:rsid w:val="008802E4"/>
    <w:rsid w:val="008950D9"/>
    <w:rsid w:val="008A0663"/>
    <w:rsid w:val="008C07B9"/>
    <w:rsid w:val="008D3865"/>
    <w:rsid w:val="008D6F73"/>
    <w:rsid w:val="008E0AAB"/>
    <w:rsid w:val="008E46BE"/>
    <w:rsid w:val="008F5E2C"/>
    <w:rsid w:val="00923290"/>
    <w:rsid w:val="00924C46"/>
    <w:rsid w:val="00926890"/>
    <w:rsid w:val="00931909"/>
    <w:rsid w:val="00936D8F"/>
    <w:rsid w:val="009460D4"/>
    <w:rsid w:val="00946457"/>
    <w:rsid w:val="00954FF1"/>
    <w:rsid w:val="00985CBB"/>
    <w:rsid w:val="0098786F"/>
    <w:rsid w:val="009919CF"/>
    <w:rsid w:val="00994AC1"/>
    <w:rsid w:val="009A23DE"/>
    <w:rsid w:val="009A701E"/>
    <w:rsid w:val="009E6620"/>
    <w:rsid w:val="00A10516"/>
    <w:rsid w:val="00A35B33"/>
    <w:rsid w:val="00A65012"/>
    <w:rsid w:val="00A711DF"/>
    <w:rsid w:val="00A82A76"/>
    <w:rsid w:val="00AA2790"/>
    <w:rsid w:val="00AC3AE1"/>
    <w:rsid w:val="00AD0347"/>
    <w:rsid w:val="00AD6770"/>
    <w:rsid w:val="00AE25C5"/>
    <w:rsid w:val="00AF0231"/>
    <w:rsid w:val="00AF56FB"/>
    <w:rsid w:val="00B01E4A"/>
    <w:rsid w:val="00B5206C"/>
    <w:rsid w:val="00B60D42"/>
    <w:rsid w:val="00B6372B"/>
    <w:rsid w:val="00B75707"/>
    <w:rsid w:val="00B7682A"/>
    <w:rsid w:val="00B812C2"/>
    <w:rsid w:val="00BA114D"/>
    <w:rsid w:val="00BA3987"/>
    <w:rsid w:val="00BC4610"/>
    <w:rsid w:val="00BF3408"/>
    <w:rsid w:val="00C173A8"/>
    <w:rsid w:val="00C1745B"/>
    <w:rsid w:val="00C17E90"/>
    <w:rsid w:val="00C57109"/>
    <w:rsid w:val="00C63631"/>
    <w:rsid w:val="00C72508"/>
    <w:rsid w:val="00C87E66"/>
    <w:rsid w:val="00C97E82"/>
    <w:rsid w:val="00CA7088"/>
    <w:rsid w:val="00CD4E29"/>
    <w:rsid w:val="00CF2C9F"/>
    <w:rsid w:val="00D069D6"/>
    <w:rsid w:val="00D3163B"/>
    <w:rsid w:val="00D33B26"/>
    <w:rsid w:val="00D43AC1"/>
    <w:rsid w:val="00D46615"/>
    <w:rsid w:val="00D5703C"/>
    <w:rsid w:val="00D6050A"/>
    <w:rsid w:val="00D71EA1"/>
    <w:rsid w:val="00D80C67"/>
    <w:rsid w:val="00D81B9F"/>
    <w:rsid w:val="00D85C95"/>
    <w:rsid w:val="00DA50EB"/>
    <w:rsid w:val="00DB62BA"/>
    <w:rsid w:val="00DC7295"/>
    <w:rsid w:val="00DD6653"/>
    <w:rsid w:val="00DD77F9"/>
    <w:rsid w:val="00DE2D97"/>
    <w:rsid w:val="00E26D3A"/>
    <w:rsid w:val="00E30373"/>
    <w:rsid w:val="00E345C0"/>
    <w:rsid w:val="00E543EE"/>
    <w:rsid w:val="00E70F4D"/>
    <w:rsid w:val="00E75562"/>
    <w:rsid w:val="00E80FF2"/>
    <w:rsid w:val="00E96CAA"/>
    <w:rsid w:val="00EB6927"/>
    <w:rsid w:val="00ED4500"/>
    <w:rsid w:val="00ED4A92"/>
    <w:rsid w:val="00ED6019"/>
    <w:rsid w:val="00EF3FF6"/>
    <w:rsid w:val="00F00640"/>
    <w:rsid w:val="00F019A1"/>
    <w:rsid w:val="00F046B1"/>
    <w:rsid w:val="00F32536"/>
    <w:rsid w:val="00F437FE"/>
    <w:rsid w:val="00F45D3E"/>
    <w:rsid w:val="00F50BE8"/>
    <w:rsid w:val="00F61641"/>
    <w:rsid w:val="00F63669"/>
    <w:rsid w:val="00F65825"/>
    <w:rsid w:val="00F65CE1"/>
    <w:rsid w:val="00F711CE"/>
    <w:rsid w:val="00F74F66"/>
    <w:rsid w:val="00F81D39"/>
    <w:rsid w:val="00FC5427"/>
    <w:rsid w:val="00FD41F4"/>
    <w:rsid w:val="00FE1A13"/>
    <w:rsid w:val="00FF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6800A"/>
  <w15:chartTrackingRefBased/>
  <w15:docId w15:val="{64284931-4896-4C44-AC6E-E46A4F0A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E5"/>
  </w:style>
  <w:style w:type="paragraph" w:styleId="Heading1">
    <w:name w:val="heading 1"/>
    <w:basedOn w:val="Normal"/>
    <w:next w:val="Normal"/>
    <w:link w:val="Heading1Char"/>
    <w:uiPriority w:val="9"/>
    <w:qFormat/>
    <w:rsid w:val="00777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A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A4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E4A"/>
  </w:style>
  <w:style w:type="paragraph" w:styleId="Footer">
    <w:name w:val="footer"/>
    <w:basedOn w:val="Normal"/>
    <w:link w:val="FooterChar"/>
    <w:uiPriority w:val="99"/>
    <w:unhideWhenUsed/>
    <w:rsid w:val="00B0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E4A"/>
  </w:style>
  <w:style w:type="paragraph" w:styleId="ListParagraph">
    <w:name w:val="List Paragraph"/>
    <w:basedOn w:val="Normal"/>
    <w:uiPriority w:val="34"/>
    <w:qFormat/>
    <w:rsid w:val="00B01E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BE8"/>
    <w:rPr>
      <w:rFonts w:asciiTheme="majorHAnsi" w:eastAsiaTheme="majorEastAsia" w:hAnsiTheme="majorHAnsi" w:cstheme="majorBidi"/>
      <w:color w:val="004A48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1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8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8C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162EE"/>
    <w:rPr>
      <w:rFonts w:asciiTheme="majorHAnsi" w:eastAsiaTheme="majorEastAsia" w:hAnsiTheme="majorHAnsi" w:cstheme="majorBidi"/>
      <w:color w:val="004A48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C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WCTheme">
  <a:themeElements>
    <a:clrScheme name="GWC.fina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462"/>
      </a:accent1>
      <a:accent2>
        <a:srgbClr val="272D2D"/>
      </a:accent2>
      <a:accent3>
        <a:srgbClr val="117DBF"/>
      </a:accent3>
      <a:accent4>
        <a:srgbClr val="B5AC7D"/>
      </a:accent4>
      <a:accent5>
        <a:srgbClr val="37A76F"/>
      </a:accent5>
      <a:accent6>
        <a:srgbClr val="EE585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WCTheme" id="{03B21C6B-0EF4-491F-87E7-09D40B5309C6}" vid="{3D1BD71E-9754-48DF-9FF4-61352177A6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FA4D-06B2-48A0-860D-4DB360BC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rie Guevremont</dc:creator>
  <cp:keywords/>
  <dc:description/>
  <cp:lastModifiedBy>Rose Marie Guevremont</cp:lastModifiedBy>
  <cp:revision>7</cp:revision>
  <cp:lastPrinted>2017-05-02T08:18:00Z</cp:lastPrinted>
  <dcterms:created xsi:type="dcterms:W3CDTF">2017-07-21T11:16:00Z</dcterms:created>
  <dcterms:modified xsi:type="dcterms:W3CDTF">2017-07-27T12:42:00Z</dcterms:modified>
</cp:coreProperties>
</file>